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37D1" w:rsidRDefault="004A37D1" w:rsidP="004F537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C0CEC" w:rsidRPr="00B63B76" w:rsidRDefault="00DC0CEC" w:rsidP="004F537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63B76">
        <w:rPr>
          <w:rFonts w:ascii="Times New Roman" w:hAnsi="Times New Roman" w:cs="Times New Roman"/>
          <w:b/>
          <w:i/>
          <w:sz w:val="28"/>
          <w:szCs w:val="28"/>
        </w:rPr>
        <w:t xml:space="preserve">Отчет </w:t>
      </w:r>
    </w:p>
    <w:p w:rsidR="004B768C" w:rsidRDefault="00DC0CEC" w:rsidP="004F537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63B76">
        <w:rPr>
          <w:rFonts w:ascii="Times New Roman" w:hAnsi="Times New Roman" w:cs="Times New Roman"/>
          <w:b/>
          <w:i/>
          <w:sz w:val="28"/>
          <w:szCs w:val="28"/>
        </w:rPr>
        <w:t>о ходе реализации и оценке эффективности реализации в 20</w:t>
      </w:r>
      <w:r w:rsidR="00873146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51399C">
        <w:rPr>
          <w:rFonts w:ascii="Times New Roman" w:hAnsi="Times New Roman" w:cs="Times New Roman"/>
          <w:b/>
          <w:i/>
          <w:sz w:val="28"/>
          <w:szCs w:val="28"/>
        </w:rPr>
        <w:t>1</w:t>
      </w:r>
      <w:r w:rsidRPr="00B63B76">
        <w:rPr>
          <w:rFonts w:ascii="Times New Roman" w:hAnsi="Times New Roman" w:cs="Times New Roman"/>
          <w:b/>
          <w:i/>
          <w:sz w:val="28"/>
          <w:szCs w:val="28"/>
        </w:rPr>
        <w:t xml:space="preserve"> году муниципальн</w:t>
      </w:r>
      <w:r w:rsidR="00FE4C89">
        <w:rPr>
          <w:rFonts w:ascii="Times New Roman" w:hAnsi="Times New Roman" w:cs="Times New Roman"/>
          <w:b/>
          <w:i/>
          <w:sz w:val="28"/>
          <w:szCs w:val="28"/>
        </w:rPr>
        <w:t xml:space="preserve">ой программы «Обеспечение </w:t>
      </w:r>
      <w:r w:rsidR="00BA6167">
        <w:rPr>
          <w:rFonts w:ascii="Times New Roman" w:hAnsi="Times New Roman" w:cs="Times New Roman"/>
          <w:b/>
          <w:i/>
          <w:sz w:val="28"/>
          <w:szCs w:val="28"/>
        </w:rPr>
        <w:t>деятельности и реализации полномочий Комитета по управлению имуществом</w:t>
      </w:r>
      <w:r w:rsidR="00FE4C89">
        <w:rPr>
          <w:rFonts w:ascii="Times New Roman" w:hAnsi="Times New Roman" w:cs="Times New Roman"/>
          <w:b/>
          <w:i/>
          <w:sz w:val="28"/>
          <w:szCs w:val="28"/>
        </w:rPr>
        <w:t xml:space="preserve"> муниципально</w:t>
      </w:r>
      <w:r w:rsidR="00BA6167">
        <w:rPr>
          <w:rFonts w:ascii="Times New Roman" w:hAnsi="Times New Roman" w:cs="Times New Roman"/>
          <w:b/>
          <w:i/>
          <w:sz w:val="28"/>
          <w:szCs w:val="28"/>
        </w:rPr>
        <w:t>го</w:t>
      </w:r>
      <w:r w:rsidR="00FE4C89">
        <w:rPr>
          <w:rFonts w:ascii="Times New Roman" w:hAnsi="Times New Roman" w:cs="Times New Roman"/>
          <w:b/>
          <w:i/>
          <w:sz w:val="28"/>
          <w:szCs w:val="28"/>
        </w:rPr>
        <w:t xml:space="preserve"> образовани</w:t>
      </w:r>
      <w:r w:rsidR="00BA6167">
        <w:rPr>
          <w:rFonts w:ascii="Times New Roman" w:hAnsi="Times New Roman" w:cs="Times New Roman"/>
          <w:b/>
          <w:i/>
          <w:sz w:val="28"/>
          <w:szCs w:val="28"/>
        </w:rPr>
        <w:t>я</w:t>
      </w:r>
      <w:r w:rsidR="00FE4C89">
        <w:rPr>
          <w:rFonts w:ascii="Times New Roman" w:hAnsi="Times New Roman" w:cs="Times New Roman"/>
          <w:b/>
          <w:i/>
          <w:sz w:val="28"/>
          <w:szCs w:val="28"/>
        </w:rPr>
        <w:t xml:space="preserve"> «Город Майкоп» на 201</w:t>
      </w:r>
      <w:r w:rsidR="007A6034">
        <w:rPr>
          <w:rFonts w:ascii="Times New Roman" w:hAnsi="Times New Roman" w:cs="Times New Roman"/>
          <w:b/>
          <w:i/>
          <w:sz w:val="28"/>
          <w:szCs w:val="28"/>
        </w:rPr>
        <w:t>8-202</w:t>
      </w:r>
      <w:r w:rsidR="0051399C">
        <w:rPr>
          <w:rFonts w:ascii="Times New Roman" w:hAnsi="Times New Roman" w:cs="Times New Roman"/>
          <w:b/>
          <w:i/>
          <w:sz w:val="28"/>
          <w:szCs w:val="28"/>
        </w:rPr>
        <w:t>3</w:t>
      </w:r>
      <w:r w:rsidR="00FE4C89">
        <w:rPr>
          <w:rFonts w:ascii="Times New Roman" w:hAnsi="Times New Roman" w:cs="Times New Roman"/>
          <w:b/>
          <w:i/>
          <w:sz w:val="28"/>
          <w:szCs w:val="28"/>
        </w:rPr>
        <w:t xml:space="preserve"> годы»</w:t>
      </w:r>
    </w:p>
    <w:p w:rsidR="00307D7F" w:rsidRPr="00B63B76" w:rsidRDefault="00307D7F" w:rsidP="004F537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C0CEC" w:rsidRPr="00B63B76" w:rsidRDefault="00DC0CEC" w:rsidP="00B63B7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ственный исполнитель: </w:t>
      </w:r>
      <w:r w:rsidRPr="00B63B76">
        <w:rPr>
          <w:rFonts w:ascii="Times New Roman" w:hAnsi="Times New Roman" w:cs="Times New Roman"/>
          <w:i/>
          <w:sz w:val="28"/>
          <w:szCs w:val="28"/>
        </w:rPr>
        <w:t>Комитет по управлению имуществом муниципально</w:t>
      </w:r>
      <w:r w:rsidR="008240D1">
        <w:rPr>
          <w:rFonts w:ascii="Times New Roman" w:hAnsi="Times New Roman" w:cs="Times New Roman"/>
          <w:i/>
          <w:sz w:val="28"/>
          <w:szCs w:val="28"/>
        </w:rPr>
        <w:t>го образования «Город Майкоп» (</w:t>
      </w:r>
      <w:r w:rsidRPr="00B63B76">
        <w:rPr>
          <w:rFonts w:ascii="Times New Roman" w:hAnsi="Times New Roman" w:cs="Times New Roman"/>
          <w:i/>
          <w:sz w:val="28"/>
          <w:szCs w:val="28"/>
        </w:rPr>
        <w:t>далее – Комитет)</w:t>
      </w:r>
    </w:p>
    <w:p w:rsidR="00755719" w:rsidRDefault="00DC0CEC" w:rsidP="00B63B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ный период: 20</w:t>
      </w:r>
      <w:r w:rsidR="004708D5">
        <w:rPr>
          <w:rFonts w:ascii="Times New Roman" w:hAnsi="Times New Roman" w:cs="Times New Roman"/>
          <w:sz w:val="28"/>
          <w:szCs w:val="28"/>
        </w:rPr>
        <w:t>2</w:t>
      </w:r>
      <w:r w:rsidR="0051399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="002A2665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DC0CEC" w:rsidRDefault="00755719" w:rsidP="00B63B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DC0CEC">
        <w:rPr>
          <w:rFonts w:ascii="Times New Roman" w:hAnsi="Times New Roman" w:cs="Times New Roman"/>
          <w:sz w:val="28"/>
          <w:szCs w:val="28"/>
        </w:rPr>
        <w:t>ата составления отчета: февраль 20</w:t>
      </w:r>
      <w:r w:rsidR="00547DE5">
        <w:rPr>
          <w:rFonts w:ascii="Times New Roman" w:hAnsi="Times New Roman" w:cs="Times New Roman"/>
          <w:sz w:val="28"/>
          <w:szCs w:val="28"/>
        </w:rPr>
        <w:t>2</w:t>
      </w:r>
      <w:r w:rsidR="0051399C">
        <w:rPr>
          <w:rFonts w:ascii="Times New Roman" w:hAnsi="Times New Roman" w:cs="Times New Roman"/>
          <w:sz w:val="28"/>
          <w:szCs w:val="28"/>
        </w:rPr>
        <w:t>2</w:t>
      </w:r>
      <w:r w:rsidR="0050042E">
        <w:rPr>
          <w:rFonts w:ascii="Times New Roman" w:hAnsi="Times New Roman" w:cs="Times New Roman"/>
          <w:sz w:val="28"/>
          <w:szCs w:val="28"/>
        </w:rPr>
        <w:t xml:space="preserve"> </w:t>
      </w:r>
      <w:r w:rsidR="00DC0CEC">
        <w:rPr>
          <w:rFonts w:ascii="Times New Roman" w:hAnsi="Times New Roman" w:cs="Times New Roman"/>
          <w:sz w:val="28"/>
          <w:szCs w:val="28"/>
        </w:rPr>
        <w:t xml:space="preserve">г. </w:t>
      </w:r>
    </w:p>
    <w:p w:rsidR="00026C9F" w:rsidRPr="00D67BE1" w:rsidRDefault="00C73AE3" w:rsidP="00FE4C89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color w:val="01042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63B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749B" w:rsidRDefault="00FA5E21" w:rsidP="00AB12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F3696">
        <w:rPr>
          <w:rFonts w:ascii="Times New Roman" w:hAnsi="Times New Roman" w:cs="Times New Roman"/>
          <w:sz w:val="28"/>
          <w:szCs w:val="28"/>
        </w:rPr>
        <w:t>Реализация</w:t>
      </w:r>
      <w:r w:rsidR="009D6394">
        <w:rPr>
          <w:rFonts w:ascii="Times New Roman" w:hAnsi="Times New Roman" w:cs="Times New Roman"/>
          <w:sz w:val="28"/>
          <w:szCs w:val="28"/>
        </w:rPr>
        <w:t xml:space="preserve"> муниципальной программы «</w:t>
      </w:r>
      <w:r w:rsidR="00BA6167" w:rsidRPr="00BA6167">
        <w:rPr>
          <w:rFonts w:ascii="Times New Roman" w:hAnsi="Times New Roman" w:cs="Times New Roman"/>
          <w:sz w:val="28"/>
          <w:szCs w:val="28"/>
        </w:rPr>
        <w:t>Обеспечение деятельности и реализации полномочий Комитета по управлению имуществом муниципального образования «Город Майкоп» на 20</w:t>
      </w:r>
      <w:r w:rsidR="007A6034">
        <w:rPr>
          <w:rFonts w:ascii="Times New Roman" w:hAnsi="Times New Roman" w:cs="Times New Roman"/>
          <w:sz w:val="28"/>
          <w:szCs w:val="28"/>
        </w:rPr>
        <w:t>18</w:t>
      </w:r>
      <w:r w:rsidR="00BA6167" w:rsidRPr="00BA6167">
        <w:rPr>
          <w:rFonts w:ascii="Times New Roman" w:hAnsi="Times New Roman" w:cs="Times New Roman"/>
          <w:sz w:val="28"/>
          <w:szCs w:val="28"/>
        </w:rPr>
        <w:t>-20</w:t>
      </w:r>
      <w:r w:rsidR="007A6034">
        <w:rPr>
          <w:rFonts w:ascii="Times New Roman" w:hAnsi="Times New Roman" w:cs="Times New Roman"/>
          <w:sz w:val="28"/>
          <w:szCs w:val="28"/>
        </w:rPr>
        <w:t>2</w:t>
      </w:r>
      <w:r w:rsidR="0051399C">
        <w:rPr>
          <w:rFonts w:ascii="Times New Roman" w:hAnsi="Times New Roman" w:cs="Times New Roman"/>
          <w:sz w:val="28"/>
          <w:szCs w:val="28"/>
        </w:rPr>
        <w:t>3</w:t>
      </w:r>
      <w:r w:rsidR="00BA6167" w:rsidRPr="00BA6167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9D6394">
        <w:rPr>
          <w:rFonts w:ascii="Times New Roman" w:hAnsi="Times New Roman" w:cs="Times New Roman"/>
          <w:sz w:val="28"/>
          <w:szCs w:val="28"/>
        </w:rPr>
        <w:t xml:space="preserve"> </w:t>
      </w:r>
      <w:r w:rsidR="003A34D5">
        <w:rPr>
          <w:rFonts w:ascii="Times New Roman" w:hAnsi="Times New Roman" w:cs="Times New Roman"/>
          <w:sz w:val="28"/>
          <w:szCs w:val="28"/>
        </w:rPr>
        <w:t>в 20</w:t>
      </w:r>
      <w:r w:rsidR="006047A5">
        <w:rPr>
          <w:rFonts w:ascii="Times New Roman" w:hAnsi="Times New Roman" w:cs="Times New Roman"/>
          <w:sz w:val="28"/>
          <w:szCs w:val="28"/>
        </w:rPr>
        <w:t>2</w:t>
      </w:r>
      <w:r w:rsidR="0051399C">
        <w:rPr>
          <w:rFonts w:ascii="Times New Roman" w:hAnsi="Times New Roman" w:cs="Times New Roman"/>
          <w:sz w:val="28"/>
          <w:szCs w:val="28"/>
        </w:rPr>
        <w:t>1</w:t>
      </w:r>
      <w:r w:rsidR="003A34D5">
        <w:rPr>
          <w:rFonts w:ascii="Times New Roman" w:hAnsi="Times New Roman" w:cs="Times New Roman"/>
          <w:sz w:val="28"/>
          <w:szCs w:val="28"/>
        </w:rPr>
        <w:t xml:space="preserve"> году </w:t>
      </w:r>
      <w:r w:rsidR="008F3696">
        <w:rPr>
          <w:rFonts w:ascii="Times New Roman" w:hAnsi="Times New Roman" w:cs="Times New Roman"/>
          <w:sz w:val="28"/>
          <w:szCs w:val="28"/>
        </w:rPr>
        <w:t>способствова</w:t>
      </w:r>
      <w:r w:rsidR="003A34D5">
        <w:rPr>
          <w:rFonts w:ascii="Times New Roman" w:hAnsi="Times New Roman" w:cs="Times New Roman"/>
          <w:sz w:val="28"/>
          <w:szCs w:val="28"/>
        </w:rPr>
        <w:t>ла</w:t>
      </w:r>
      <w:r w:rsidR="008F3696" w:rsidRPr="008F3696">
        <w:t xml:space="preserve"> </w:t>
      </w:r>
      <w:r w:rsidR="008F3696">
        <w:rPr>
          <w:rFonts w:ascii="Times New Roman" w:hAnsi="Times New Roman" w:cs="Times New Roman"/>
          <w:sz w:val="28"/>
          <w:szCs w:val="28"/>
        </w:rPr>
        <w:t>повышению</w:t>
      </w:r>
      <w:r w:rsidR="008F3696" w:rsidRPr="008F3696">
        <w:rPr>
          <w:rFonts w:ascii="Times New Roman" w:hAnsi="Times New Roman" w:cs="Times New Roman"/>
          <w:sz w:val="28"/>
          <w:szCs w:val="28"/>
        </w:rPr>
        <w:t xml:space="preserve"> эффективности управления и распоряжения муниципальным имуществом</w:t>
      </w:r>
      <w:r w:rsidR="0075749B">
        <w:rPr>
          <w:rFonts w:ascii="Times New Roman" w:hAnsi="Times New Roman" w:cs="Times New Roman"/>
          <w:sz w:val="28"/>
          <w:szCs w:val="28"/>
        </w:rPr>
        <w:t>.</w:t>
      </w:r>
    </w:p>
    <w:p w:rsidR="0075749B" w:rsidRPr="0075749B" w:rsidRDefault="0075749B" w:rsidP="00AB124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49B">
        <w:rPr>
          <w:rFonts w:ascii="Times New Roman" w:hAnsi="Times New Roman" w:cs="Times New Roman"/>
          <w:sz w:val="28"/>
          <w:szCs w:val="28"/>
        </w:rPr>
        <w:t>Программа направлена на реализацию мероприятий по формированию структуры собственности муниципального образования «Город Майкоп» и обеспечению эффективного управления ею.</w:t>
      </w:r>
      <w:r w:rsidR="00966132">
        <w:rPr>
          <w:rFonts w:ascii="Times New Roman" w:hAnsi="Times New Roman" w:cs="Times New Roman"/>
          <w:sz w:val="28"/>
          <w:szCs w:val="28"/>
        </w:rPr>
        <w:t xml:space="preserve"> Все предусмотренные в муниципальной программе мероприятия исполнены в полном объеме.</w:t>
      </w:r>
    </w:p>
    <w:p w:rsidR="006F2BF3" w:rsidRPr="00501055" w:rsidRDefault="0075749B" w:rsidP="00AB124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C2DA9">
        <w:rPr>
          <w:rFonts w:ascii="Times New Roman" w:hAnsi="Times New Roman" w:cs="Times New Roman"/>
          <w:sz w:val="28"/>
          <w:szCs w:val="28"/>
        </w:rPr>
        <w:t>Программа предусматрива</w:t>
      </w:r>
      <w:r w:rsidR="003A34D5" w:rsidRPr="00DC2DA9">
        <w:rPr>
          <w:rFonts w:ascii="Times New Roman" w:hAnsi="Times New Roman" w:cs="Times New Roman"/>
          <w:sz w:val="28"/>
          <w:szCs w:val="28"/>
        </w:rPr>
        <w:t xml:space="preserve">ла </w:t>
      </w:r>
      <w:r w:rsidRPr="00DC2DA9">
        <w:rPr>
          <w:rFonts w:ascii="Times New Roman" w:hAnsi="Times New Roman" w:cs="Times New Roman"/>
          <w:sz w:val="28"/>
          <w:szCs w:val="28"/>
        </w:rPr>
        <w:t xml:space="preserve">достижение </w:t>
      </w:r>
      <w:r w:rsidR="003A5006">
        <w:rPr>
          <w:rFonts w:ascii="Times New Roman" w:hAnsi="Times New Roman" w:cs="Times New Roman"/>
          <w:sz w:val="28"/>
          <w:szCs w:val="28"/>
        </w:rPr>
        <w:t>6</w:t>
      </w:r>
      <w:r w:rsidRPr="00DC2DA9">
        <w:rPr>
          <w:rFonts w:ascii="Times New Roman" w:hAnsi="Times New Roman" w:cs="Times New Roman"/>
          <w:sz w:val="28"/>
          <w:szCs w:val="28"/>
        </w:rPr>
        <w:t xml:space="preserve"> целевых показателей в 20</w:t>
      </w:r>
      <w:r w:rsidR="003A5006">
        <w:rPr>
          <w:rFonts w:ascii="Times New Roman" w:hAnsi="Times New Roman" w:cs="Times New Roman"/>
          <w:sz w:val="28"/>
          <w:szCs w:val="28"/>
        </w:rPr>
        <w:t>2</w:t>
      </w:r>
      <w:r w:rsidR="0051399C">
        <w:rPr>
          <w:rFonts w:ascii="Times New Roman" w:hAnsi="Times New Roman" w:cs="Times New Roman"/>
          <w:sz w:val="28"/>
          <w:szCs w:val="28"/>
        </w:rPr>
        <w:t>1</w:t>
      </w:r>
      <w:r w:rsidRPr="00DC2DA9">
        <w:rPr>
          <w:rFonts w:ascii="Times New Roman" w:hAnsi="Times New Roman" w:cs="Times New Roman"/>
          <w:sz w:val="28"/>
          <w:szCs w:val="28"/>
        </w:rPr>
        <w:t xml:space="preserve"> году</w:t>
      </w:r>
      <w:r w:rsidR="003E0505" w:rsidRPr="00DC2DA9">
        <w:rPr>
          <w:rFonts w:ascii="Times New Roman" w:hAnsi="Times New Roman" w:cs="Times New Roman"/>
          <w:sz w:val="28"/>
          <w:szCs w:val="28"/>
        </w:rPr>
        <w:t>,</w:t>
      </w:r>
      <w:r w:rsidR="00986063" w:rsidRPr="00DC2DA9">
        <w:rPr>
          <w:rFonts w:ascii="Times New Roman" w:hAnsi="Times New Roman" w:cs="Times New Roman"/>
          <w:sz w:val="28"/>
          <w:szCs w:val="28"/>
        </w:rPr>
        <w:t xml:space="preserve"> все показатели</w:t>
      </w:r>
      <w:r w:rsidR="003E0505" w:rsidRPr="00DC2DA9">
        <w:rPr>
          <w:rFonts w:ascii="Times New Roman" w:hAnsi="Times New Roman" w:cs="Times New Roman"/>
          <w:sz w:val="28"/>
          <w:szCs w:val="28"/>
        </w:rPr>
        <w:t xml:space="preserve"> были </w:t>
      </w:r>
      <w:r w:rsidR="00986063" w:rsidRPr="00DC2DA9">
        <w:rPr>
          <w:rFonts w:ascii="Times New Roman" w:hAnsi="Times New Roman" w:cs="Times New Roman"/>
          <w:sz w:val="28"/>
          <w:szCs w:val="28"/>
        </w:rPr>
        <w:t xml:space="preserve">полностью </w:t>
      </w:r>
      <w:r w:rsidR="003E0505" w:rsidRPr="00DC2DA9">
        <w:rPr>
          <w:rFonts w:ascii="Times New Roman" w:hAnsi="Times New Roman" w:cs="Times New Roman"/>
          <w:sz w:val="28"/>
          <w:szCs w:val="28"/>
        </w:rPr>
        <w:t>достигнуты</w:t>
      </w:r>
      <w:r w:rsidRPr="00DC2DA9">
        <w:rPr>
          <w:rFonts w:ascii="Times New Roman" w:hAnsi="Times New Roman" w:cs="Times New Roman"/>
          <w:sz w:val="28"/>
          <w:szCs w:val="28"/>
        </w:rPr>
        <w:t>.</w:t>
      </w:r>
      <w:r w:rsidR="006F2BF3" w:rsidRPr="00DC2D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2CC5" w:rsidRDefault="00442CC5" w:rsidP="00AB12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FE4C89" w:rsidRDefault="00FE4C89" w:rsidP="00AB12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достижении значений целевых показателей (индикаторов) муниципальной программы</w:t>
      </w:r>
    </w:p>
    <w:p w:rsidR="00AC71D6" w:rsidRPr="00FE4C89" w:rsidRDefault="00AC71D6" w:rsidP="00AC71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аблица № 1</w:t>
      </w:r>
    </w:p>
    <w:tbl>
      <w:tblPr>
        <w:tblStyle w:val="a6"/>
        <w:tblW w:w="9571" w:type="dxa"/>
        <w:tblLayout w:type="fixed"/>
        <w:tblLook w:val="04A0" w:firstRow="1" w:lastRow="0" w:firstColumn="1" w:lastColumn="0" w:noHBand="0" w:noVBand="1"/>
      </w:tblPr>
      <w:tblGrid>
        <w:gridCol w:w="397"/>
        <w:gridCol w:w="2061"/>
        <w:gridCol w:w="1336"/>
        <w:gridCol w:w="1541"/>
        <w:gridCol w:w="1673"/>
        <w:gridCol w:w="636"/>
        <w:gridCol w:w="635"/>
        <w:gridCol w:w="1292"/>
      </w:tblGrid>
      <w:tr w:rsidR="0040564C" w:rsidTr="00D32A0F">
        <w:trPr>
          <w:trHeight w:val="1680"/>
        </w:trPr>
        <w:tc>
          <w:tcPr>
            <w:tcW w:w="397" w:type="dxa"/>
            <w:vMerge w:val="restart"/>
          </w:tcPr>
          <w:p w:rsidR="0040564C" w:rsidRPr="00C1562E" w:rsidRDefault="0040564C" w:rsidP="00FE4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</w:p>
        </w:tc>
        <w:tc>
          <w:tcPr>
            <w:tcW w:w="2061" w:type="dxa"/>
            <w:vMerge w:val="restart"/>
          </w:tcPr>
          <w:p w:rsidR="0040564C" w:rsidRPr="00C1562E" w:rsidRDefault="0040564C" w:rsidP="00FE4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евой показатель (индикатор) (наименование)</w:t>
            </w:r>
          </w:p>
        </w:tc>
        <w:tc>
          <w:tcPr>
            <w:tcW w:w="1336" w:type="dxa"/>
            <w:vMerge w:val="restart"/>
          </w:tcPr>
          <w:p w:rsidR="0040564C" w:rsidRDefault="0040564C" w:rsidP="00FE4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64C">
              <w:rPr>
                <w:rFonts w:ascii="Times New Roman" w:hAnsi="Times New Roman" w:cs="Times New Roman"/>
                <w:sz w:val="20"/>
                <w:szCs w:val="20"/>
              </w:rPr>
              <w:t>Источник получения информации Источник получения информации</w:t>
            </w:r>
          </w:p>
        </w:tc>
        <w:tc>
          <w:tcPr>
            <w:tcW w:w="1541" w:type="dxa"/>
            <w:vMerge w:val="restart"/>
          </w:tcPr>
          <w:p w:rsidR="0040564C" w:rsidRPr="00C1562E" w:rsidRDefault="0040564C" w:rsidP="00FE4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944" w:type="dxa"/>
            <w:gridSpan w:val="3"/>
          </w:tcPr>
          <w:p w:rsidR="0040564C" w:rsidRPr="00C1562E" w:rsidRDefault="0040564C" w:rsidP="00FE4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чения целевых показателей (индикаторов) муниципальной программы</w:t>
            </w:r>
          </w:p>
        </w:tc>
        <w:tc>
          <w:tcPr>
            <w:tcW w:w="1292" w:type="dxa"/>
            <w:vMerge w:val="restart"/>
          </w:tcPr>
          <w:p w:rsidR="0040564C" w:rsidRDefault="0040564C" w:rsidP="00A70EDB">
            <w:pPr>
              <w:widowControl w:val="0"/>
              <w:autoSpaceDE w:val="0"/>
              <w:autoSpaceDN w:val="0"/>
              <w:adjustRightInd w:val="0"/>
              <w:ind w:left="-57"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основание отклонений значений показателей (индикатора) на конец отчетного года (2020) </w:t>
            </w:r>
          </w:p>
          <w:p w:rsidR="0040564C" w:rsidRDefault="0040564C" w:rsidP="00A70EDB">
            <w:pPr>
              <w:widowControl w:val="0"/>
              <w:autoSpaceDE w:val="0"/>
              <w:autoSpaceDN w:val="0"/>
              <w:adjustRightInd w:val="0"/>
              <w:ind w:left="-57"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564C" w:rsidRDefault="0040564C" w:rsidP="00A70EDB">
            <w:pPr>
              <w:widowControl w:val="0"/>
              <w:autoSpaceDE w:val="0"/>
              <w:autoSpaceDN w:val="0"/>
              <w:adjustRightInd w:val="0"/>
              <w:ind w:left="-57"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564C" w:rsidRDefault="0040564C" w:rsidP="00A70EDB">
            <w:pPr>
              <w:widowControl w:val="0"/>
              <w:autoSpaceDE w:val="0"/>
              <w:autoSpaceDN w:val="0"/>
              <w:adjustRightInd w:val="0"/>
              <w:ind w:left="-57"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564C" w:rsidRDefault="0040564C" w:rsidP="00A70EDB">
            <w:pPr>
              <w:widowControl w:val="0"/>
              <w:autoSpaceDE w:val="0"/>
              <w:autoSpaceDN w:val="0"/>
              <w:adjustRightInd w:val="0"/>
              <w:ind w:left="-57"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564C" w:rsidRPr="00C1562E" w:rsidRDefault="0040564C" w:rsidP="00A70EDB">
            <w:pPr>
              <w:widowControl w:val="0"/>
              <w:autoSpaceDE w:val="0"/>
              <w:autoSpaceDN w:val="0"/>
              <w:adjustRightInd w:val="0"/>
              <w:ind w:left="-57"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564C" w:rsidTr="00D32A0F">
        <w:trPr>
          <w:trHeight w:val="510"/>
        </w:trPr>
        <w:tc>
          <w:tcPr>
            <w:tcW w:w="397" w:type="dxa"/>
            <w:vMerge/>
          </w:tcPr>
          <w:p w:rsidR="0040564C" w:rsidRDefault="0040564C" w:rsidP="00FE4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</w:tcPr>
          <w:p w:rsidR="0040564C" w:rsidRDefault="0040564C" w:rsidP="00FE4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vMerge/>
          </w:tcPr>
          <w:p w:rsidR="0040564C" w:rsidRDefault="0040564C" w:rsidP="00FE4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1" w:type="dxa"/>
            <w:vMerge/>
          </w:tcPr>
          <w:p w:rsidR="0040564C" w:rsidRDefault="0040564C" w:rsidP="00FE4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  <w:vMerge w:val="restart"/>
          </w:tcPr>
          <w:p w:rsidR="0040564C" w:rsidRDefault="0040564C" w:rsidP="00FE4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д, предшествующий отчетному </w:t>
            </w:r>
          </w:p>
          <w:p w:rsidR="0040564C" w:rsidRDefault="0040564C" w:rsidP="005139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51399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1" w:type="dxa"/>
            <w:gridSpan w:val="2"/>
          </w:tcPr>
          <w:p w:rsidR="0040564C" w:rsidRDefault="0040564C" w:rsidP="00FE4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четный год</w:t>
            </w:r>
          </w:p>
          <w:p w:rsidR="0040564C" w:rsidRDefault="0040564C" w:rsidP="003A50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292" w:type="dxa"/>
            <w:vMerge/>
          </w:tcPr>
          <w:p w:rsidR="0040564C" w:rsidRDefault="0040564C" w:rsidP="00C156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564C" w:rsidTr="00D32A0F">
        <w:trPr>
          <w:trHeight w:val="489"/>
        </w:trPr>
        <w:tc>
          <w:tcPr>
            <w:tcW w:w="397" w:type="dxa"/>
            <w:vMerge/>
          </w:tcPr>
          <w:p w:rsidR="0040564C" w:rsidRDefault="0040564C" w:rsidP="00FE4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</w:tcPr>
          <w:p w:rsidR="0040564C" w:rsidRDefault="0040564C" w:rsidP="00FE4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vMerge/>
          </w:tcPr>
          <w:p w:rsidR="0040564C" w:rsidRDefault="0040564C" w:rsidP="00FE4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1" w:type="dxa"/>
            <w:vMerge/>
          </w:tcPr>
          <w:p w:rsidR="0040564C" w:rsidRDefault="0040564C" w:rsidP="00FE4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  <w:vMerge/>
          </w:tcPr>
          <w:p w:rsidR="0040564C" w:rsidRDefault="0040564C" w:rsidP="00FE4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</w:tcPr>
          <w:p w:rsidR="0040564C" w:rsidRDefault="0040564C" w:rsidP="00FE4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635" w:type="dxa"/>
          </w:tcPr>
          <w:p w:rsidR="0040564C" w:rsidRDefault="0040564C" w:rsidP="00FE4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1292" w:type="dxa"/>
            <w:vMerge/>
          </w:tcPr>
          <w:p w:rsidR="0040564C" w:rsidRDefault="0040564C" w:rsidP="00C156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564C" w:rsidTr="00D32A0F">
        <w:tc>
          <w:tcPr>
            <w:tcW w:w="397" w:type="dxa"/>
          </w:tcPr>
          <w:p w:rsidR="0040564C" w:rsidRDefault="0040564C" w:rsidP="00FE4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61" w:type="dxa"/>
          </w:tcPr>
          <w:p w:rsidR="0040564C" w:rsidRDefault="0040564C" w:rsidP="00FE4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36" w:type="dxa"/>
          </w:tcPr>
          <w:p w:rsidR="0040564C" w:rsidRDefault="00D32A0F" w:rsidP="00FE4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41" w:type="dxa"/>
          </w:tcPr>
          <w:p w:rsidR="0040564C" w:rsidRDefault="00D32A0F" w:rsidP="00FE4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73" w:type="dxa"/>
          </w:tcPr>
          <w:p w:rsidR="0040564C" w:rsidRDefault="00D32A0F" w:rsidP="00FE4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36" w:type="dxa"/>
          </w:tcPr>
          <w:p w:rsidR="0040564C" w:rsidRDefault="00D32A0F" w:rsidP="00C156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35" w:type="dxa"/>
          </w:tcPr>
          <w:p w:rsidR="0040564C" w:rsidRDefault="00D32A0F" w:rsidP="00C156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92" w:type="dxa"/>
          </w:tcPr>
          <w:p w:rsidR="0040564C" w:rsidRDefault="00D32A0F" w:rsidP="00C156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40564C" w:rsidTr="00D32A0F">
        <w:tc>
          <w:tcPr>
            <w:tcW w:w="397" w:type="dxa"/>
            <w:vAlign w:val="center"/>
          </w:tcPr>
          <w:p w:rsidR="0040564C" w:rsidRDefault="0040564C" w:rsidP="00FA5E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61" w:type="dxa"/>
          </w:tcPr>
          <w:p w:rsidR="0040564C" w:rsidRPr="00DE2685" w:rsidRDefault="0040564C" w:rsidP="0089771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E2685">
              <w:rPr>
                <w:rFonts w:ascii="Times New Roman" w:hAnsi="Times New Roman" w:cs="Times New Roman"/>
                <w:lang w:eastAsia="zh-CN"/>
              </w:rPr>
              <w:t xml:space="preserve">Количество объектов недвижимого имущества, </w:t>
            </w:r>
            <w:r>
              <w:rPr>
                <w:rFonts w:ascii="Times New Roman" w:hAnsi="Times New Roman" w:cs="Times New Roman"/>
                <w:lang w:eastAsia="zh-CN"/>
              </w:rPr>
              <w:t>зарегистрированных в</w:t>
            </w:r>
            <w:r w:rsidRPr="00DE2685">
              <w:rPr>
                <w:rFonts w:ascii="Times New Roma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lang w:eastAsia="zh-CN"/>
              </w:rPr>
              <w:t xml:space="preserve">собственность </w:t>
            </w:r>
            <w:r w:rsidRPr="00DE2685">
              <w:rPr>
                <w:rFonts w:ascii="Times New Roman" w:hAnsi="Times New Roman" w:cs="Times New Roman"/>
                <w:lang w:eastAsia="zh-CN"/>
              </w:rPr>
              <w:t>муниципального образования «Город Майкоп».</w:t>
            </w:r>
          </w:p>
        </w:tc>
        <w:tc>
          <w:tcPr>
            <w:tcW w:w="1336" w:type="dxa"/>
          </w:tcPr>
          <w:p w:rsidR="0040564C" w:rsidRPr="00D32A0F" w:rsidRDefault="00D32A0F" w:rsidP="00D32A0F">
            <w:pPr>
              <w:widowControl w:val="0"/>
              <w:autoSpaceDE w:val="0"/>
              <w:autoSpaceDN w:val="0"/>
              <w:adjustRightInd w:val="0"/>
              <w:ind w:left="-48" w:right="-108"/>
              <w:rPr>
                <w:rFonts w:ascii="Times New Roman" w:hAnsi="Times New Roman" w:cs="Times New Roman"/>
                <w:lang w:eastAsia="zh-CN"/>
              </w:rPr>
            </w:pPr>
            <w:r w:rsidRPr="00D32A0F">
              <w:rPr>
                <w:rFonts w:ascii="Times New Roman" w:hAnsi="Times New Roman" w:cs="Times New Roman"/>
                <w:lang w:eastAsia="zh-CN"/>
              </w:rPr>
              <w:t>Информация отдела муниципальных ресурсов Комитета по управлению имуществом</w:t>
            </w:r>
          </w:p>
        </w:tc>
        <w:tc>
          <w:tcPr>
            <w:tcW w:w="1541" w:type="dxa"/>
            <w:vAlign w:val="center"/>
          </w:tcPr>
          <w:p w:rsidR="0040564C" w:rsidRDefault="0040564C" w:rsidP="008079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673" w:type="dxa"/>
            <w:vAlign w:val="center"/>
          </w:tcPr>
          <w:p w:rsidR="0040564C" w:rsidRDefault="0051399C" w:rsidP="008511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636" w:type="dxa"/>
            <w:vAlign w:val="center"/>
          </w:tcPr>
          <w:p w:rsidR="0040564C" w:rsidRDefault="0040564C" w:rsidP="00480C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480CA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35" w:type="dxa"/>
            <w:vAlign w:val="center"/>
          </w:tcPr>
          <w:p w:rsidR="0040564C" w:rsidRDefault="0040564C" w:rsidP="00480C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80CAB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292" w:type="dxa"/>
            <w:vAlign w:val="center"/>
          </w:tcPr>
          <w:p w:rsidR="0040564C" w:rsidRDefault="0040564C" w:rsidP="00F008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ие</w:t>
            </w:r>
          </w:p>
          <w:p w:rsidR="0040564C" w:rsidRDefault="0040564C" w:rsidP="008511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20680F" w:rsidTr="0020680F">
        <w:tc>
          <w:tcPr>
            <w:tcW w:w="397" w:type="dxa"/>
            <w:vAlign w:val="center"/>
          </w:tcPr>
          <w:p w:rsidR="0020680F" w:rsidRDefault="0020680F" w:rsidP="00FA5E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61" w:type="dxa"/>
            <w:vAlign w:val="center"/>
          </w:tcPr>
          <w:p w:rsidR="0020680F" w:rsidRDefault="0020680F" w:rsidP="00375C37">
            <w:pPr>
              <w:tabs>
                <w:tab w:val="left" w:pos="993"/>
              </w:tabs>
              <w:ind w:left="-108" w:right="-67" w:firstLine="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величение </w:t>
            </w:r>
          </w:p>
          <w:p w:rsidR="0020680F" w:rsidRPr="003819C1" w:rsidRDefault="0020680F" w:rsidP="0020680F">
            <w:pPr>
              <w:tabs>
                <w:tab w:val="left" w:pos="993"/>
              </w:tabs>
              <w:ind w:left="-108" w:right="-109" w:firstLine="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AD7AAA">
              <w:rPr>
                <w:rFonts w:ascii="Times New Roman" w:hAnsi="Times New Roman" w:cs="Times New Roman"/>
              </w:rPr>
              <w:t>оличеств</w:t>
            </w:r>
            <w:r>
              <w:rPr>
                <w:rFonts w:ascii="Times New Roman" w:hAnsi="Times New Roman" w:cs="Times New Roman"/>
              </w:rPr>
              <w:t>а</w:t>
            </w:r>
            <w:r w:rsidRPr="00AD7AAA">
              <w:rPr>
                <w:rFonts w:ascii="Times New Roman" w:hAnsi="Times New Roman" w:cs="Times New Roman"/>
              </w:rPr>
              <w:t xml:space="preserve"> объектов муниципальной собственности, </w:t>
            </w:r>
            <w:r w:rsidRPr="00AD7AAA">
              <w:rPr>
                <w:rFonts w:ascii="Times New Roman" w:hAnsi="Times New Roman" w:cs="Times New Roman"/>
              </w:rPr>
              <w:lastRenderedPageBreak/>
              <w:t>включенных в перечень муниципального имущества, свободного от прав третьих лиц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1336" w:type="dxa"/>
          </w:tcPr>
          <w:p w:rsidR="0020680F" w:rsidRPr="003819C1" w:rsidRDefault="0020680F" w:rsidP="00375C37">
            <w:pPr>
              <w:pStyle w:val="ConsPlusNormal0"/>
              <w:ind w:left="-108" w:right="-67" w:firstLine="31"/>
              <w:rPr>
                <w:rFonts w:ascii="Times New Roman" w:hAnsi="Times New Roman" w:cs="Times New Roman"/>
                <w:sz w:val="24"/>
                <w:szCs w:val="24"/>
              </w:rPr>
            </w:pPr>
            <w:r w:rsidRPr="00D32A0F">
              <w:rPr>
                <w:rFonts w:ascii="Times New Roman" w:hAnsi="Times New Roman" w:cs="Times New Roman"/>
                <w:lang w:eastAsia="zh-CN"/>
              </w:rPr>
              <w:lastRenderedPageBreak/>
              <w:t xml:space="preserve">Информация отдела муниципальных ресурсов </w:t>
            </w:r>
            <w:r w:rsidRPr="00D32A0F">
              <w:rPr>
                <w:rFonts w:ascii="Times New Roman" w:hAnsi="Times New Roman" w:cs="Times New Roman"/>
                <w:lang w:eastAsia="zh-CN"/>
              </w:rPr>
              <w:lastRenderedPageBreak/>
              <w:t>Комитета по управлению имуществом</w:t>
            </w:r>
          </w:p>
        </w:tc>
        <w:tc>
          <w:tcPr>
            <w:tcW w:w="1541" w:type="dxa"/>
            <w:vAlign w:val="center"/>
          </w:tcPr>
          <w:p w:rsidR="0020680F" w:rsidRPr="003819C1" w:rsidRDefault="0020680F" w:rsidP="0020680F">
            <w:pPr>
              <w:pStyle w:val="ConsPlusNormal0"/>
              <w:ind w:left="-108" w:right="-67" w:firstLine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673" w:type="dxa"/>
            <w:vAlign w:val="center"/>
          </w:tcPr>
          <w:p w:rsidR="0020680F" w:rsidRDefault="00480CAB" w:rsidP="008511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36" w:type="dxa"/>
            <w:vAlign w:val="center"/>
          </w:tcPr>
          <w:p w:rsidR="0020680F" w:rsidRDefault="0020680F" w:rsidP="00F008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35" w:type="dxa"/>
            <w:vAlign w:val="center"/>
          </w:tcPr>
          <w:p w:rsidR="0020680F" w:rsidRDefault="00480CAB" w:rsidP="008079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92" w:type="dxa"/>
            <w:vAlign w:val="center"/>
          </w:tcPr>
          <w:p w:rsidR="0020680F" w:rsidRDefault="0020680F" w:rsidP="002068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ие</w:t>
            </w:r>
          </w:p>
          <w:p w:rsidR="0020680F" w:rsidRDefault="00480CAB" w:rsidP="002068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20680F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</w:tr>
      <w:tr w:rsidR="00C72EDA" w:rsidTr="0020680F">
        <w:tc>
          <w:tcPr>
            <w:tcW w:w="397" w:type="dxa"/>
            <w:vAlign w:val="center"/>
          </w:tcPr>
          <w:p w:rsidR="00C72EDA" w:rsidRDefault="00C72EDA" w:rsidP="00FA5E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2061" w:type="dxa"/>
            <w:vAlign w:val="center"/>
          </w:tcPr>
          <w:p w:rsidR="00C72EDA" w:rsidRPr="003819C1" w:rsidRDefault="00C72EDA" w:rsidP="0020680F">
            <w:pPr>
              <w:tabs>
                <w:tab w:val="left" w:pos="993"/>
              </w:tabs>
              <w:ind w:left="-108" w:right="-67" w:firstLine="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я переданных в аренду объектов </w:t>
            </w:r>
            <w:r w:rsidRPr="00AD7AAA">
              <w:rPr>
                <w:rFonts w:ascii="Times New Roman" w:hAnsi="Times New Roman" w:cs="Times New Roman"/>
              </w:rPr>
              <w:t>муниципальной собственности, включенных в перечень муниципального имущества, свободного от прав третьих лиц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  <w:r>
              <w:rPr>
                <w:rFonts w:ascii="Times New Roman" w:hAnsi="Times New Roman" w:cs="Times New Roman"/>
              </w:rPr>
              <w:t xml:space="preserve"> от общего числа объектов включенных</w:t>
            </w:r>
          </w:p>
        </w:tc>
        <w:tc>
          <w:tcPr>
            <w:tcW w:w="1336" w:type="dxa"/>
            <w:vAlign w:val="center"/>
          </w:tcPr>
          <w:p w:rsidR="00C72EDA" w:rsidRPr="003819C1" w:rsidRDefault="00C72EDA" w:rsidP="0020680F">
            <w:pPr>
              <w:pStyle w:val="ConsPlusNormal0"/>
              <w:ind w:left="-108" w:right="-67" w:firstLine="31"/>
              <w:rPr>
                <w:rFonts w:ascii="Times New Roman" w:hAnsi="Times New Roman" w:cs="Times New Roman"/>
                <w:sz w:val="24"/>
                <w:szCs w:val="24"/>
              </w:rPr>
            </w:pPr>
            <w:r w:rsidRPr="00C72EDA">
              <w:rPr>
                <w:rFonts w:ascii="Times New Roman" w:eastAsiaTheme="minorHAnsi" w:hAnsi="Times New Roman" w:cs="Times New Roman"/>
                <w:sz w:val="22"/>
                <w:szCs w:val="22"/>
              </w:rPr>
              <w:t>Информация отдела муниципальных ресурсов Комитета по управлению имуществом</w:t>
            </w:r>
          </w:p>
        </w:tc>
        <w:tc>
          <w:tcPr>
            <w:tcW w:w="1541" w:type="dxa"/>
            <w:vAlign w:val="center"/>
          </w:tcPr>
          <w:p w:rsidR="00C72EDA" w:rsidRDefault="00C72EDA" w:rsidP="0020680F">
            <w:pPr>
              <w:pStyle w:val="ConsPlusNormal0"/>
              <w:ind w:left="-108" w:right="-67" w:firstLine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73" w:type="dxa"/>
            <w:vAlign w:val="center"/>
          </w:tcPr>
          <w:p w:rsidR="00C72EDA" w:rsidRDefault="001530E9" w:rsidP="008511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7</w:t>
            </w:r>
          </w:p>
        </w:tc>
        <w:tc>
          <w:tcPr>
            <w:tcW w:w="636" w:type="dxa"/>
            <w:vAlign w:val="center"/>
          </w:tcPr>
          <w:p w:rsidR="00C72EDA" w:rsidRDefault="00480CAB" w:rsidP="00F008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635" w:type="dxa"/>
            <w:vAlign w:val="center"/>
          </w:tcPr>
          <w:p w:rsidR="00C72EDA" w:rsidRDefault="00480CAB" w:rsidP="008079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292" w:type="dxa"/>
            <w:vAlign w:val="center"/>
          </w:tcPr>
          <w:p w:rsidR="00C72EDA" w:rsidRDefault="00C72EDA" w:rsidP="00C72E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ие</w:t>
            </w:r>
          </w:p>
          <w:p w:rsidR="00C72EDA" w:rsidRDefault="00480CAB" w:rsidP="00C72E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C72EDA"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</w:tc>
      </w:tr>
      <w:tr w:rsidR="00C72EDA" w:rsidTr="00D32A0F">
        <w:tc>
          <w:tcPr>
            <w:tcW w:w="397" w:type="dxa"/>
            <w:vAlign w:val="center"/>
          </w:tcPr>
          <w:p w:rsidR="00C72EDA" w:rsidRPr="00DE2685" w:rsidRDefault="00A421FC" w:rsidP="00FA5E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61" w:type="dxa"/>
          </w:tcPr>
          <w:p w:rsidR="00C72EDA" w:rsidRDefault="00C72EDA" w:rsidP="00897715">
            <w:pPr>
              <w:widowControl w:val="0"/>
              <w:autoSpaceDE w:val="0"/>
              <w:autoSpaceDN w:val="0"/>
              <w:adjustRightInd w:val="0"/>
              <w:ind w:left="-11"/>
              <w:rPr>
                <w:rFonts w:ascii="Times New Roman" w:hAnsi="Times New Roman" w:cs="Times New Roman"/>
              </w:rPr>
            </w:pPr>
            <w:r w:rsidRPr="003819C1">
              <w:rPr>
                <w:rFonts w:ascii="Times New Roman" w:hAnsi="Times New Roman" w:cs="Times New Roman"/>
              </w:rPr>
              <w:t>Количество проведенных технических инвентаризаций  объектов недвижимости, находящихся в муниципальной собственности муниципального образования «Город Майкоп»</w:t>
            </w:r>
          </w:p>
          <w:p w:rsidR="00CF0076" w:rsidRPr="00DE2685" w:rsidRDefault="00CF0076" w:rsidP="00897715">
            <w:pPr>
              <w:widowControl w:val="0"/>
              <w:autoSpaceDE w:val="0"/>
              <w:autoSpaceDN w:val="0"/>
              <w:adjustRightInd w:val="0"/>
              <w:ind w:left="-11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336" w:type="dxa"/>
          </w:tcPr>
          <w:p w:rsidR="00C72EDA" w:rsidRPr="00A421FC" w:rsidRDefault="00A421FC" w:rsidP="00A421FC">
            <w:pPr>
              <w:widowControl w:val="0"/>
              <w:autoSpaceDE w:val="0"/>
              <w:autoSpaceDN w:val="0"/>
              <w:adjustRightInd w:val="0"/>
              <w:ind w:left="-11" w:right="-108"/>
              <w:rPr>
                <w:rFonts w:ascii="Times New Roman" w:hAnsi="Times New Roman" w:cs="Times New Roman"/>
              </w:rPr>
            </w:pPr>
            <w:r w:rsidRPr="00C72EDA">
              <w:rPr>
                <w:rFonts w:ascii="Times New Roman" w:hAnsi="Times New Roman" w:cs="Times New Roman"/>
              </w:rPr>
              <w:t>Информация отдела муниципальных ресурсов Комитета по управлению имуществом</w:t>
            </w:r>
          </w:p>
        </w:tc>
        <w:tc>
          <w:tcPr>
            <w:tcW w:w="1541" w:type="dxa"/>
            <w:vAlign w:val="center"/>
          </w:tcPr>
          <w:p w:rsidR="00C72EDA" w:rsidRPr="00DE2685" w:rsidRDefault="00C72EDA" w:rsidP="008079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685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673" w:type="dxa"/>
            <w:vAlign w:val="center"/>
          </w:tcPr>
          <w:p w:rsidR="00C72EDA" w:rsidRPr="00DE2685" w:rsidRDefault="00AD084C" w:rsidP="00315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4</w:t>
            </w:r>
          </w:p>
        </w:tc>
        <w:tc>
          <w:tcPr>
            <w:tcW w:w="636" w:type="dxa"/>
            <w:vAlign w:val="center"/>
          </w:tcPr>
          <w:p w:rsidR="00C72EDA" w:rsidRPr="00DE2685" w:rsidRDefault="00AD084C" w:rsidP="00315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635" w:type="dxa"/>
            <w:vAlign w:val="center"/>
          </w:tcPr>
          <w:p w:rsidR="00C72EDA" w:rsidRPr="00DE2685" w:rsidRDefault="00AD084C" w:rsidP="00563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1292" w:type="dxa"/>
            <w:vAlign w:val="center"/>
          </w:tcPr>
          <w:p w:rsidR="00C72EDA" w:rsidRDefault="00C72EDA" w:rsidP="00A326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ие</w:t>
            </w:r>
          </w:p>
          <w:p w:rsidR="00C72EDA" w:rsidRPr="00DE2685" w:rsidRDefault="00A421FC" w:rsidP="00315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15B66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C72ED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C72EDA" w:rsidTr="00D32A0F">
        <w:tc>
          <w:tcPr>
            <w:tcW w:w="397" w:type="dxa"/>
            <w:vAlign w:val="center"/>
          </w:tcPr>
          <w:p w:rsidR="00C72EDA" w:rsidRPr="00DE2685" w:rsidRDefault="00A421FC" w:rsidP="00FA5E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2061" w:type="dxa"/>
          </w:tcPr>
          <w:p w:rsidR="00C72EDA" w:rsidRPr="001A4B50" w:rsidRDefault="00C72EDA" w:rsidP="001A4B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zh-CN"/>
              </w:rPr>
            </w:pPr>
            <w:r w:rsidRPr="003819C1">
              <w:rPr>
                <w:rFonts w:ascii="Times New Roman" w:hAnsi="Times New Roman" w:cs="Times New Roman"/>
                <w:lang w:eastAsia="zh-CN"/>
              </w:rPr>
              <w:t>Количество земельных участков, зарегистрированных в собственность муниципального образования «Город Майкоп».</w:t>
            </w:r>
          </w:p>
        </w:tc>
        <w:tc>
          <w:tcPr>
            <w:tcW w:w="1336" w:type="dxa"/>
          </w:tcPr>
          <w:p w:rsidR="00C72EDA" w:rsidRPr="00DE2685" w:rsidRDefault="00C72EDA" w:rsidP="008079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  <w:vAlign w:val="center"/>
          </w:tcPr>
          <w:p w:rsidR="00C72EDA" w:rsidRPr="00DE2685" w:rsidRDefault="00C72EDA" w:rsidP="008079C2">
            <w:pPr>
              <w:jc w:val="center"/>
              <w:rPr>
                <w:rFonts w:ascii="Times New Roman" w:hAnsi="Times New Roman" w:cs="Times New Roman"/>
              </w:rPr>
            </w:pPr>
            <w:r w:rsidRPr="00DE268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673" w:type="dxa"/>
            <w:vAlign w:val="center"/>
          </w:tcPr>
          <w:p w:rsidR="00C72EDA" w:rsidRPr="00DE2685" w:rsidRDefault="00286CF3" w:rsidP="000C4E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636" w:type="dxa"/>
            <w:vAlign w:val="center"/>
          </w:tcPr>
          <w:p w:rsidR="00C72EDA" w:rsidRPr="00DE2685" w:rsidRDefault="00286CF3" w:rsidP="00F008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0</w:t>
            </w:r>
          </w:p>
        </w:tc>
        <w:tc>
          <w:tcPr>
            <w:tcW w:w="635" w:type="dxa"/>
            <w:vAlign w:val="center"/>
          </w:tcPr>
          <w:p w:rsidR="00C72EDA" w:rsidRPr="00DE2685" w:rsidRDefault="00286CF3" w:rsidP="006B5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6B503B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292" w:type="dxa"/>
            <w:vAlign w:val="center"/>
          </w:tcPr>
          <w:p w:rsidR="00C72EDA" w:rsidRDefault="00C72EDA" w:rsidP="000A7F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ие</w:t>
            </w:r>
          </w:p>
          <w:p w:rsidR="00C72EDA" w:rsidRPr="00DE2685" w:rsidRDefault="006B503B" w:rsidP="00CF00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0 </w:t>
            </w:r>
            <w:r w:rsidR="00C72EDA">
              <w:rPr>
                <w:rFonts w:ascii="Times New Roman" w:hAnsi="Times New Roman" w:cs="Times New Roman"/>
              </w:rPr>
              <w:t>%</w:t>
            </w:r>
          </w:p>
        </w:tc>
      </w:tr>
      <w:tr w:rsidR="00C72EDA" w:rsidTr="00D32A0F">
        <w:tc>
          <w:tcPr>
            <w:tcW w:w="397" w:type="dxa"/>
            <w:vAlign w:val="center"/>
          </w:tcPr>
          <w:p w:rsidR="00C72EDA" w:rsidRDefault="00315B66" w:rsidP="00FA5E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61" w:type="dxa"/>
          </w:tcPr>
          <w:p w:rsidR="00C72EDA" w:rsidRPr="001A4B50" w:rsidRDefault="00C72EDA" w:rsidP="001A4B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zh-CN"/>
              </w:rPr>
            </w:pPr>
            <w:r w:rsidRPr="003819C1">
              <w:rPr>
                <w:rFonts w:ascii="Times New Roman" w:hAnsi="Times New Roman" w:cs="Times New Roman"/>
                <w:lang w:eastAsia="zh-CN"/>
              </w:rPr>
              <w:t>Количество оказанных муниципальных услуг</w:t>
            </w:r>
          </w:p>
        </w:tc>
        <w:tc>
          <w:tcPr>
            <w:tcW w:w="1336" w:type="dxa"/>
          </w:tcPr>
          <w:p w:rsidR="00C72EDA" w:rsidRPr="00DE2685" w:rsidRDefault="00C72EDA" w:rsidP="008079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  <w:vAlign w:val="center"/>
          </w:tcPr>
          <w:p w:rsidR="00C72EDA" w:rsidRPr="00DE2685" w:rsidRDefault="00C72EDA" w:rsidP="008079C2">
            <w:pPr>
              <w:jc w:val="center"/>
              <w:rPr>
                <w:rFonts w:ascii="Times New Roman" w:hAnsi="Times New Roman" w:cs="Times New Roman"/>
              </w:rPr>
            </w:pPr>
            <w:r w:rsidRPr="00DE268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673" w:type="dxa"/>
            <w:vAlign w:val="center"/>
          </w:tcPr>
          <w:p w:rsidR="00C72EDA" w:rsidRPr="00DE2685" w:rsidRDefault="00A70EDB" w:rsidP="00315B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0</w:t>
            </w:r>
          </w:p>
        </w:tc>
        <w:tc>
          <w:tcPr>
            <w:tcW w:w="636" w:type="dxa"/>
            <w:vAlign w:val="center"/>
          </w:tcPr>
          <w:p w:rsidR="00C72EDA" w:rsidRPr="00DE2685" w:rsidRDefault="00A70EDB" w:rsidP="00C21917">
            <w:pPr>
              <w:ind w:right="-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635" w:type="dxa"/>
            <w:vAlign w:val="center"/>
          </w:tcPr>
          <w:p w:rsidR="00C72EDA" w:rsidRPr="00DE2685" w:rsidRDefault="00A70EDB" w:rsidP="00C21917">
            <w:pPr>
              <w:ind w:left="-131" w:right="-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1292" w:type="dxa"/>
            <w:vAlign w:val="center"/>
          </w:tcPr>
          <w:p w:rsidR="00C72EDA" w:rsidRDefault="00C72EDA" w:rsidP="000A7F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ие</w:t>
            </w:r>
          </w:p>
          <w:p w:rsidR="00C72EDA" w:rsidRPr="00DE2685" w:rsidRDefault="00A70EDB" w:rsidP="005727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3</w:t>
            </w:r>
            <w:r w:rsidR="0037150F">
              <w:rPr>
                <w:rFonts w:ascii="Times New Roman" w:hAnsi="Times New Roman" w:cs="Times New Roman"/>
              </w:rPr>
              <w:t xml:space="preserve"> </w:t>
            </w:r>
            <w:r w:rsidR="00C72EDA">
              <w:rPr>
                <w:rFonts w:ascii="Times New Roman" w:hAnsi="Times New Roman" w:cs="Times New Roman"/>
              </w:rPr>
              <w:t>%</w:t>
            </w:r>
          </w:p>
        </w:tc>
      </w:tr>
    </w:tbl>
    <w:p w:rsidR="00CF7253" w:rsidRDefault="00CF7253" w:rsidP="00CF72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B1241" w:rsidRDefault="00AB1241" w:rsidP="00F90D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90D44" w:rsidRPr="00F90D44" w:rsidRDefault="00F90D44" w:rsidP="00F90D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0D44">
        <w:rPr>
          <w:rFonts w:ascii="Times New Roman" w:hAnsi="Times New Roman" w:cs="Times New Roman"/>
          <w:sz w:val="28"/>
          <w:szCs w:val="28"/>
        </w:rPr>
        <w:t xml:space="preserve">Реализация мероприятий программы </w:t>
      </w:r>
      <w:r w:rsidR="00465299">
        <w:rPr>
          <w:rFonts w:ascii="Times New Roman" w:hAnsi="Times New Roman" w:cs="Times New Roman"/>
          <w:sz w:val="28"/>
          <w:szCs w:val="28"/>
        </w:rPr>
        <w:t xml:space="preserve">в отчетном году </w:t>
      </w:r>
      <w:r>
        <w:rPr>
          <w:rFonts w:ascii="Times New Roman" w:hAnsi="Times New Roman" w:cs="Times New Roman"/>
          <w:sz w:val="28"/>
          <w:szCs w:val="28"/>
        </w:rPr>
        <w:t>позвол</w:t>
      </w:r>
      <w:r w:rsidR="00465299">
        <w:rPr>
          <w:rFonts w:ascii="Times New Roman" w:hAnsi="Times New Roman" w:cs="Times New Roman"/>
          <w:sz w:val="28"/>
          <w:szCs w:val="28"/>
        </w:rPr>
        <w:t>ила</w:t>
      </w:r>
      <w:r w:rsidRPr="00F90D44">
        <w:rPr>
          <w:rFonts w:ascii="Times New Roman" w:hAnsi="Times New Roman" w:cs="Times New Roman"/>
          <w:sz w:val="28"/>
          <w:szCs w:val="28"/>
        </w:rPr>
        <w:t>:</w:t>
      </w:r>
    </w:p>
    <w:p w:rsidR="00F90D44" w:rsidRPr="00F90D44" w:rsidRDefault="00F90D44" w:rsidP="00F90D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0D44">
        <w:rPr>
          <w:rFonts w:ascii="Times New Roman" w:hAnsi="Times New Roman" w:cs="Times New Roman"/>
          <w:sz w:val="28"/>
          <w:szCs w:val="28"/>
        </w:rPr>
        <w:t xml:space="preserve">Осуществить государственную </w:t>
      </w:r>
      <w:r w:rsidRPr="00BC5E5F">
        <w:rPr>
          <w:rFonts w:ascii="Times New Roman" w:hAnsi="Times New Roman" w:cs="Times New Roman"/>
          <w:sz w:val="28"/>
          <w:szCs w:val="28"/>
        </w:rPr>
        <w:t xml:space="preserve">регистрацию права собственности </w:t>
      </w:r>
      <w:r w:rsidRPr="00F90D4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Город Майкоп» на </w:t>
      </w:r>
      <w:r w:rsidR="00864AE6" w:rsidRPr="00864AE6">
        <w:rPr>
          <w:rFonts w:ascii="Times New Roman" w:hAnsi="Times New Roman" w:cs="Times New Roman"/>
          <w:sz w:val="28"/>
          <w:szCs w:val="28"/>
        </w:rPr>
        <w:t>11</w:t>
      </w:r>
      <w:r w:rsidR="00274372">
        <w:rPr>
          <w:rFonts w:ascii="Times New Roman" w:hAnsi="Times New Roman" w:cs="Times New Roman"/>
          <w:sz w:val="28"/>
          <w:szCs w:val="28"/>
        </w:rPr>
        <w:t>9</w:t>
      </w:r>
      <w:r w:rsidR="00465299">
        <w:rPr>
          <w:rFonts w:ascii="Times New Roman" w:hAnsi="Times New Roman" w:cs="Times New Roman"/>
          <w:sz w:val="28"/>
          <w:szCs w:val="28"/>
        </w:rPr>
        <w:t xml:space="preserve"> </w:t>
      </w:r>
      <w:r w:rsidRPr="00F90D44">
        <w:rPr>
          <w:rFonts w:ascii="Times New Roman" w:hAnsi="Times New Roman" w:cs="Times New Roman"/>
          <w:sz w:val="28"/>
          <w:szCs w:val="28"/>
        </w:rPr>
        <w:t>объект</w:t>
      </w:r>
      <w:r w:rsidR="006F70F8">
        <w:rPr>
          <w:rFonts w:ascii="Times New Roman" w:hAnsi="Times New Roman" w:cs="Times New Roman"/>
          <w:sz w:val="28"/>
          <w:szCs w:val="28"/>
        </w:rPr>
        <w:t>ов</w:t>
      </w:r>
      <w:r w:rsidRPr="00F90D44">
        <w:rPr>
          <w:rFonts w:ascii="Times New Roman" w:hAnsi="Times New Roman" w:cs="Times New Roman"/>
          <w:sz w:val="28"/>
          <w:szCs w:val="28"/>
        </w:rPr>
        <w:t xml:space="preserve"> недвижимости;</w:t>
      </w:r>
    </w:p>
    <w:p w:rsidR="00F90D44" w:rsidRDefault="00F90D44" w:rsidP="004652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0D44">
        <w:rPr>
          <w:rFonts w:ascii="Times New Roman" w:hAnsi="Times New Roman" w:cs="Times New Roman"/>
          <w:sz w:val="28"/>
          <w:szCs w:val="28"/>
        </w:rPr>
        <w:t xml:space="preserve">Провести </w:t>
      </w:r>
      <w:r w:rsidR="00FA5ED4">
        <w:rPr>
          <w:rFonts w:ascii="Times New Roman" w:hAnsi="Times New Roman" w:cs="Times New Roman"/>
          <w:sz w:val="28"/>
          <w:szCs w:val="28"/>
        </w:rPr>
        <w:t>1</w:t>
      </w:r>
      <w:r w:rsidR="00274372">
        <w:rPr>
          <w:rFonts w:ascii="Times New Roman" w:hAnsi="Times New Roman" w:cs="Times New Roman"/>
          <w:sz w:val="28"/>
          <w:szCs w:val="28"/>
        </w:rPr>
        <w:t>40</w:t>
      </w:r>
      <w:r w:rsidR="00FA5ED4">
        <w:rPr>
          <w:rFonts w:ascii="Times New Roman" w:hAnsi="Times New Roman" w:cs="Times New Roman"/>
          <w:sz w:val="28"/>
          <w:szCs w:val="28"/>
        </w:rPr>
        <w:t xml:space="preserve"> технических </w:t>
      </w:r>
      <w:r w:rsidRPr="00F90D44">
        <w:rPr>
          <w:rFonts w:ascii="Times New Roman" w:hAnsi="Times New Roman" w:cs="Times New Roman"/>
          <w:sz w:val="28"/>
          <w:szCs w:val="28"/>
        </w:rPr>
        <w:t>инвентаризаци</w:t>
      </w:r>
      <w:r w:rsidR="002759AA">
        <w:rPr>
          <w:rFonts w:ascii="Times New Roman" w:hAnsi="Times New Roman" w:cs="Times New Roman"/>
          <w:sz w:val="28"/>
          <w:szCs w:val="28"/>
        </w:rPr>
        <w:t>и</w:t>
      </w:r>
      <w:r w:rsidRPr="00F90D44">
        <w:rPr>
          <w:rFonts w:ascii="Times New Roman" w:hAnsi="Times New Roman" w:cs="Times New Roman"/>
          <w:sz w:val="28"/>
          <w:szCs w:val="28"/>
        </w:rPr>
        <w:t xml:space="preserve"> объектов </w:t>
      </w:r>
      <w:r w:rsidR="00FA5ED4">
        <w:rPr>
          <w:rFonts w:ascii="Times New Roman" w:hAnsi="Times New Roman" w:cs="Times New Roman"/>
          <w:sz w:val="28"/>
          <w:szCs w:val="28"/>
        </w:rPr>
        <w:t>недвижимости</w:t>
      </w:r>
      <w:r w:rsidRPr="00F90D44">
        <w:rPr>
          <w:rFonts w:ascii="Times New Roman" w:hAnsi="Times New Roman" w:cs="Times New Roman"/>
          <w:sz w:val="28"/>
          <w:szCs w:val="28"/>
        </w:rPr>
        <w:t>, находящихся в муниципальной собственности муниципального образования «Город Майкоп»;</w:t>
      </w:r>
    </w:p>
    <w:p w:rsidR="00FA5ED4" w:rsidRDefault="00FA5ED4" w:rsidP="00F90D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0D44">
        <w:rPr>
          <w:rFonts w:ascii="Times New Roman" w:hAnsi="Times New Roman" w:cs="Times New Roman"/>
          <w:sz w:val="28"/>
          <w:szCs w:val="28"/>
        </w:rPr>
        <w:t xml:space="preserve">Осуществить государственную </w:t>
      </w:r>
      <w:r w:rsidRPr="00BC5E5F">
        <w:rPr>
          <w:rFonts w:ascii="Times New Roman" w:hAnsi="Times New Roman" w:cs="Times New Roman"/>
          <w:sz w:val="28"/>
          <w:szCs w:val="28"/>
        </w:rPr>
        <w:t xml:space="preserve">регистрацию права собственности </w:t>
      </w:r>
      <w:r w:rsidRPr="00F90D4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Город Майкоп» на </w:t>
      </w:r>
      <w:r w:rsidR="00274372">
        <w:rPr>
          <w:rFonts w:ascii="Times New Roman" w:hAnsi="Times New Roman" w:cs="Times New Roman"/>
          <w:sz w:val="28"/>
          <w:szCs w:val="28"/>
        </w:rPr>
        <w:t>3</w:t>
      </w:r>
      <w:r w:rsidR="001530E9">
        <w:rPr>
          <w:rFonts w:ascii="Times New Roman" w:hAnsi="Times New Roman" w:cs="Times New Roman"/>
          <w:sz w:val="28"/>
          <w:szCs w:val="28"/>
        </w:rPr>
        <w:t>70</w:t>
      </w:r>
      <w:r>
        <w:rPr>
          <w:rFonts w:ascii="Times New Roman" w:hAnsi="Times New Roman" w:cs="Times New Roman"/>
          <w:sz w:val="28"/>
          <w:szCs w:val="28"/>
        </w:rPr>
        <w:t xml:space="preserve"> земельных участк</w:t>
      </w:r>
      <w:r w:rsidR="001530E9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D610D" w:rsidRDefault="00DC0E33" w:rsidP="00FA5E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A5ED4" w:rsidRPr="00FA5ED4">
        <w:rPr>
          <w:rFonts w:ascii="Times New Roman" w:hAnsi="Times New Roman" w:cs="Times New Roman"/>
          <w:sz w:val="28"/>
          <w:szCs w:val="28"/>
        </w:rPr>
        <w:t>каза</w:t>
      </w:r>
      <w:r>
        <w:rPr>
          <w:rFonts w:ascii="Times New Roman" w:hAnsi="Times New Roman" w:cs="Times New Roman"/>
          <w:sz w:val="28"/>
          <w:szCs w:val="28"/>
        </w:rPr>
        <w:t xml:space="preserve">ть </w:t>
      </w:r>
      <w:r w:rsidR="00274372">
        <w:rPr>
          <w:rFonts w:ascii="Times New Roman" w:hAnsi="Times New Roman" w:cs="Times New Roman"/>
          <w:sz w:val="28"/>
          <w:szCs w:val="28"/>
        </w:rPr>
        <w:t>2006</w:t>
      </w:r>
      <w:r w:rsidR="00FA5ED4" w:rsidRPr="00FA5ED4">
        <w:rPr>
          <w:rFonts w:ascii="Times New Roman" w:hAnsi="Times New Roman" w:cs="Times New Roman"/>
          <w:sz w:val="28"/>
          <w:szCs w:val="28"/>
        </w:rPr>
        <w:t xml:space="preserve"> муниципальных услуг</w:t>
      </w:r>
      <w:r w:rsidR="00FA5ED4">
        <w:rPr>
          <w:rFonts w:ascii="Times New Roman" w:hAnsi="Times New Roman" w:cs="Times New Roman"/>
          <w:sz w:val="28"/>
          <w:szCs w:val="28"/>
        </w:rPr>
        <w:t xml:space="preserve">. </w:t>
      </w:r>
      <w:r w:rsidR="00FA5ED4" w:rsidRPr="00F90D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610D" w:rsidRDefault="00BD610D" w:rsidP="002B463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факторов, повлиявших на ход реализации муниципальной программы «</w:t>
      </w:r>
      <w:r w:rsidRPr="00BA6167">
        <w:rPr>
          <w:rFonts w:ascii="Times New Roman" w:hAnsi="Times New Roman" w:cs="Times New Roman"/>
          <w:sz w:val="28"/>
          <w:szCs w:val="28"/>
        </w:rPr>
        <w:t>Обеспечение деятельности и реализации полномочий Комитета по управлению имуществом  муниципального образования «Город Майкоп» на 201</w:t>
      </w:r>
      <w:r w:rsidR="00D334A4">
        <w:rPr>
          <w:rFonts w:ascii="Times New Roman" w:hAnsi="Times New Roman" w:cs="Times New Roman"/>
          <w:sz w:val="28"/>
          <w:szCs w:val="28"/>
        </w:rPr>
        <w:t>8</w:t>
      </w:r>
      <w:r w:rsidRPr="00BA6167">
        <w:rPr>
          <w:rFonts w:ascii="Times New Roman" w:hAnsi="Times New Roman" w:cs="Times New Roman"/>
          <w:sz w:val="28"/>
          <w:szCs w:val="28"/>
        </w:rPr>
        <w:t>-20</w:t>
      </w:r>
      <w:r w:rsidR="00D334A4">
        <w:rPr>
          <w:rFonts w:ascii="Times New Roman" w:hAnsi="Times New Roman" w:cs="Times New Roman"/>
          <w:sz w:val="28"/>
          <w:szCs w:val="28"/>
        </w:rPr>
        <w:t>2</w:t>
      </w:r>
      <w:r w:rsidR="00274372">
        <w:rPr>
          <w:rFonts w:ascii="Times New Roman" w:hAnsi="Times New Roman" w:cs="Times New Roman"/>
          <w:sz w:val="28"/>
          <w:szCs w:val="28"/>
        </w:rPr>
        <w:t>3</w:t>
      </w:r>
      <w:r w:rsidRPr="00BA6167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BD610D" w:rsidRDefault="00BD610D" w:rsidP="00BD610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ходе реализации муниципальной программы в 20</w:t>
      </w:r>
      <w:r w:rsidR="0057222C">
        <w:rPr>
          <w:rFonts w:ascii="Times New Roman" w:hAnsi="Times New Roman" w:cs="Times New Roman"/>
          <w:sz w:val="28"/>
          <w:szCs w:val="28"/>
        </w:rPr>
        <w:t>2</w:t>
      </w:r>
      <w:r w:rsidR="0027437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у:</w:t>
      </w:r>
    </w:p>
    <w:p w:rsidR="000E0067" w:rsidRDefault="00BC5E5F" w:rsidP="00BD610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B34422">
        <w:rPr>
          <w:rFonts w:ascii="Times New Roman" w:hAnsi="Times New Roman" w:cs="Times New Roman"/>
          <w:sz w:val="28"/>
          <w:szCs w:val="28"/>
        </w:rPr>
        <w:t>целевой показатель</w:t>
      </w:r>
      <w:r w:rsidR="00B34422" w:rsidRPr="00B34422">
        <w:rPr>
          <w:rFonts w:ascii="Times New Roman" w:hAnsi="Times New Roman" w:cs="Times New Roman"/>
          <w:lang w:eastAsia="zh-CN"/>
        </w:rPr>
        <w:t xml:space="preserve"> </w:t>
      </w:r>
      <w:r w:rsidR="00B34422" w:rsidRPr="00B34422">
        <w:rPr>
          <w:rFonts w:ascii="Times New Roman" w:hAnsi="Times New Roman" w:cs="Times New Roman"/>
          <w:sz w:val="28"/>
          <w:szCs w:val="28"/>
        </w:rPr>
        <w:t xml:space="preserve">«Количество объектов недвижимого имущества, </w:t>
      </w:r>
      <w:r>
        <w:rPr>
          <w:rFonts w:ascii="Times New Roman" w:hAnsi="Times New Roman" w:cs="Times New Roman"/>
          <w:sz w:val="28"/>
          <w:szCs w:val="28"/>
        </w:rPr>
        <w:t>зарегистрированных в</w:t>
      </w:r>
      <w:r w:rsidR="00B34422" w:rsidRPr="00B34422">
        <w:rPr>
          <w:rFonts w:ascii="Times New Roman" w:hAnsi="Times New Roman" w:cs="Times New Roman"/>
          <w:sz w:val="28"/>
          <w:szCs w:val="28"/>
        </w:rPr>
        <w:t xml:space="preserve"> собствен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B34422" w:rsidRPr="00B34422">
        <w:rPr>
          <w:rFonts w:ascii="Times New Roman" w:hAnsi="Times New Roman" w:cs="Times New Roman"/>
          <w:sz w:val="28"/>
          <w:szCs w:val="28"/>
        </w:rPr>
        <w:t xml:space="preserve"> муниципаль</w:t>
      </w:r>
      <w:r w:rsidR="00B34422">
        <w:rPr>
          <w:rFonts w:ascii="Times New Roman" w:hAnsi="Times New Roman" w:cs="Times New Roman"/>
          <w:sz w:val="28"/>
          <w:szCs w:val="28"/>
        </w:rPr>
        <w:t>ного образования «Город Майкоп»</w:t>
      </w:r>
      <w:r w:rsidR="00B34422" w:rsidRPr="00B34422">
        <w:rPr>
          <w:rFonts w:ascii="Times New Roman" w:hAnsi="Times New Roman" w:cs="Times New Roman"/>
          <w:sz w:val="28"/>
          <w:szCs w:val="28"/>
        </w:rPr>
        <w:t xml:space="preserve"> </w:t>
      </w:r>
      <w:r w:rsidR="00B34422">
        <w:rPr>
          <w:rFonts w:ascii="Times New Roman" w:hAnsi="Times New Roman" w:cs="Times New Roman"/>
          <w:sz w:val="28"/>
          <w:szCs w:val="28"/>
        </w:rPr>
        <w:t xml:space="preserve">выполнен на </w:t>
      </w:r>
      <w:r>
        <w:rPr>
          <w:rFonts w:ascii="Times New Roman" w:hAnsi="Times New Roman" w:cs="Times New Roman"/>
          <w:sz w:val="28"/>
          <w:szCs w:val="28"/>
        </w:rPr>
        <w:t>1</w:t>
      </w:r>
      <w:r w:rsidR="00461C2F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0</w:t>
      </w:r>
      <w:r w:rsidR="00767B71">
        <w:rPr>
          <w:rFonts w:ascii="Times New Roman" w:hAnsi="Times New Roman" w:cs="Times New Roman"/>
          <w:sz w:val="28"/>
          <w:szCs w:val="28"/>
        </w:rPr>
        <w:t xml:space="preserve"> %</w:t>
      </w:r>
      <w:r w:rsidR="00577365">
        <w:rPr>
          <w:rFonts w:ascii="Times New Roman" w:hAnsi="Times New Roman" w:cs="Times New Roman"/>
          <w:sz w:val="28"/>
          <w:szCs w:val="28"/>
        </w:rPr>
        <w:t>;</w:t>
      </w:r>
    </w:p>
    <w:p w:rsidR="003B722B" w:rsidRDefault="000E0067" w:rsidP="003B722B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у</w:t>
      </w:r>
      <w:r w:rsidRPr="000E0067">
        <w:rPr>
          <w:rFonts w:ascii="Times New Roman" w:hAnsi="Times New Roman" w:cs="Times New Roman"/>
          <w:sz w:val="28"/>
          <w:szCs w:val="28"/>
        </w:rPr>
        <w:t>величение количества объектов муниципальной собственности, включенных в перечень муниципального имущества, свободного от прав третьих лиц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5643B1">
        <w:rPr>
          <w:rFonts w:ascii="Times New Roman" w:hAnsi="Times New Roman" w:cs="Times New Roman"/>
          <w:sz w:val="28"/>
          <w:szCs w:val="28"/>
        </w:rPr>
        <w:t xml:space="preserve"> (далее – Перечень)</w:t>
      </w:r>
      <w:r w:rsidR="003B722B" w:rsidRPr="003B722B">
        <w:rPr>
          <w:rFonts w:ascii="Times New Roman" w:hAnsi="Times New Roman" w:cs="Times New Roman"/>
          <w:sz w:val="28"/>
          <w:szCs w:val="28"/>
        </w:rPr>
        <w:t xml:space="preserve"> </w:t>
      </w:r>
      <w:r w:rsidR="003B722B">
        <w:rPr>
          <w:rFonts w:ascii="Times New Roman" w:hAnsi="Times New Roman" w:cs="Times New Roman"/>
          <w:sz w:val="28"/>
          <w:szCs w:val="28"/>
        </w:rPr>
        <w:t xml:space="preserve">выполнен на </w:t>
      </w:r>
      <w:r w:rsidR="00CC2F6C">
        <w:rPr>
          <w:rFonts w:ascii="Times New Roman" w:hAnsi="Times New Roman" w:cs="Times New Roman"/>
          <w:sz w:val="28"/>
          <w:szCs w:val="28"/>
        </w:rPr>
        <w:t>25</w:t>
      </w:r>
      <w:r w:rsidR="003B722B">
        <w:rPr>
          <w:rFonts w:ascii="Times New Roman" w:hAnsi="Times New Roman" w:cs="Times New Roman"/>
          <w:sz w:val="28"/>
          <w:szCs w:val="28"/>
        </w:rPr>
        <w:t>0</w:t>
      </w:r>
      <w:r w:rsidR="00CC2F6C">
        <w:rPr>
          <w:rFonts w:ascii="Times New Roman" w:hAnsi="Times New Roman" w:cs="Times New Roman"/>
          <w:sz w:val="28"/>
          <w:szCs w:val="28"/>
        </w:rPr>
        <w:t>%</w:t>
      </w:r>
      <w:r w:rsidR="00104EC8">
        <w:rPr>
          <w:rFonts w:ascii="Times New Roman" w:hAnsi="Times New Roman" w:cs="Times New Roman"/>
          <w:sz w:val="28"/>
          <w:szCs w:val="28"/>
        </w:rPr>
        <w:t xml:space="preserve"> в связи в выявлением свободных земельных участков, по параметрам подходящих для предоставления</w:t>
      </w:r>
      <w:r w:rsidR="00104EC8" w:rsidRPr="00104EC8">
        <w:rPr>
          <w:rFonts w:ascii="Times New Roman" w:hAnsi="Times New Roman" w:cs="Times New Roman"/>
          <w:sz w:val="28"/>
          <w:szCs w:val="28"/>
        </w:rPr>
        <w:t xml:space="preserve"> </w:t>
      </w:r>
      <w:r w:rsidR="00104EC8" w:rsidRPr="000E0067">
        <w:rPr>
          <w:rFonts w:ascii="Times New Roman" w:hAnsi="Times New Roman" w:cs="Times New Roman"/>
          <w:sz w:val="28"/>
          <w:szCs w:val="28"/>
        </w:rPr>
        <w:t>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3B722B">
        <w:rPr>
          <w:rFonts w:ascii="Times New Roman" w:hAnsi="Times New Roman" w:cs="Times New Roman"/>
          <w:sz w:val="28"/>
          <w:szCs w:val="28"/>
        </w:rPr>
        <w:t>;</w:t>
      </w:r>
    </w:p>
    <w:p w:rsidR="00E94373" w:rsidRPr="00E94373" w:rsidRDefault="00E94373" w:rsidP="00554D49">
      <w:pPr>
        <w:tabs>
          <w:tab w:val="left" w:pos="567"/>
        </w:tabs>
        <w:spacing w:after="0"/>
        <w:ind w:right="-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д</w:t>
      </w:r>
      <w:r w:rsidRPr="00E94373">
        <w:rPr>
          <w:rFonts w:ascii="Times New Roman" w:hAnsi="Times New Roman" w:cs="Times New Roman"/>
          <w:sz w:val="28"/>
          <w:szCs w:val="28"/>
        </w:rPr>
        <w:t xml:space="preserve">оля переданных в аренду объектов муниципальной собственности, включенных в перечень муниципального имущества, свободного от прав третьих лиц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</w:t>
      </w:r>
      <w:r w:rsidRPr="00E94373">
        <w:rPr>
          <w:rFonts w:ascii="Times New Roman" w:hAnsi="Times New Roman" w:cs="Times New Roman"/>
          <w:sz w:val="28"/>
          <w:szCs w:val="28"/>
        </w:rPr>
        <w:lastRenderedPageBreak/>
        <w:t xml:space="preserve">среднего предпринимательства от общего числа объектов включенных </w:t>
      </w:r>
      <w:r>
        <w:rPr>
          <w:rFonts w:ascii="Times New Roman" w:hAnsi="Times New Roman" w:cs="Times New Roman"/>
          <w:sz w:val="28"/>
          <w:szCs w:val="28"/>
        </w:rPr>
        <w:t>в П</w:t>
      </w:r>
      <w:r w:rsidR="00CC2F6C">
        <w:rPr>
          <w:rFonts w:ascii="Times New Roman" w:hAnsi="Times New Roman" w:cs="Times New Roman"/>
          <w:sz w:val="28"/>
          <w:szCs w:val="28"/>
        </w:rPr>
        <w:t>оказа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44EF">
        <w:rPr>
          <w:rFonts w:ascii="Times New Roman" w:hAnsi="Times New Roman" w:cs="Times New Roman"/>
          <w:sz w:val="28"/>
          <w:szCs w:val="28"/>
        </w:rPr>
        <w:t xml:space="preserve">выполнен на </w:t>
      </w:r>
      <w:r w:rsidR="00104EC8">
        <w:rPr>
          <w:rFonts w:ascii="Times New Roman" w:hAnsi="Times New Roman" w:cs="Times New Roman"/>
          <w:sz w:val="28"/>
          <w:szCs w:val="28"/>
        </w:rPr>
        <w:t>100 %</w:t>
      </w:r>
      <w:r w:rsidR="00DC44EF">
        <w:rPr>
          <w:rFonts w:ascii="Times New Roman" w:hAnsi="Times New Roman" w:cs="Times New Roman"/>
          <w:sz w:val="28"/>
          <w:szCs w:val="28"/>
        </w:rPr>
        <w:t>;</w:t>
      </w:r>
    </w:p>
    <w:p w:rsidR="00BC5E5F" w:rsidRDefault="00BC5E5F" w:rsidP="00554D49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D610D">
        <w:rPr>
          <w:rFonts w:ascii="Times New Roman" w:hAnsi="Times New Roman" w:cs="Times New Roman"/>
          <w:sz w:val="28"/>
          <w:szCs w:val="28"/>
        </w:rPr>
        <w:t>целевой показатель «</w:t>
      </w:r>
      <w:r w:rsidRPr="00BC5E5F">
        <w:rPr>
          <w:rFonts w:ascii="Times New Roman" w:hAnsi="Times New Roman" w:cs="Times New Roman"/>
          <w:sz w:val="28"/>
          <w:szCs w:val="28"/>
        </w:rPr>
        <w:t>Количество проведенных технических инвентаризаций  объектов недвижимости, находящихся в муниципальной собственности муниципального образования «Город Майкоп»</w:t>
      </w:r>
      <w:r w:rsidR="00BD610D">
        <w:rPr>
          <w:rFonts w:ascii="Times New Roman" w:hAnsi="Times New Roman" w:cs="Times New Roman"/>
          <w:sz w:val="28"/>
          <w:szCs w:val="28"/>
        </w:rPr>
        <w:t xml:space="preserve">» выполнен на </w:t>
      </w:r>
      <w:r w:rsidR="00973942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0</w:t>
      </w:r>
      <w:r w:rsidR="00973942">
        <w:rPr>
          <w:rFonts w:ascii="Times New Roman" w:hAnsi="Times New Roman" w:cs="Times New Roman"/>
          <w:sz w:val="28"/>
          <w:szCs w:val="28"/>
        </w:rPr>
        <w:t xml:space="preserve"> </w:t>
      </w:r>
      <w:r w:rsidR="00BD610D">
        <w:rPr>
          <w:rFonts w:ascii="Times New Roman" w:hAnsi="Times New Roman" w:cs="Times New Roman"/>
          <w:sz w:val="28"/>
          <w:szCs w:val="28"/>
        </w:rPr>
        <w:t>%</w:t>
      </w:r>
      <w:r w:rsidR="00767B71">
        <w:rPr>
          <w:rFonts w:ascii="Times New Roman" w:hAnsi="Times New Roman" w:cs="Times New Roman"/>
          <w:sz w:val="28"/>
          <w:szCs w:val="28"/>
        </w:rPr>
        <w:t>;</w:t>
      </w:r>
      <w:r w:rsidR="00BD610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D610D" w:rsidRPr="00FA5ED4" w:rsidRDefault="00BC5E5F" w:rsidP="00482A7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5ED4">
        <w:rPr>
          <w:rFonts w:ascii="Times New Roman" w:hAnsi="Times New Roman" w:cs="Times New Roman"/>
          <w:sz w:val="28"/>
          <w:szCs w:val="28"/>
        </w:rPr>
        <w:t>-</w:t>
      </w:r>
      <w:r w:rsidR="00BD610D" w:rsidRPr="00FA5ED4">
        <w:rPr>
          <w:rFonts w:ascii="Times New Roman" w:hAnsi="Times New Roman" w:cs="Times New Roman"/>
          <w:sz w:val="28"/>
          <w:szCs w:val="28"/>
        </w:rPr>
        <w:t xml:space="preserve">целевой показатель </w:t>
      </w:r>
      <w:r w:rsidRPr="00FA5ED4">
        <w:rPr>
          <w:rFonts w:ascii="Times New Roman" w:hAnsi="Times New Roman" w:cs="Times New Roman"/>
          <w:sz w:val="28"/>
          <w:szCs w:val="28"/>
        </w:rPr>
        <w:t>«Количество земельных участков, зарегистрированных в собственность муниципального образования «Город Майкоп»</w:t>
      </w:r>
      <w:r w:rsidRPr="00FA5ED4">
        <w:rPr>
          <w:rFonts w:ascii="Times New Roman" w:hAnsi="Times New Roman" w:cs="Times New Roman"/>
          <w:lang w:eastAsia="zh-CN"/>
        </w:rPr>
        <w:t xml:space="preserve"> </w:t>
      </w:r>
      <w:r w:rsidR="00BD610D" w:rsidRPr="00FA5ED4">
        <w:rPr>
          <w:rFonts w:ascii="Times New Roman" w:hAnsi="Times New Roman" w:cs="Times New Roman"/>
          <w:sz w:val="28"/>
          <w:szCs w:val="28"/>
        </w:rPr>
        <w:t xml:space="preserve">выполнен на </w:t>
      </w:r>
      <w:r w:rsidR="006B503B">
        <w:rPr>
          <w:rFonts w:ascii="Times New Roman" w:hAnsi="Times New Roman" w:cs="Times New Roman"/>
          <w:sz w:val="28"/>
          <w:szCs w:val="28"/>
        </w:rPr>
        <w:t>100</w:t>
      </w:r>
      <w:r w:rsidR="00DC2DA9" w:rsidRPr="00FA5ED4">
        <w:rPr>
          <w:rFonts w:ascii="Times New Roman" w:hAnsi="Times New Roman" w:cs="Times New Roman"/>
          <w:sz w:val="28"/>
          <w:szCs w:val="28"/>
        </w:rPr>
        <w:t xml:space="preserve"> </w:t>
      </w:r>
      <w:r w:rsidR="00BD610D" w:rsidRPr="00FA5ED4">
        <w:rPr>
          <w:rFonts w:ascii="Times New Roman" w:hAnsi="Times New Roman" w:cs="Times New Roman"/>
          <w:sz w:val="28"/>
          <w:szCs w:val="28"/>
        </w:rPr>
        <w:t>%</w:t>
      </w:r>
      <w:r w:rsidR="00B31879">
        <w:rPr>
          <w:rFonts w:ascii="Times New Roman" w:hAnsi="Times New Roman" w:cs="Times New Roman"/>
          <w:sz w:val="28"/>
          <w:szCs w:val="28"/>
        </w:rPr>
        <w:t>;</w:t>
      </w:r>
      <w:r w:rsidR="00BD610D" w:rsidRPr="00FA5ED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77365" w:rsidRDefault="00577365" w:rsidP="00577365">
      <w:pPr>
        <w:pStyle w:val="a3"/>
        <w:widowControl w:val="0"/>
        <w:autoSpaceDE w:val="0"/>
        <w:autoSpaceDN w:val="0"/>
        <w:adjustRightInd w:val="0"/>
        <w:spacing w:before="240"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5ED4">
        <w:rPr>
          <w:rFonts w:ascii="Times New Roman" w:hAnsi="Times New Roman" w:cs="Times New Roman"/>
          <w:sz w:val="28"/>
          <w:szCs w:val="28"/>
        </w:rPr>
        <w:t>-</w:t>
      </w:r>
      <w:r w:rsidRPr="00FA5ED4">
        <w:rPr>
          <w:rFonts w:ascii="Times New Roman" w:hAnsi="Times New Roman" w:cs="Times New Roman"/>
          <w:lang w:eastAsia="zh-CN"/>
        </w:rPr>
        <w:t xml:space="preserve"> </w:t>
      </w:r>
      <w:r w:rsidRPr="00FA5ED4">
        <w:rPr>
          <w:rFonts w:ascii="Times New Roman" w:hAnsi="Times New Roman" w:cs="Times New Roman"/>
          <w:sz w:val="28"/>
          <w:szCs w:val="28"/>
        </w:rPr>
        <w:t>целевой показатель «</w:t>
      </w:r>
      <w:r w:rsidR="00BC5E5F" w:rsidRPr="00FA5ED4">
        <w:rPr>
          <w:rFonts w:ascii="Times New Roman" w:hAnsi="Times New Roman" w:cs="Times New Roman"/>
          <w:sz w:val="28"/>
          <w:szCs w:val="28"/>
        </w:rPr>
        <w:t>Количество оказанных муниципальных услуг</w:t>
      </w:r>
      <w:r w:rsidRPr="00FA5ED4">
        <w:rPr>
          <w:rFonts w:ascii="Times New Roman" w:hAnsi="Times New Roman" w:cs="Times New Roman"/>
          <w:sz w:val="28"/>
          <w:szCs w:val="28"/>
        </w:rPr>
        <w:t>»</w:t>
      </w:r>
      <w:r w:rsidR="00F92870" w:rsidRPr="00FA5ED4">
        <w:rPr>
          <w:rFonts w:ascii="Times New Roman" w:hAnsi="Times New Roman" w:cs="Times New Roman"/>
          <w:sz w:val="28"/>
          <w:szCs w:val="28"/>
        </w:rPr>
        <w:t>,</w:t>
      </w:r>
      <w:r w:rsidRPr="00FA5ED4">
        <w:rPr>
          <w:rFonts w:ascii="Times New Roman" w:hAnsi="Times New Roman" w:cs="Times New Roman"/>
          <w:sz w:val="28"/>
          <w:szCs w:val="28"/>
        </w:rPr>
        <w:t xml:space="preserve"> выполнен на </w:t>
      </w:r>
      <w:r w:rsidR="005E6F24">
        <w:rPr>
          <w:rFonts w:ascii="Times New Roman" w:hAnsi="Times New Roman" w:cs="Times New Roman"/>
          <w:sz w:val="28"/>
          <w:szCs w:val="28"/>
        </w:rPr>
        <w:t>100,3</w:t>
      </w:r>
      <w:r w:rsidRPr="00FA5ED4">
        <w:rPr>
          <w:rFonts w:ascii="Times New Roman" w:hAnsi="Times New Roman" w:cs="Times New Roman"/>
          <w:sz w:val="28"/>
          <w:szCs w:val="28"/>
        </w:rPr>
        <w:t xml:space="preserve"> %,  за счет </w:t>
      </w:r>
      <w:r w:rsidR="00FA5ED4" w:rsidRPr="00FA5ED4">
        <w:rPr>
          <w:rFonts w:ascii="Times New Roman" w:hAnsi="Times New Roman" w:cs="Times New Roman"/>
          <w:sz w:val="28"/>
          <w:szCs w:val="28"/>
        </w:rPr>
        <w:t>сокращения времени на оказание услуг</w:t>
      </w:r>
      <w:r w:rsidR="00BC5E5F" w:rsidRPr="00FA5ED4">
        <w:rPr>
          <w:rFonts w:ascii="Times New Roman" w:hAnsi="Times New Roman" w:cs="Times New Roman"/>
          <w:sz w:val="28"/>
          <w:szCs w:val="28"/>
        </w:rPr>
        <w:t>.</w:t>
      </w:r>
    </w:p>
    <w:p w:rsidR="008C635A" w:rsidRDefault="008C635A" w:rsidP="0005467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268EE" w:rsidRDefault="0041753E" w:rsidP="0005467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степени выполнения основных мероприятий муниципальной про</w:t>
      </w:r>
      <w:r w:rsidR="0005467B">
        <w:rPr>
          <w:rFonts w:ascii="Times New Roman" w:hAnsi="Times New Roman" w:cs="Times New Roman"/>
          <w:sz w:val="28"/>
          <w:szCs w:val="28"/>
        </w:rPr>
        <w:t>граммы приведены в Таблице № 2.</w:t>
      </w:r>
    </w:p>
    <w:p w:rsidR="001268EE" w:rsidRDefault="001268EE" w:rsidP="002A35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  <w:sectPr w:rsidR="001268EE" w:rsidSect="00AB1241">
          <w:pgSz w:w="11906" w:h="16838"/>
          <w:pgMar w:top="851" w:right="850" w:bottom="851" w:left="1701" w:header="708" w:footer="708" w:gutter="0"/>
          <w:cols w:space="708"/>
          <w:docGrid w:linePitch="360"/>
        </w:sectPr>
      </w:pPr>
    </w:p>
    <w:p w:rsidR="00644A47" w:rsidRPr="00644A47" w:rsidRDefault="00644A47" w:rsidP="00644A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644A47">
        <w:rPr>
          <w:rFonts w:ascii="Times New Roman" w:hAnsi="Times New Roman" w:cs="Times New Roman"/>
          <w:sz w:val="24"/>
          <w:szCs w:val="24"/>
        </w:rPr>
        <w:lastRenderedPageBreak/>
        <w:t>Таблица №2</w:t>
      </w:r>
    </w:p>
    <w:p w:rsidR="00DC26EC" w:rsidRDefault="001268EE" w:rsidP="001268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 степени </w:t>
      </w:r>
      <w:r w:rsidR="00DC26EC">
        <w:rPr>
          <w:rFonts w:ascii="Times New Roman" w:hAnsi="Times New Roman" w:cs="Times New Roman"/>
          <w:sz w:val="28"/>
          <w:szCs w:val="28"/>
        </w:rPr>
        <w:t>выполнения основных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программы</w:t>
      </w:r>
    </w:p>
    <w:p w:rsidR="001268EE" w:rsidRDefault="001268EE" w:rsidP="001268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3035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1133"/>
        <w:gridCol w:w="3114"/>
        <w:gridCol w:w="2427"/>
        <w:gridCol w:w="2093"/>
        <w:gridCol w:w="19"/>
        <w:gridCol w:w="1976"/>
        <w:gridCol w:w="12"/>
        <w:gridCol w:w="2253"/>
        <w:gridCol w:w="8"/>
      </w:tblGrid>
      <w:tr w:rsidR="001268EE" w:rsidTr="001268EE">
        <w:trPr>
          <w:trHeight w:hRule="exact" w:val="227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8EE" w:rsidRDefault="001268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8EE" w:rsidRDefault="001268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основного мероприятия (мероприятия)</w:t>
            </w:r>
          </w:p>
        </w:tc>
        <w:tc>
          <w:tcPr>
            <w:tcW w:w="2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8EE" w:rsidRDefault="001268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63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8EE" w:rsidRDefault="001268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и контрольных событий (в количественном выражении) за отчетный год</w:t>
            </w:r>
          </w:p>
        </w:tc>
      </w:tr>
      <w:tr w:rsidR="001268EE" w:rsidTr="001268EE">
        <w:trPr>
          <w:trHeight w:val="510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8EE" w:rsidRDefault="001268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8EE" w:rsidRDefault="001268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8EE" w:rsidRDefault="001268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8EE" w:rsidRDefault="001268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8EE" w:rsidRDefault="001268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8EE" w:rsidRDefault="001268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 исполнения</w:t>
            </w:r>
          </w:p>
        </w:tc>
      </w:tr>
      <w:tr w:rsidR="001268EE" w:rsidTr="001268EE">
        <w:trPr>
          <w:trHeight w:hRule="exact" w:val="284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8EE" w:rsidRDefault="001268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8EE" w:rsidRDefault="001268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8EE" w:rsidRDefault="001268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8EE" w:rsidRDefault="001268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8EE" w:rsidRDefault="001268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8EE" w:rsidRDefault="001268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1268EE" w:rsidTr="001268EE">
        <w:trPr>
          <w:trHeight w:val="510"/>
        </w:trPr>
        <w:tc>
          <w:tcPr>
            <w:tcW w:w="130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8EE" w:rsidRDefault="001268EE" w:rsidP="005E6F24">
            <w:pPr>
              <w:jc w:val="center"/>
              <w:rPr>
                <w:rFonts w:ascii="Times New Roman" w:hAnsi="Times New Roman" w:cs="Times New Roman"/>
              </w:rPr>
            </w:pPr>
            <w:r w:rsidRPr="001268EE">
              <w:rPr>
                <w:rFonts w:ascii="Times New Roman" w:hAnsi="Times New Roman" w:cs="Times New Roman"/>
              </w:rPr>
              <w:t>«Обеспечение деятельности и реализации полномочий Комитета по управлению имуществом  муниципального образования «Город Майкоп» на 2018-202</w:t>
            </w:r>
            <w:r w:rsidR="005E6F24">
              <w:rPr>
                <w:rFonts w:ascii="Times New Roman" w:hAnsi="Times New Roman" w:cs="Times New Roman"/>
              </w:rPr>
              <w:t>3</w:t>
            </w:r>
            <w:r w:rsidRPr="001268EE">
              <w:rPr>
                <w:rFonts w:ascii="Times New Roman" w:hAnsi="Times New Roman" w:cs="Times New Roman"/>
              </w:rPr>
              <w:t xml:space="preserve"> годы»</w:t>
            </w:r>
          </w:p>
        </w:tc>
      </w:tr>
      <w:tr w:rsidR="001268EE" w:rsidTr="008B726A">
        <w:trPr>
          <w:trHeight w:val="51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8EE" w:rsidRDefault="001268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8EE" w:rsidRPr="00156B28" w:rsidRDefault="001268EE" w:rsidP="001268EE">
            <w:pPr>
              <w:suppressAutoHyphens/>
              <w:rPr>
                <w:rFonts w:ascii="Times New Roman" w:hAnsi="Times New Roman" w:cs="Times New Roman"/>
                <w:lang w:eastAsia="zh-CN"/>
              </w:rPr>
            </w:pPr>
            <w:r w:rsidRPr="00156B28">
              <w:rPr>
                <w:rFonts w:ascii="Times New Roman" w:hAnsi="Times New Roman" w:cs="Times New Roman"/>
                <w:lang w:eastAsia="zh-CN"/>
              </w:rPr>
              <w:t>Эффективное управление, распоряжение имуществом, находящимся в муниципальной собственности муниципального образования «Город Майкоп»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8EE" w:rsidRDefault="001268EE" w:rsidP="008B72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управлению имуществом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8EE" w:rsidRPr="001268EE" w:rsidRDefault="001268EE" w:rsidP="001268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-</w:t>
            </w:r>
          </w:p>
        </w:tc>
        <w:tc>
          <w:tcPr>
            <w:tcW w:w="2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8EE" w:rsidRDefault="001268EE" w:rsidP="001268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8EE" w:rsidRDefault="001268EE" w:rsidP="001268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268EE" w:rsidTr="008B726A">
        <w:trPr>
          <w:trHeight w:val="51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8EE" w:rsidRDefault="001268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1.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8EE" w:rsidRPr="00156B28" w:rsidRDefault="001268EE" w:rsidP="001268EE">
            <w:pPr>
              <w:suppressAutoHyphens/>
              <w:rPr>
                <w:rFonts w:ascii="Times New Roman" w:hAnsi="Times New Roman" w:cs="Times New Roman"/>
                <w:lang w:eastAsia="zh-CN"/>
              </w:rPr>
            </w:pPr>
            <w:r w:rsidRPr="00156B28">
              <w:rPr>
                <w:rFonts w:ascii="Times New Roman" w:hAnsi="Times New Roman" w:cs="Times New Roman"/>
                <w:lang w:eastAsia="zh-CN"/>
              </w:rPr>
              <w:t>Осуществление оценки, признание прав, изготовление технической документации на объекты муниципальной собственности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8EE" w:rsidRDefault="001268EE" w:rsidP="008B72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управлению имуществом</w:t>
            </w: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8EE" w:rsidRPr="001268EE" w:rsidRDefault="001268EE" w:rsidP="001268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-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8EE" w:rsidRDefault="001268EE" w:rsidP="001268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8EE" w:rsidRDefault="001268EE" w:rsidP="001268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268EE" w:rsidTr="001B469A">
        <w:trPr>
          <w:gridAfter w:val="1"/>
          <w:wAfter w:w="8" w:type="dxa"/>
          <w:trHeight w:val="51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8EE" w:rsidRDefault="001268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1.1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8EE" w:rsidRPr="00156B28" w:rsidRDefault="001268EE" w:rsidP="001268EE">
            <w:pPr>
              <w:suppressAutoHyphens/>
              <w:rPr>
                <w:rFonts w:ascii="Times New Roman" w:hAnsi="Times New Roman" w:cs="Times New Roman"/>
                <w:lang w:eastAsia="zh-CN"/>
              </w:rPr>
            </w:pPr>
            <w:r w:rsidRPr="00156B28">
              <w:rPr>
                <w:rFonts w:ascii="Times New Roman" w:hAnsi="Times New Roman" w:cs="Times New Roman"/>
                <w:lang w:eastAsia="zh-CN"/>
              </w:rPr>
              <w:t>Проведение оценки рыночной стоимости муниципального имущества и оценки права аренды муниципального имущества (шт.)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8EE" w:rsidRDefault="001268EE" w:rsidP="008B72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управлению имуществом</w:t>
            </w: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8EE" w:rsidRDefault="00620802" w:rsidP="001B46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8EE" w:rsidRDefault="00620802" w:rsidP="001B46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8EE" w:rsidRDefault="005B0E94" w:rsidP="001B46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DC177A" w:rsidTr="00E66569">
        <w:trPr>
          <w:gridAfter w:val="1"/>
          <w:wAfter w:w="8" w:type="dxa"/>
          <w:trHeight w:val="510"/>
        </w:trPr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7A" w:rsidRDefault="00DC177A" w:rsidP="00DC17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чины невыполнения контрольных событий и сроков выполнения</w:t>
            </w:r>
          </w:p>
        </w:tc>
        <w:tc>
          <w:tcPr>
            <w:tcW w:w="8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77A" w:rsidRDefault="00DC177A" w:rsidP="00DC17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DC177A" w:rsidTr="00DC177A">
        <w:trPr>
          <w:gridAfter w:val="1"/>
          <w:wAfter w:w="8" w:type="dxa"/>
          <w:trHeight w:val="510"/>
        </w:trPr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7A" w:rsidRDefault="00DC177A" w:rsidP="00DC17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ы нейтрализации / минимизации отклонения по контрольному событию, оказывающему существенное воздействие на реализацию программы</w:t>
            </w:r>
          </w:p>
        </w:tc>
        <w:tc>
          <w:tcPr>
            <w:tcW w:w="8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7A" w:rsidRDefault="00DC177A" w:rsidP="00DC177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68EE" w:rsidTr="001B469A">
        <w:trPr>
          <w:gridAfter w:val="1"/>
          <w:wAfter w:w="8" w:type="dxa"/>
          <w:trHeight w:val="51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8EE" w:rsidRDefault="001268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1.2.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8EE" w:rsidRPr="00156B28" w:rsidRDefault="001268EE" w:rsidP="001268EE">
            <w:pPr>
              <w:suppressAutoHyphens/>
              <w:rPr>
                <w:rFonts w:ascii="Times New Roman" w:hAnsi="Times New Roman" w:cs="Times New Roman"/>
                <w:lang w:eastAsia="zh-CN"/>
              </w:rPr>
            </w:pPr>
            <w:r w:rsidRPr="00156B28">
              <w:rPr>
                <w:rFonts w:ascii="Times New Roman" w:hAnsi="Times New Roman" w:cs="Times New Roman"/>
                <w:lang w:eastAsia="zh-CN"/>
              </w:rPr>
              <w:t>Изготовление технической документации на объекты муниципальной собственности (шт.)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8EE" w:rsidRDefault="001268EE" w:rsidP="008B72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управлению имуществом</w:t>
            </w: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8EE" w:rsidRDefault="00620802" w:rsidP="001B46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8EE" w:rsidRDefault="00620802" w:rsidP="001B46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8EE" w:rsidRDefault="00620802" w:rsidP="001B46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820430" w:rsidTr="00820430">
        <w:trPr>
          <w:gridAfter w:val="1"/>
          <w:wAfter w:w="8" w:type="dxa"/>
          <w:trHeight w:val="510"/>
        </w:trPr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430" w:rsidRDefault="00820430" w:rsidP="00820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чины невыполнения контрольных событий и сроков выполнения</w:t>
            </w:r>
          </w:p>
        </w:tc>
        <w:tc>
          <w:tcPr>
            <w:tcW w:w="8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430" w:rsidRDefault="00820430" w:rsidP="008204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820430" w:rsidTr="00820430">
        <w:trPr>
          <w:gridAfter w:val="1"/>
          <w:wAfter w:w="8" w:type="dxa"/>
          <w:trHeight w:val="510"/>
        </w:trPr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430" w:rsidRDefault="00820430" w:rsidP="00820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ры нейтрализации / минимизации отклонения по контрольному событию, оказывающему существенное воздействие </w:t>
            </w:r>
            <w:r>
              <w:rPr>
                <w:rFonts w:ascii="Times New Roman" w:hAnsi="Times New Roman" w:cs="Times New Roman"/>
              </w:rPr>
              <w:lastRenderedPageBreak/>
              <w:t>на реализацию программы</w:t>
            </w:r>
          </w:p>
        </w:tc>
        <w:tc>
          <w:tcPr>
            <w:tcW w:w="8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430" w:rsidRDefault="00820430" w:rsidP="0082043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726A" w:rsidTr="008B726A">
        <w:trPr>
          <w:gridAfter w:val="1"/>
          <w:wAfter w:w="8" w:type="dxa"/>
          <w:trHeight w:val="51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6A" w:rsidRDefault="008B72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1.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26A" w:rsidRPr="00156B28" w:rsidRDefault="008B726A" w:rsidP="001268EE">
            <w:pPr>
              <w:suppressAutoHyphens/>
              <w:rPr>
                <w:rFonts w:ascii="Times New Roman" w:hAnsi="Times New Roman" w:cs="Times New Roman"/>
                <w:lang w:eastAsia="zh-CN"/>
              </w:rPr>
            </w:pPr>
            <w:r w:rsidRPr="00156B28">
              <w:rPr>
                <w:rFonts w:ascii="Times New Roman" w:hAnsi="Times New Roman" w:cs="Times New Roman"/>
                <w:lang w:eastAsia="zh-CN"/>
              </w:rPr>
              <w:t xml:space="preserve"> Совершенствование системы учета и содержания</w:t>
            </w:r>
          </w:p>
          <w:p w:rsidR="008B726A" w:rsidRPr="00156B28" w:rsidRDefault="008B726A" w:rsidP="001268EE">
            <w:pPr>
              <w:suppressAutoHyphens/>
              <w:rPr>
                <w:rFonts w:ascii="Times New Roman" w:hAnsi="Times New Roman" w:cs="Times New Roman"/>
                <w:lang w:eastAsia="zh-CN"/>
              </w:rPr>
            </w:pPr>
            <w:r w:rsidRPr="00156B28">
              <w:rPr>
                <w:rFonts w:ascii="Times New Roman" w:hAnsi="Times New Roman" w:cs="Times New Roman"/>
                <w:lang w:eastAsia="zh-CN"/>
              </w:rPr>
              <w:t>объектов  собственности муниципального образования «Город Майкоп»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26A" w:rsidRDefault="008B726A" w:rsidP="008B72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управлению имуществом</w:t>
            </w: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6A" w:rsidRPr="001268EE" w:rsidRDefault="008B726A" w:rsidP="001B46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-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6A" w:rsidRDefault="008B726A" w:rsidP="001B46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6A" w:rsidRDefault="008B726A" w:rsidP="001B46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B726A" w:rsidTr="008B726A">
        <w:trPr>
          <w:gridAfter w:val="1"/>
          <w:wAfter w:w="8" w:type="dxa"/>
          <w:trHeight w:val="51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6A" w:rsidRDefault="008B72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1.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26A" w:rsidRPr="00156B28" w:rsidRDefault="008B726A" w:rsidP="001268EE">
            <w:pPr>
              <w:suppressAutoHyphens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Содержание объектов казны муниципального образования «Город Майкоп»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26A" w:rsidRDefault="008B726A" w:rsidP="008B72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управлению имуществом</w:t>
            </w: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6A" w:rsidRPr="001268EE" w:rsidRDefault="008B726A" w:rsidP="001B46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-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6A" w:rsidRDefault="008B726A" w:rsidP="001B46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6A" w:rsidRDefault="008B726A" w:rsidP="001B46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268EE" w:rsidTr="008B726A">
        <w:trPr>
          <w:gridAfter w:val="1"/>
          <w:wAfter w:w="8" w:type="dxa"/>
          <w:trHeight w:val="51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8EE" w:rsidRDefault="001268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1.1.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8EE" w:rsidRPr="00156B28" w:rsidRDefault="001268EE" w:rsidP="001268EE">
            <w:pPr>
              <w:suppressAutoHyphens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 xml:space="preserve">Количество заключенных договоров на содержание объектов казны (шт.) 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8EE" w:rsidRDefault="001268EE" w:rsidP="008B72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управлению имуществом</w:t>
            </w: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8EE" w:rsidRDefault="00620802" w:rsidP="008B72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8EE" w:rsidRDefault="00620802" w:rsidP="008B72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8EE" w:rsidRDefault="005B0E94" w:rsidP="008B72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1D11CE" w:rsidTr="00D91CD7">
        <w:trPr>
          <w:gridAfter w:val="1"/>
          <w:wAfter w:w="8" w:type="dxa"/>
          <w:trHeight w:val="510"/>
        </w:trPr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CE" w:rsidRDefault="001D11CE" w:rsidP="001D11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чины невыполнения контрольных событий и сроков выполнения</w:t>
            </w:r>
          </w:p>
        </w:tc>
        <w:tc>
          <w:tcPr>
            <w:tcW w:w="8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1CE" w:rsidRDefault="001D11CE" w:rsidP="001D11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1D11CE" w:rsidTr="001D11CE">
        <w:trPr>
          <w:gridAfter w:val="1"/>
          <w:wAfter w:w="8" w:type="dxa"/>
          <w:trHeight w:val="510"/>
        </w:trPr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CE" w:rsidRDefault="001D11CE" w:rsidP="001D11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ы нейтрализации / минимизации отклонения по контрольному событию, оказывающему существенное воздействие на реализацию программы</w:t>
            </w:r>
          </w:p>
        </w:tc>
        <w:tc>
          <w:tcPr>
            <w:tcW w:w="8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CE" w:rsidRDefault="001D11CE" w:rsidP="001D11C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726A" w:rsidTr="008B726A">
        <w:trPr>
          <w:gridAfter w:val="1"/>
          <w:wAfter w:w="8" w:type="dxa"/>
          <w:trHeight w:val="51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6A" w:rsidRDefault="008B72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6A" w:rsidRPr="00156B28" w:rsidRDefault="008B726A" w:rsidP="001B469A">
            <w:pPr>
              <w:suppressAutoHyphens/>
              <w:rPr>
                <w:rFonts w:ascii="Times New Roman" w:hAnsi="Times New Roman" w:cs="Times New Roman"/>
                <w:lang w:eastAsia="zh-CN"/>
              </w:rPr>
            </w:pPr>
            <w:r w:rsidRPr="00156B28">
              <w:rPr>
                <w:rFonts w:ascii="Times New Roman" w:hAnsi="Times New Roman" w:cs="Times New Roman"/>
                <w:lang w:eastAsia="zh-CN"/>
              </w:rPr>
              <w:t xml:space="preserve"> Эффективное управление, распоряжение и рациональное использование земельных участков, находящихся в собственности муниципального образования «Город Майкоп», а также земельных участков государственная собственность, на которые не разграничена</w:t>
            </w:r>
          </w:p>
          <w:p w:rsidR="008B726A" w:rsidRPr="00156B28" w:rsidRDefault="008B726A" w:rsidP="001B469A">
            <w:pPr>
              <w:suppressAutoHyphens/>
              <w:rPr>
                <w:rFonts w:ascii="Times New Roman" w:hAnsi="Times New Roman" w:cs="Times New Roman"/>
                <w:lang w:eastAsia="zh-CN"/>
              </w:rPr>
            </w:pPr>
            <w:r w:rsidRPr="00156B28">
              <w:rPr>
                <w:rFonts w:ascii="Times New Roman" w:hAnsi="Times New Roman" w:cs="Times New Roman"/>
                <w:lang w:eastAsia="zh-CN"/>
              </w:rPr>
              <w:t>в г. Майкопе»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6A" w:rsidRDefault="008B726A" w:rsidP="008B726A">
            <w:pPr>
              <w:jc w:val="center"/>
            </w:pPr>
            <w:r w:rsidRPr="0072548E">
              <w:rPr>
                <w:rFonts w:ascii="Times New Roman" w:hAnsi="Times New Roman" w:cs="Times New Roman"/>
              </w:rPr>
              <w:t>Комитет по управлению имуществом</w:t>
            </w: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6A" w:rsidRPr="001268EE" w:rsidRDefault="008B726A" w:rsidP="001B46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-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6A" w:rsidRDefault="008B726A" w:rsidP="001B46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6A" w:rsidRDefault="008B726A" w:rsidP="001B46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B726A" w:rsidTr="008B726A">
        <w:trPr>
          <w:gridAfter w:val="1"/>
          <w:wAfter w:w="8" w:type="dxa"/>
          <w:trHeight w:val="51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6A" w:rsidRDefault="008B72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1.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6A" w:rsidRPr="00156B28" w:rsidRDefault="008B726A" w:rsidP="001B469A">
            <w:pPr>
              <w:suppressAutoHyphens/>
              <w:rPr>
                <w:rFonts w:ascii="Times New Roman" w:hAnsi="Times New Roman" w:cs="Times New Roman"/>
                <w:lang w:eastAsia="zh-CN"/>
              </w:rPr>
            </w:pPr>
            <w:r w:rsidRPr="00156B28">
              <w:rPr>
                <w:rFonts w:ascii="Times New Roman" w:hAnsi="Times New Roman" w:cs="Times New Roman"/>
                <w:lang w:eastAsia="zh-CN"/>
              </w:rPr>
              <w:t>Формирование земельных участков, проведение независимой оценки земельных участков и оценке права аренды земельных участков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6A" w:rsidRDefault="008B726A" w:rsidP="008B726A">
            <w:pPr>
              <w:jc w:val="center"/>
            </w:pPr>
            <w:r w:rsidRPr="0072548E">
              <w:rPr>
                <w:rFonts w:ascii="Times New Roman" w:hAnsi="Times New Roman" w:cs="Times New Roman"/>
              </w:rPr>
              <w:t>Комитет по управлению имуществом</w:t>
            </w: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6A" w:rsidRPr="001268EE" w:rsidRDefault="008B726A" w:rsidP="001B46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-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6A" w:rsidRDefault="008B726A" w:rsidP="001B46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6A" w:rsidRDefault="008B726A" w:rsidP="001B46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B726A" w:rsidRPr="008B726A" w:rsidTr="005B424A">
        <w:trPr>
          <w:gridAfter w:val="1"/>
          <w:wAfter w:w="8" w:type="dxa"/>
          <w:trHeight w:val="278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6A" w:rsidRDefault="008B72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1.1.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6A" w:rsidRPr="00156B28" w:rsidRDefault="008B726A" w:rsidP="001B469A">
            <w:pPr>
              <w:suppressAutoHyphens/>
              <w:rPr>
                <w:rFonts w:ascii="Times New Roman" w:hAnsi="Times New Roman" w:cs="Times New Roman"/>
                <w:lang w:eastAsia="zh-CN"/>
              </w:rPr>
            </w:pPr>
            <w:r w:rsidRPr="00156B28">
              <w:rPr>
                <w:rFonts w:ascii="Times New Roman" w:hAnsi="Times New Roman" w:cs="Times New Roman"/>
                <w:lang w:eastAsia="zh-CN"/>
              </w:rPr>
              <w:t xml:space="preserve">Количество земельных участков, подлежащих государственной регистрации права собственности </w:t>
            </w:r>
            <w:r w:rsidRPr="00156B28">
              <w:rPr>
                <w:rFonts w:ascii="Times New Roman" w:hAnsi="Times New Roman" w:cs="Times New Roman"/>
                <w:lang w:eastAsia="zh-CN"/>
              </w:rPr>
              <w:lastRenderedPageBreak/>
              <w:t>муниципального образования «Город Майкоп» (шт.)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6A" w:rsidRPr="008B726A" w:rsidRDefault="008B726A" w:rsidP="008B726A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72548E">
              <w:rPr>
                <w:rFonts w:ascii="Times New Roman" w:hAnsi="Times New Roman" w:cs="Times New Roman"/>
                <w:lang w:eastAsia="zh-CN"/>
              </w:rPr>
              <w:lastRenderedPageBreak/>
              <w:t>Комитет по управлению имуществом</w:t>
            </w: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6A" w:rsidRPr="00B47EA0" w:rsidRDefault="00274708" w:rsidP="008B726A">
            <w:pPr>
              <w:jc w:val="center"/>
              <w:rPr>
                <w:rFonts w:ascii="Times New Roman" w:hAnsi="Times New Roman" w:cs="Times New Roman"/>
                <w:color w:val="FF0000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370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6A" w:rsidRPr="00B47EA0" w:rsidRDefault="00274708" w:rsidP="002E64B1">
            <w:pPr>
              <w:jc w:val="center"/>
              <w:rPr>
                <w:rFonts w:ascii="Times New Roman" w:hAnsi="Times New Roman" w:cs="Times New Roman"/>
                <w:color w:val="FF0000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3</w:t>
            </w:r>
            <w:r w:rsidR="002E64B1">
              <w:rPr>
                <w:rFonts w:ascii="Times New Roman" w:hAnsi="Times New Roman" w:cs="Times New Roman"/>
                <w:lang w:eastAsia="zh-CN"/>
              </w:rPr>
              <w:t>70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6A" w:rsidRPr="00B47EA0" w:rsidRDefault="002E64B1" w:rsidP="0079235B">
            <w:pPr>
              <w:jc w:val="center"/>
              <w:rPr>
                <w:rFonts w:ascii="Times New Roman" w:hAnsi="Times New Roman" w:cs="Times New Roman"/>
                <w:color w:val="FF0000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100</w:t>
            </w:r>
          </w:p>
        </w:tc>
      </w:tr>
      <w:tr w:rsidR="005B424A" w:rsidRPr="008B726A" w:rsidTr="005B424A">
        <w:trPr>
          <w:gridAfter w:val="1"/>
          <w:wAfter w:w="8" w:type="dxa"/>
          <w:trHeight w:val="278"/>
        </w:trPr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4A" w:rsidRDefault="005B424A" w:rsidP="005B42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ичины невыполнения контрольных событий и сроков выполнения</w:t>
            </w:r>
          </w:p>
        </w:tc>
        <w:tc>
          <w:tcPr>
            <w:tcW w:w="8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24A" w:rsidRDefault="002E64B1" w:rsidP="003442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5B424A" w:rsidRPr="008B726A" w:rsidTr="005B424A">
        <w:trPr>
          <w:gridAfter w:val="1"/>
          <w:wAfter w:w="8" w:type="dxa"/>
          <w:trHeight w:val="278"/>
        </w:trPr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4A" w:rsidRDefault="005B424A" w:rsidP="005B42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ы нейтрализации / минимизации отклонения по контрольному событию, оказывающему существенное воздействие на реализацию программы</w:t>
            </w:r>
          </w:p>
        </w:tc>
        <w:tc>
          <w:tcPr>
            <w:tcW w:w="8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4A" w:rsidRDefault="005B424A" w:rsidP="005B424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726A" w:rsidRPr="008B726A" w:rsidTr="008B726A">
        <w:trPr>
          <w:gridAfter w:val="1"/>
          <w:wAfter w:w="8" w:type="dxa"/>
          <w:trHeight w:val="51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6A" w:rsidRDefault="008B72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1.2.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6A" w:rsidRPr="00156B28" w:rsidRDefault="008B726A" w:rsidP="001B469A">
            <w:pPr>
              <w:suppressAutoHyphens/>
              <w:rPr>
                <w:rFonts w:ascii="Times New Roman" w:hAnsi="Times New Roman" w:cs="Times New Roman"/>
                <w:lang w:eastAsia="zh-CN"/>
              </w:rPr>
            </w:pPr>
            <w:r w:rsidRPr="00156B28">
              <w:rPr>
                <w:rFonts w:ascii="Times New Roman" w:hAnsi="Times New Roman" w:cs="Times New Roman"/>
                <w:lang w:eastAsia="zh-CN"/>
              </w:rPr>
              <w:t>Количество земельных участков, находящихся в собственности муниципального образования «Город Майкоп», а также земельных участков государственная собственность на которые не разграничена в г. Майкопе, предоставленных в аренду (шт.)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6A" w:rsidRPr="008B726A" w:rsidRDefault="008B726A" w:rsidP="008B726A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72548E">
              <w:rPr>
                <w:rFonts w:ascii="Times New Roman" w:hAnsi="Times New Roman" w:cs="Times New Roman"/>
                <w:lang w:eastAsia="zh-CN"/>
              </w:rPr>
              <w:t>Комитет по управлению имуществом</w:t>
            </w: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6A" w:rsidRPr="008B726A" w:rsidRDefault="006B503B" w:rsidP="008B726A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227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6A" w:rsidRPr="008B726A" w:rsidRDefault="006B503B" w:rsidP="00F213F0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238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6A" w:rsidRPr="008B726A" w:rsidRDefault="006B503B" w:rsidP="008B726A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104,8</w:t>
            </w:r>
          </w:p>
        </w:tc>
      </w:tr>
      <w:tr w:rsidR="005B424A" w:rsidRPr="008B726A" w:rsidTr="005B424A">
        <w:trPr>
          <w:gridAfter w:val="1"/>
          <w:wAfter w:w="8" w:type="dxa"/>
          <w:trHeight w:val="510"/>
        </w:trPr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4A" w:rsidRDefault="005B424A" w:rsidP="005B42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чины невыполнения контрольных событий и сроков выполнения</w:t>
            </w:r>
          </w:p>
        </w:tc>
        <w:tc>
          <w:tcPr>
            <w:tcW w:w="8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24A" w:rsidRDefault="005B424A" w:rsidP="005B42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5B424A" w:rsidRPr="008B726A" w:rsidTr="005B424A">
        <w:trPr>
          <w:gridAfter w:val="1"/>
          <w:wAfter w:w="8" w:type="dxa"/>
          <w:trHeight w:val="510"/>
        </w:trPr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4A" w:rsidRDefault="005B424A" w:rsidP="005B42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ы нейтрализации / минимизации отклонения по контрольному событию, оказывающему существенное воздействие на реализацию программы</w:t>
            </w:r>
          </w:p>
        </w:tc>
        <w:tc>
          <w:tcPr>
            <w:tcW w:w="8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4A" w:rsidRDefault="005B424A" w:rsidP="005B424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726A" w:rsidRPr="008B726A" w:rsidTr="000F4C39">
        <w:trPr>
          <w:gridAfter w:val="1"/>
          <w:wAfter w:w="8" w:type="dxa"/>
          <w:trHeight w:val="51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6A" w:rsidRDefault="008B726A" w:rsidP="008B72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1.3.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6A" w:rsidRPr="00156B28" w:rsidRDefault="008B726A" w:rsidP="001B469A">
            <w:pPr>
              <w:suppressAutoHyphens/>
              <w:rPr>
                <w:rFonts w:ascii="Times New Roman" w:hAnsi="Times New Roman" w:cs="Times New Roman"/>
                <w:lang w:eastAsia="zh-CN"/>
              </w:rPr>
            </w:pPr>
            <w:r w:rsidRPr="00156B28">
              <w:rPr>
                <w:rFonts w:ascii="Times New Roman" w:hAnsi="Times New Roman" w:cs="Times New Roman"/>
                <w:lang w:eastAsia="zh-CN"/>
              </w:rPr>
              <w:t>Количество земельных участков, находящихся в собственности муниципального образования «Город Майкоп», а также земельных участков государственная собственность на которые не разграничена в г. Майкопе, предоставленных в собственность, постоянное   (бессрочное) пользование, безвозмездное пользование  (шт.)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6A" w:rsidRPr="008B726A" w:rsidRDefault="008B726A" w:rsidP="008B726A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72548E">
              <w:rPr>
                <w:rFonts w:ascii="Times New Roman" w:hAnsi="Times New Roman" w:cs="Times New Roman"/>
                <w:lang w:eastAsia="zh-CN"/>
              </w:rPr>
              <w:t>Комитет по управлению имуществом</w:t>
            </w: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6A" w:rsidRPr="008B726A" w:rsidRDefault="001E7ABC" w:rsidP="000F4C39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547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6A" w:rsidRPr="008B726A" w:rsidRDefault="001E7ABC" w:rsidP="000F4C39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705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6A" w:rsidRPr="008B726A" w:rsidRDefault="001E7ABC" w:rsidP="000F4C39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128,9</w:t>
            </w:r>
          </w:p>
        </w:tc>
      </w:tr>
      <w:tr w:rsidR="009956F9" w:rsidRPr="008B726A" w:rsidTr="009956F9">
        <w:trPr>
          <w:gridAfter w:val="1"/>
          <w:wAfter w:w="8" w:type="dxa"/>
          <w:trHeight w:val="510"/>
        </w:trPr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F9" w:rsidRDefault="009956F9" w:rsidP="009956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чины невыполнения контрольных событий и сроков выполнения</w:t>
            </w:r>
          </w:p>
        </w:tc>
        <w:tc>
          <w:tcPr>
            <w:tcW w:w="8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6F9" w:rsidRDefault="009956F9" w:rsidP="009956F9">
            <w:pPr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</w:rPr>
              <w:t xml:space="preserve">Перевыполнение связано с увеличением </w:t>
            </w:r>
            <w:r w:rsidR="00BE0BB6">
              <w:rPr>
                <w:rFonts w:ascii="Times New Roman" w:hAnsi="Times New Roman" w:cs="Times New Roman"/>
              </w:rPr>
              <w:t xml:space="preserve">поступивших </w:t>
            </w:r>
            <w:r>
              <w:rPr>
                <w:rFonts w:ascii="Times New Roman" w:hAnsi="Times New Roman" w:cs="Times New Roman"/>
              </w:rPr>
              <w:t>обращений</w:t>
            </w:r>
            <w:r w:rsidR="003442E5">
              <w:rPr>
                <w:rFonts w:ascii="Times New Roman" w:hAnsi="Times New Roman" w:cs="Times New Roman"/>
              </w:rPr>
              <w:t xml:space="preserve"> от юридических и физических лиц</w:t>
            </w:r>
            <w:r>
              <w:rPr>
                <w:rFonts w:ascii="Times New Roman" w:hAnsi="Times New Roman" w:cs="Times New Roman"/>
              </w:rPr>
              <w:t xml:space="preserve"> на предоставление в </w:t>
            </w:r>
            <w:r w:rsidRPr="00156B28">
              <w:rPr>
                <w:rFonts w:ascii="Times New Roman" w:hAnsi="Times New Roman" w:cs="Times New Roman"/>
                <w:lang w:eastAsia="zh-CN"/>
              </w:rPr>
              <w:t xml:space="preserve">собственность, постоянное   (бессрочное) </w:t>
            </w:r>
            <w:r w:rsidRPr="00156B28">
              <w:rPr>
                <w:rFonts w:ascii="Times New Roman" w:hAnsi="Times New Roman" w:cs="Times New Roman"/>
                <w:lang w:eastAsia="zh-CN"/>
              </w:rPr>
              <w:lastRenderedPageBreak/>
              <w:t>пользование, безвозмездное пользование</w:t>
            </w:r>
            <w:r w:rsidR="001E7ABC">
              <w:rPr>
                <w:rFonts w:ascii="Times New Roman" w:hAnsi="Times New Roman" w:cs="Times New Roman"/>
                <w:lang w:eastAsia="zh-CN"/>
              </w:rPr>
              <w:t xml:space="preserve">, а также с предоставлением </w:t>
            </w:r>
            <w:r w:rsidR="004A1958">
              <w:rPr>
                <w:rFonts w:ascii="Times New Roman" w:hAnsi="Times New Roman" w:cs="Times New Roman"/>
                <w:lang w:eastAsia="zh-CN"/>
              </w:rPr>
              <w:t xml:space="preserve">в собственность </w:t>
            </w:r>
            <w:r w:rsidR="001E7ABC">
              <w:rPr>
                <w:rFonts w:ascii="Times New Roman" w:hAnsi="Times New Roman" w:cs="Times New Roman"/>
                <w:lang w:eastAsia="zh-CN"/>
              </w:rPr>
              <w:t>земельных участков многодетным семьям</w:t>
            </w:r>
            <w:r>
              <w:rPr>
                <w:rFonts w:ascii="Times New Roman" w:hAnsi="Times New Roman" w:cs="Times New Roman"/>
                <w:lang w:eastAsia="zh-CN"/>
              </w:rPr>
              <w:t xml:space="preserve">. </w:t>
            </w:r>
            <w:r w:rsidRPr="00156B28">
              <w:rPr>
                <w:rFonts w:ascii="Times New Roman" w:hAnsi="Times New Roman" w:cs="Times New Roman"/>
                <w:lang w:eastAsia="zh-CN"/>
              </w:rPr>
              <w:t xml:space="preserve">  </w:t>
            </w:r>
          </w:p>
        </w:tc>
      </w:tr>
      <w:tr w:rsidR="009956F9" w:rsidRPr="008B726A" w:rsidTr="009956F9">
        <w:trPr>
          <w:gridAfter w:val="1"/>
          <w:wAfter w:w="8" w:type="dxa"/>
          <w:trHeight w:val="510"/>
        </w:trPr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F9" w:rsidRDefault="009956F9" w:rsidP="009956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еры нейтрализации / минимизации отклонения по контрольному событию, оказывающему существенное воздействие на реализацию программы</w:t>
            </w:r>
          </w:p>
        </w:tc>
        <w:tc>
          <w:tcPr>
            <w:tcW w:w="8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F9" w:rsidRDefault="009956F9" w:rsidP="001E7ABC">
            <w:pPr>
              <w:ind w:right="-12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56F9" w:rsidRPr="008B726A" w:rsidTr="001B469A">
        <w:trPr>
          <w:gridAfter w:val="1"/>
          <w:wAfter w:w="8" w:type="dxa"/>
          <w:trHeight w:val="51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F9" w:rsidRDefault="009956F9" w:rsidP="008B72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2.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6F9" w:rsidRPr="00156B28" w:rsidRDefault="009956F9" w:rsidP="001B469A">
            <w:pPr>
              <w:suppressAutoHyphens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Материальное обеспечение работ по формированию земельных участков, проведению независимой оценки земельных участков и оценки права аренды земельных участков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6F9" w:rsidRPr="00156B28" w:rsidRDefault="009956F9" w:rsidP="00DD7EF2">
            <w:pPr>
              <w:suppressAutoHyphens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156B28">
              <w:rPr>
                <w:rFonts w:ascii="Times New Roman" w:hAnsi="Times New Roman" w:cs="Times New Roman"/>
                <w:lang w:eastAsia="zh-CN"/>
              </w:rPr>
              <w:t>Комитет по управлению имуществом</w:t>
            </w: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6F9" w:rsidRPr="001268EE" w:rsidRDefault="009956F9" w:rsidP="001B46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-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6F9" w:rsidRDefault="009956F9" w:rsidP="001B46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6F9" w:rsidRDefault="009956F9" w:rsidP="001B46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956F9" w:rsidRPr="008B726A" w:rsidTr="00F60B54">
        <w:trPr>
          <w:gridAfter w:val="1"/>
          <w:wAfter w:w="8" w:type="dxa"/>
          <w:trHeight w:val="51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F9" w:rsidRPr="00820430" w:rsidRDefault="009956F9" w:rsidP="008B72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20430">
              <w:rPr>
                <w:rFonts w:ascii="Times New Roman" w:hAnsi="Times New Roman" w:cs="Times New Roman"/>
              </w:rPr>
              <w:t>3.1.2.1.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6F9" w:rsidRPr="00820430" w:rsidRDefault="009956F9" w:rsidP="001B469A">
            <w:pPr>
              <w:suppressAutoHyphens/>
              <w:rPr>
                <w:rFonts w:ascii="Times New Roman" w:hAnsi="Times New Roman" w:cs="Times New Roman"/>
                <w:lang w:eastAsia="zh-CN"/>
              </w:rPr>
            </w:pPr>
            <w:r w:rsidRPr="00820430">
              <w:rPr>
                <w:rFonts w:ascii="Times New Roman" w:hAnsi="Times New Roman" w:cs="Times New Roman"/>
                <w:lang w:eastAsia="zh-CN"/>
              </w:rPr>
              <w:t>Проведение независимых оценок земельных участков для последующего их предоставления через торги (шт.)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F9" w:rsidRPr="00820430" w:rsidRDefault="009956F9" w:rsidP="00DD7EF2">
            <w:pPr>
              <w:suppressAutoHyphens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820430">
              <w:rPr>
                <w:rFonts w:ascii="Times New Roman" w:hAnsi="Times New Roman" w:cs="Times New Roman"/>
                <w:lang w:eastAsia="zh-CN"/>
              </w:rPr>
              <w:t>Комитет по управлению имуществом</w:t>
            </w: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6F9" w:rsidRPr="00820430" w:rsidRDefault="004A1958" w:rsidP="000C7C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6F9" w:rsidRPr="00820430" w:rsidRDefault="004A1958" w:rsidP="001B46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6F9" w:rsidRPr="00820430" w:rsidRDefault="00AA1AED" w:rsidP="000C7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C7C4E">
              <w:rPr>
                <w:rFonts w:ascii="Times New Roman" w:hAnsi="Times New Roman" w:cs="Times New Roman"/>
              </w:rPr>
              <w:t>00</w:t>
            </w:r>
          </w:p>
        </w:tc>
      </w:tr>
      <w:tr w:rsidR="009956F9" w:rsidRPr="008B726A" w:rsidTr="00463397">
        <w:trPr>
          <w:gridAfter w:val="1"/>
          <w:wAfter w:w="8" w:type="dxa"/>
          <w:trHeight w:val="510"/>
        </w:trPr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F9" w:rsidRDefault="009956F9" w:rsidP="004633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чины перевыполнения контрольных событий и сроков выполнения</w:t>
            </w:r>
          </w:p>
        </w:tc>
        <w:tc>
          <w:tcPr>
            <w:tcW w:w="8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6F9" w:rsidRDefault="000C7C4E" w:rsidP="000C7C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9956F9" w:rsidRPr="008B726A" w:rsidTr="001D11CE">
        <w:trPr>
          <w:gridAfter w:val="1"/>
          <w:wAfter w:w="8" w:type="dxa"/>
          <w:trHeight w:val="510"/>
        </w:trPr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F9" w:rsidRDefault="009956F9" w:rsidP="004633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ы нейтрализации / минимизации отклонения по контрольному событию, оказывающему существенное воздействие на реализацию программы</w:t>
            </w:r>
          </w:p>
        </w:tc>
        <w:tc>
          <w:tcPr>
            <w:tcW w:w="8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F9" w:rsidRDefault="009956F9" w:rsidP="004633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56F9" w:rsidRPr="008B726A" w:rsidTr="001B469A">
        <w:trPr>
          <w:gridAfter w:val="1"/>
          <w:wAfter w:w="8" w:type="dxa"/>
          <w:trHeight w:val="51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6F9" w:rsidRPr="00156B28" w:rsidRDefault="009956F9" w:rsidP="001B469A">
            <w:pPr>
              <w:suppressAutoHyphens/>
              <w:rPr>
                <w:rFonts w:ascii="Times New Roman" w:hAnsi="Times New Roman" w:cs="Times New Roman"/>
                <w:lang w:eastAsia="zh-CN"/>
              </w:rPr>
            </w:pPr>
            <w:r w:rsidRPr="00156B28">
              <w:rPr>
                <w:rFonts w:ascii="Times New Roman" w:hAnsi="Times New Roman" w:cs="Times New Roman"/>
                <w:lang w:eastAsia="zh-CN"/>
              </w:rPr>
              <w:t>4.1.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6F9" w:rsidRPr="00156B28" w:rsidRDefault="009956F9" w:rsidP="001B469A">
            <w:pPr>
              <w:suppressAutoHyphens/>
              <w:rPr>
                <w:rFonts w:ascii="Times New Roman" w:hAnsi="Times New Roman" w:cs="Times New Roman"/>
                <w:lang w:eastAsia="zh-CN"/>
              </w:rPr>
            </w:pPr>
            <w:r w:rsidRPr="00156B28">
              <w:rPr>
                <w:rFonts w:ascii="Times New Roman" w:hAnsi="Times New Roman" w:cs="Times New Roman"/>
                <w:lang w:eastAsia="zh-CN"/>
              </w:rPr>
              <w:t xml:space="preserve">Организация качественного и эффективного исполнения полномочий Комитета </w:t>
            </w:r>
            <w:r>
              <w:rPr>
                <w:rFonts w:ascii="Times New Roman" w:hAnsi="Times New Roman" w:cs="Times New Roman"/>
                <w:lang w:eastAsia="zh-CN"/>
              </w:rPr>
              <w:t>по управлению имуществом муниципального образования «Город Майкоп»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F9" w:rsidRPr="00156B28" w:rsidRDefault="009956F9" w:rsidP="00DD7EF2">
            <w:pPr>
              <w:suppressAutoHyphens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156B28">
              <w:rPr>
                <w:rFonts w:ascii="Times New Roman" w:hAnsi="Times New Roman" w:cs="Times New Roman"/>
                <w:lang w:eastAsia="zh-CN"/>
              </w:rPr>
              <w:t>Комитет по управлению имуществом</w:t>
            </w: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6F9" w:rsidRPr="001268EE" w:rsidRDefault="009956F9" w:rsidP="00DD7E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6F9" w:rsidRDefault="009956F9" w:rsidP="00DD7E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6F9" w:rsidRDefault="009956F9" w:rsidP="00DD7E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956F9" w:rsidRPr="008B726A" w:rsidTr="001B469A">
        <w:trPr>
          <w:gridAfter w:val="1"/>
          <w:wAfter w:w="8" w:type="dxa"/>
          <w:trHeight w:val="51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6F9" w:rsidRPr="00156B28" w:rsidRDefault="009956F9" w:rsidP="001B469A">
            <w:pPr>
              <w:suppressAutoHyphens/>
              <w:rPr>
                <w:rFonts w:ascii="Times New Roman" w:hAnsi="Times New Roman" w:cs="Times New Roman"/>
                <w:lang w:eastAsia="zh-CN"/>
              </w:rPr>
            </w:pPr>
            <w:r w:rsidRPr="00156B28">
              <w:rPr>
                <w:rFonts w:ascii="Times New Roman" w:hAnsi="Times New Roman" w:cs="Times New Roman"/>
                <w:lang w:eastAsia="zh-CN"/>
              </w:rPr>
              <w:t>4.1.1.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6F9" w:rsidRPr="00156B28" w:rsidRDefault="009956F9" w:rsidP="001B469A">
            <w:pPr>
              <w:suppressAutoHyphens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F9" w:rsidRPr="00156B28" w:rsidRDefault="009956F9" w:rsidP="00DD7EF2">
            <w:pPr>
              <w:suppressAutoHyphens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156B28">
              <w:rPr>
                <w:rFonts w:ascii="Times New Roman" w:hAnsi="Times New Roman" w:cs="Times New Roman"/>
                <w:lang w:eastAsia="zh-CN"/>
              </w:rPr>
              <w:t>Комитет по управлению имуществом</w:t>
            </w: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6F9" w:rsidRPr="001268EE" w:rsidRDefault="009956F9" w:rsidP="00DD7E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6F9" w:rsidRDefault="009956F9" w:rsidP="00DD7E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6F9" w:rsidRDefault="009956F9" w:rsidP="00DD7E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956F9" w:rsidRPr="008B726A" w:rsidTr="008B726A">
        <w:trPr>
          <w:gridAfter w:val="1"/>
          <w:wAfter w:w="8" w:type="dxa"/>
          <w:trHeight w:val="51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6F9" w:rsidRPr="00156B28" w:rsidRDefault="009956F9" w:rsidP="001B469A">
            <w:pPr>
              <w:suppressAutoHyphens/>
              <w:rPr>
                <w:rFonts w:ascii="Times New Roman" w:hAnsi="Times New Roman" w:cs="Times New Roman"/>
                <w:lang w:eastAsia="zh-CN"/>
              </w:rPr>
            </w:pPr>
            <w:r w:rsidRPr="00156B28">
              <w:rPr>
                <w:rFonts w:ascii="Times New Roman" w:hAnsi="Times New Roman" w:cs="Times New Roman"/>
                <w:lang w:eastAsia="zh-CN"/>
              </w:rPr>
              <w:t>4.1.1.1.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6F9" w:rsidRPr="00156B28" w:rsidRDefault="009956F9" w:rsidP="001B469A">
            <w:pPr>
              <w:suppressAutoHyphens/>
              <w:rPr>
                <w:rFonts w:ascii="Times New Roman" w:hAnsi="Times New Roman" w:cs="Times New Roman"/>
                <w:lang w:eastAsia="zh-CN"/>
              </w:rPr>
            </w:pPr>
            <w:r w:rsidRPr="00156B28">
              <w:rPr>
                <w:rFonts w:ascii="Times New Roman" w:hAnsi="Times New Roman" w:cs="Times New Roman"/>
                <w:lang w:eastAsia="zh-CN"/>
              </w:rPr>
              <w:t>Количество поступивших обоснованных жалоб на деятельность сотрудников  Комитета (шт.)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F9" w:rsidRPr="00156B28" w:rsidRDefault="009956F9" w:rsidP="00DD7EF2">
            <w:pPr>
              <w:suppressAutoHyphens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156B28">
              <w:rPr>
                <w:rFonts w:ascii="Times New Roman" w:hAnsi="Times New Roman" w:cs="Times New Roman"/>
                <w:lang w:eastAsia="zh-CN"/>
              </w:rPr>
              <w:t>Комитет по управлению имуществом</w:t>
            </w: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6F9" w:rsidRDefault="009956F9" w:rsidP="00DD7EF2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0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6F9" w:rsidRPr="008B726A" w:rsidRDefault="009956F9" w:rsidP="00DD7EF2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0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6F9" w:rsidRPr="008B726A" w:rsidRDefault="009956F9" w:rsidP="00DD7EF2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100</w:t>
            </w:r>
          </w:p>
        </w:tc>
      </w:tr>
      <w:tr w:rsidR="00AE7AE0" w:rsidRPr="008B726A" w:rsidTr="00AE7AE0">
        <w:trPr>
          <w:gridAfter w:val="1"/>
          <w:wAfter w:w="8" w:type="dxa"/>
          <w:trHeight w:val="510"/>
        </w:trPr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E0" w:rsidRDefault="00AE7AE0" w:rsidP="00AE7A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чины невыполнения контрольных событий и сроков выполнения</w:t>
            </w:r>
          </w:p>
        </w:tc>
        <w:tc>
          <w:tcPr>
            <w:tcW w:w="8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E0" w:rsidRDefault="00714FE7" w:rsidP="00AE7A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AE7AE0" w:rsidRPr="008B726A" w:rsidTr="00AE7AE0">
        <w:trPr>
          <w:gridAfter w:val="1"/>
          <w:wAfter w:w="8" w:type="dxa"/>
          <w:trHeight w:val="510"/>
        </w:trPr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E0" w:rsidRDefault="00AE7AE0" w:rsidP="00AE7A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ры нейтрализации / минимизации отклонения по контрольному событию, оказывающему существенное воздействие </w:t>
            </w:r>
            <w:r>
              <w:rPr>
                <w:rFonts w:ascii="Times New Roman" w:hAnsi="Times New Roman" w:cs="Times New Roman"/>
              </w:rPr>
              <w:lastRenderedPageBreak/>
              <w:t>на реализацию программы</w:t>
            </w:r>
          </w:p>
        </w:tc>
        <w:tc>
          <w:tcPr>
            <w:tcW w:w="8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E0" w:rsidRDefault="00AE7AE0" w:rsidP="00AE7AE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56F9" w:rsidRPr="008B726A" w:rsidTr="008B726A">
        <w:trPr>
          <w:gridAfter w:val="1"/>
          <w:wAfter w:w="8" w:type="dxa"/>
          <w:trHeight w:val="51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6F9" w:rsidRPr="00156B28" w:rsidRDefault="009956F9" w:rsidP="001B469A">
            <w:pPr>
              <w:suppressAutoHyphens/>
              <w:rPr>
                <w:rFonts w:ascii="Times New Roman" w:hAnsi="Times New Roman" w:cs="Times New Roman"/>
                <w:lang w:eastAsia="zh-CN"/>
              </w:rPr>
            </w:pPr>
            <w:r w:rsidRPr="00156B28">
              <w:rPr>
                <w:rFonts w:ascii="Times New Roman" w:hAnsi="Times New Roman" w:cs="Times New Roman"/>
                <w:lang w:eastAsia="zh-CN"/>
              </w:rPr>
              <w:lastRenderedPageBreak/>
              <w:t>4.1.1.2.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6F9" w:rsidRPr="00156B28" w:rsidRDefault="009956F9" w:rsidP="001B469A">
            <w:pPr>
              <w:suppressAutoHyphens/>
              <w:rPr>
                <w:rFonts w:ascii="Times New Roman" w:hAnsi="Times New Roman" w:cs="Times New Roman"/>
                <w:lang w:eastAsia="zh-CN"/>
              </w:rPr>
            </w:pPr>
            <w:r w:rsidRPr="00156B28">
              <w:rPr>
                <w:rFonts w:ascii="Times New Roman" w:hAnsi="Times New Roman" w:cs="Times New Roman"/>
                <w:lang w:eastAsia="zh-CN"/>
              </w:rPr>
              <w:t>Количество заключенных договоров социального найма, найма специализированных жилых помещений (шт.)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F9" w:rsidRPr="00156B28" w:rsidRDefault="009956F9" w:rsidP="00DD7EF2">
            <w:pPr>
              <w:suppressAutoHyphens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156B28">
              <w:rPr>
                <w:rFonts w:ascii="Times New Roman" w:hAnsi="Times New Roman" w:cs="Times New Roman"/>
                <w:lang w:eastAsia="zh-CN"/>
              </w:rPr>
              <w:t>Комитет по управлению имуществом</w:t>
            </w: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6F9" w:rsidRDefault="00A2649D" w:rsidP="00A2649D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120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6F9" w:rsidRPr="008B726A" w:rsidRDefault="00A2649D" w:rsidP="00B32B8C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162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6F9" w:rsidRPr="008B726A" w:rsidRDefault="00A2649D" w:rsidP="00DD7EF2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135</w:t>
            </w:r>
          </w:p>
        </w:tc>
      </w:tr>
      <w:tr w:rsidR="00AE7AE0" w:rsidRPr="008B726A" w:rsidTr="00AE7AE0">
        <w:trPr>
          <w:gridAfter w:val="1"/>
          <w:wAfter w:w="8" w:type="dxa"/>
          <w:trHeight w:val="510"/>
        </w:trPr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E0" w:rsidRDefault="00AE7AE0" w:rsidP="00AE7A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чины невыполнения контрольных событий и сроков выполнения</w:t>
            </w:r>
          </w:p>
        </w:tc>
        <w:tc>
          <w:tcPr>
            <w:tcW w:w="8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E0" w:rsidRDefault="00714FE7" w:rsidP="00EC13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выполнение связано с предоставление квартир отдельным категориям граждан</w:t>
            </w:r>
            <w:r w:rsidR="00EC1303">
              <w:rPr>
                <w:rFonts w:ascii="Times New Roman" w:hAnsi="Times New Roman" w:cs="Times New Roman"/>
              </w:rPr>
              <w:t xml:space="preserve"> и</w:t>
            </w:r>
            <w:r w:rsidR="004E7EB3">
              <w:rPr>
                <w:rFonts w:ascii="Times New Roman" w:hAnsi="Times New Roman" w:cs="Times New Roman"/>
              </w:rPr>
              <w:t xml:space="preserve"> </w:t>
            </w:r>
            <w:r w:rsidR="00F275B0">
              <w:rPr>
                <w:rFonts w:ascii="Times New Roman" w:hAnsi="Times New Roman" w:cs="Times New Roman"/>
              </w:rPr>
              <w:t>пере</w:t>
            </w:r>
            <w:r w:rsidR="004E7EB3">
              <w:rPr>
                <w:rFonts w:ascii="Times New Roman" w:hAnsi="Times New Roman" w:cs="Times New Roman"/>
              </w:rPr>
              <w:t xml:space="preserve">заключением договоров  социального </w:t>
            </w:r>
            <w:r w:rsidR="00F275B0">
              <w:rPr>
                <w:rFonts w:ascii="Times New Roman" w:hAnsi="Times New Roman" w:cs="Times New Roman"/>
              </w:rPr>
              <w:t xml:space="preserve">и специализированного </w:t>
            </w:r>
            <w:r w:rsidR="004E7EB3">
              <w:rPr>
                <w:rFonts w:ascii="Times New Roman" w:hAnsi="Times New Roman" w:cs="Times New Roman"/>
              </w:rPr>
              <w:t>найма</w:t>
            </w:r>
            <w:r w:rsidR="00EC1303">
              <w:rPr>
                <w:rFonts w:ascii="Times New Roman" w:hAnsi="Times New Roman" w:cs="Times New Roman"/>
              </w:rPr>
              <w:t xml:space="preserve">, в связи с истечением срока </w:t>
            </w:r>
            <w:r w:rsidR="004E7EB3">
              <w:rPr>
                <w:rFonts w:ascii="Times New Roman" w:hAnsi="Times New Roman" w:cs="Times New Roman"/>
              </w:rPr>
              <w:t xml:space="preserve"> </w:t>
            </w:r>
            <w:r w:rsidR="00EC1303">
              <w:rPr>
                <w:rFonts w:ascii="Times New Roman" w:hAnsi="Times New Roman" w:cs="Times New Roman"/>
              </w:rPr>
              <w:t>действия договоров</w:t>
            </w:r>
            <w:r w:rsidR="00113225">
              <w:rPr>
                <w:rFonts w:ascii="Times New Roman" w:hAnsi="Times New Roman" w:cs="Times New Roman"/>
              </w:rPr>
              <w:t xml:space="preserve"> специализированного найма</w:t>
            </w:r>
          </w:p>
        </w:tc>
      </w:tr>
      <w:tr w:rsidR="00AE7AE0" w:rsidRPr="008B726A" w:rsidTr="00AE7AE0">
        <w:trPr>
          <w:gridAfter w:val="1"/>
          <w:wAfter w:w="8" w:type="dxa"/>
          <w:trHeight w:val="510"/>
        </w:trPr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E0" w:rsidRDefault="00AE7AE0" w:rsidP="00AE7A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ы нейтрализации / минимизации отклонения по контрольному событию, оказывающему существенное воздействие на реализацию программы</w:t>
            </w:r>
          </w:p>
        </w:tc>
        <w:tc>
          <w:tcPr>
            <w:tcW w:w="8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E0" w:rsidRDefault="00AE7AE0" w:rsidP="00AE7AE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56F9" w:rsidRPr="008B726A" w:rsidTr="008B726A">
        <w:trPr>
          <w:gridAfter w:val="1"/>
          <w:wAfter w:w="8" w:type="dxa"/>
          <w:trHeight w:val="51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6F9" w:rsidRPr="00156B28" w:rsidRDefault="009956F9" w:rsidP="001B469A">
            <w:pPr>
              <w:suppressAutoHyphens/>
              <w:rPr>
                <w:rFonts w:ascii="Times New Roman" w:hAnsi="Times New Roman" w:cs="Times New Roman"/>
                <w:lang w:eastAsia="zh-CN"/>
              </w:rPr>
            </w:pPr>
            <w:r w:rsidRPr="00156B28">
              <w:rPr>
                <w:rFonts w:ascii="Times New Roman" w:hAnsi="Times New Roman" w:cs="Times New Roman"/>
                <w:lang w:eastAsia="zh-CN"/>
              </w:rPr>
              <w:t>4.1.1.3.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6F9" w:rsidRPr="00156B28" w:rsidRDefault="009956F9" w:rsidP="001B469A">
            <w:pPr>
              <w:suppressAutoHyphens/>
              <w:rPr>
                <w:rFonts w:ascii="Times New Roman" w:hAnsi="Times New Roman" w:cs="Times New Roman"/>
                <w:lang w:eastAsia="zh-CN"/>
              </w:rPr>
            </w:pPr>
            <w:r w:rsidRPr="00156B28">
              <w:rPr>
                <w:rFonts w:ascii="Times New Roman" w:hAnsi="Times New Roman" w:cs="Times New Roman"/>
                <w:lang w:eastAsia="zh-CN"/>
              </w:rPr>
              <w:t>Количество претензий,  направленных арендаторам земельных участков и недвижимого имущества о необходимости погашения долга (шт.)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F9" w:rsidRPr="00156B28" w:rsidRDefault="009956F9" w:rsidP="00DD7EF2">
            <w:pPr>
              <w:suppressAutoHyphens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156B28">
              <w:rPr>
                <w:rFonts w:ascii="Times New Roman" w:hAnsi="Times New Roman" w:cs="Times New Roman"/>
                <w:lang w:eastAsia="zh-CN"/>
              </w:rPr>
              <w:t>Комитет по управлению имуществом</w:t>
            </w: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6F9" w:rsidRDefault="00A2649D" w:rsidP="00DD7EF2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1765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6F9" w:rsidRPr="008B726A" w:rsidRDefault="00237743" w:rsidP="002152BA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176</w:t>
            </w:r>
            <w:r w:rsidR="002152BA">
              <w:rPr>
                <w:rFonts w:ascii="Times New Roman" w:hAnsi="Times New Roman" w:cs="Times New Roman"/>
                <w:lang w:eastAsia="zh-CN"/>
              </w:rPr>
              <w:t>2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6F9" w:rsidRPr="008B726A" w:rsidRDefault="002152BA" w:rsidP="00DD7EF2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99,8</w:t>
            </w:r>
          </w:p>
        </w:tc>
      </w:tr>
      <w:tr w:rsidR="007E595F" w:rsidRPr="008B726A" w:rsidTr="007E595F">
        <w:trPr>
          <w:gridAfter w:val="1"/>
          <w:wAfter w:w="8" w:type="dxa"/>
          <w:trHeight w:val="510"/>
        </w:trPr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5F" w:rsidRDefault="007E595F" w:rsidP="007E5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чины невыполнения контрольных событий и сроков выполнения</w:t>
            </w:r>
          </w:p>
        </w:tc>
        <w:tc>
          <w:tcPr>
            <w:tcW w:w="8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95F" w:rsidRDefault="00237743" w:rsidP="00E043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7E595F" w:rsidRPr="008B726A" w:rsidTr="007E595F">
        <w:trPr>
          <w:gridAfter w:val="1"/>
          <w:wAfter w:w="8" w:type="dxa"/>
          <w:trHeight w:val="510"/>
        </w:trPr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5F" w:rsidRDefault="007E595F" w:rsidP="007E5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ы нейтрализации / минимизации отклонения по контрольному событию, оказывающему существенное воздействие на реализацию программы</w:t>
            </w:r>
          </w:p>
        </w:tc>
        <w:tc>
          <w:tcPr>
            <w:tcW w:w="8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5F" w:rsidRDefault="007E595F" w:rsidP="007E59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56F9" w:rsidRPr="008B726A" w:rsidTr="000F4C39">
        <w:trPr>
          <w:gridAfter w:val="1"/>
          <w:wAfter w:w="8" w:type="dxa"/>
          <w:trHeight w:val="51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6F9" w:rsidRPr="00156B28" w:rsidRDefault="009956F9" w:rsidP="001B469A">
            <w:pPr>
              <w:suppressAutoHyphens/>
              <w:rPr>
                <w:rFonts w:ascii="Times New Roman" w:hAnsi="Times New Roman" w:cs="Times New Roman"/>
                <w:lang w:eastAsia="zh-CN"/>
              </w:rPr>
            </w:pPr>
            <w:r w:rsidRPr="00156B28">
              <w:rPr>
                <w:rFonts w:ascii="Times New Roman" w:hAnsi="Times New Roman" w:cs="Times New Roman"/>
                <w:lang w:eastAsia="zh-CN"/>
              </w:rPr>
              <w:t>4.1.1.4.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6F9" w:rsidRPr="00156B28" w:rsidRDefault="009956F9" w:rsidP="001B469A">
            <w:pPr>
              <w:suppressAutoHyphens/>
              <w:rPr>
                <w:rFonts w:ascii="Times New Roman" w:hAnsi="Times New Roman" w:cs="Times New Roman"/>
                <w:lang w:eastAsia="zh-CN"/>
              </w:rPr>
            </w:pPr>
            <w:r w:rsidRPr="00156B28">
              <w:rPr>
                <w:rFonts w:ascii="Times New Roman" w:hAnsi="Times New Roman" w:cs="Times New Roman"/>
                <w:lang w:eastAsia="zh-CN"/>
              </w:rPr>
              <w:t>Количество исковых заявлений, направленных в суды (шт.)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F9" w:rsidRPr="00156B28" w:rsidRDefault="009956F9" w:rsidP="00DD7EF2">
            <w:pPr>
              <w:suppressAutoHyphens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156B28">
              <w:rPr>
                <w:rFonts w:ascii="Times New Roman" w:hAnsi="Times New Roman" w:cs="Times New Roman"/>
                <w:lang w:eastAsia="zh-CN"/>
              </w:rPr>
              <w:t>Комитет по управлению имуществом</w:t>
            </w: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6F9" w:rsidRDefault="00237743" w:rsidP="00DD7EF2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585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6F9" w:rsidRPr="008B726A" w:rsidRDefault="00237743" w:rsidP="000E66E3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641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6F9" w:rsidRPr="008B726A" w:rsidRDefault="00237743" w:rsidP="00DD7EF2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109,6</w:t>
            </w:r>
          </w:p>
        </w:tc>
      </w:tr>
      <w:tr w:rsidR="00B152C6" w:rsidRPr="008B726A" w:rsidTr="00B152C6">
        <w:trPr>
          <w:gridAfter w:val="1"/>
          <w:wAfter w:w="8" w:type="dxa"/>
          <w:trHeight w:val="510"/>
        </w:trPr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6" w:rsidRDefault="00B152C6" w:rsidP="00B152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чины невыполнения контрольных событий и сроков выполнения</w:t>
            </w:r>
          </w:p>
        </w:tc>
        <w:tc>
          <w:tcPr>
            <w:tcW w:w="8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C6" w:rsidRDefault="00237743" w:rsidP="002377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выполнение связано с усилением работы, направленной на снижение задолженности перед бюджетом.</w:t>
            </w:r>
          </w:p>
        </w:tc>
      </w:tr>
      <w:tr w:rsidR="00B152C6" w:rsidRPr="008B726A" w:rsidTr="00B152C6">
        <w:trPr>
          <w:gridAfter w:val="1"/>
          <w:wAfter w:w="8" w:type="dxa"/>
          <w:trHeight w:val="510"/>
        </w:trPr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6" w:rsidRDefault="00B152C6" w:rsidP="00B152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ы нейтрализации / минимизации отклонения по контрольному событию, оказывающему существенное воздействие на реализацию программы</w:t>
            </w:r>
          </w:p>
        </w:tc>
        <w:tc>
          <w:tcPr>
            <w:tcW w:w="8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6" w:rsidRDefault="00B152C6" w:rsidP="00B152C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56F9" w:rsidRPr="008B726A" w:rsidTr="000F4C39">
        <w:trPr>
          <w:gridAfter w:val="1"/>
          <w:wAfter w:w="8" w:type="dxa"/>
          <w:trHeight w:val="51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6F9" w:rsidRPr="00156B28" w:rsidRDefault="009956F9" w:rsidP="001B469A">
            <w:pPr>
              <w:suppressAutoHyphens/>
              <w:rPr>
                <w:rFonts w:ascii="Times New Roman" w:hAnsi="Times New Roman" w:cs="Times New Roman"/>
                <w:lang w:eastAsia="zh-CN"/>
              </w:rPr>
            </w:pPr>
            <w:r w:rsidRPr="00156B28">
              <w:rPr>
                <w:rFonts w:ascii="Times New Roman" w:hAnsi="Times New Roman" w:cs="Times New Roman"/>
                <w:lang w:eastAsia="zh-CN"/>
              </w:rPr>
              <w:t>4.1.1.5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6F9" w:rsidRPr="00156B28" w:rsidRDefault="009956F9" w:rsidP="001B469A">
            <w:pPr>
              <w:suppressAutoHyphens/>
              <w:rPr>
                <w:rFonts w:ascii="Times New Roman" w:hAnsi="Times New Roman" w:cs="Times New Roman"/>
                <w:lang w:eastAsia="zh-CN"/>
              </w:rPr>
            </w:pPr>
            <w:r w:rsidRPr="00156B28">
              <w:rPr>
                <w:rFonts w:ascii="Times New Roman" w:hAnsi="Times New Roman" w:cs="Times New Roman"/>
                <w:lang w:eastAsia="zh-CN"/>
              </w:rPr>
              <w:t>Количество направленных исполнительных листов в службу судебных приставов (шт.)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F9" w:rsidRPr="00156B28" w:rsidRDefault="009956F9" w:rsidP="00DD7EF2">
            <w:pPr>
              <w:suppressAutoHyphens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156B28">
              <w:rPr>
                <w:rFonts w:ascii="Times New Roman" w:hAnsi="Times New Roman" w:cs="Times New Roman"/>
                <w:lang w:eastAsia="zh-CN"/>
              </w:rPr>
              <w:t>Комитет по управлению имуществом</w:t>
            </w: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6F9" w:rsidRDefault="00261F79" w:rsidP="00DD7EF2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176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6F9" w:rsidRPr="008B726A" w:rsidRDefault="00261F79" w:rsidP="00DD7EF2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239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6F9" w:rsidRPr="008B726A" w:rsidRDefault="00261F79" w:rsidP="00DD7EF2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135,8</w:t>
            </w:r>
          </w:p>
        </w:tc>
      </w:tr>
      <w:tr w:rsidR="009956F9" w:rsidTr="00810B01">
        <w:trPr>
          <w:gridAfter w:val="1"/>
          <w:wAfter w:w="8" w:type="dxa"/>
          <w:trHeight w:val="510"/>
        </w:trPr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F9" w:rsidRDefault="009956F9" w:rsidP="00383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чины перевыполнения контрольных событий и сроков выполнения</w:t>
            </w:r>
          </w:p>
        </w:tc>
        <w:tc>
          <w:tcPr>
            <w:tcW w:w="8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6F9" w:rsidRDefault="00261F79" w:rsidP="004A32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выполнение связано с усилением работы, направленной на снижение задолженности перед бюджетом.</w:t>
            </w:r>
          </w:p>
        </w:tc>
      </w:tr>
      <w:tr w:rsidR="009956F9" w:rsidTr="001268EE">
        <w:trPr>
          <w:gridAfter w:val="1"/>
          <w:wAfter w:w="8" w:type="dxa"/>
          <w:trHeight w:val="510"/>
        </w:trPr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F9" w:rsidRDefault="009956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еры нейтрализации / минимизации отклонения по контрольному событию, оказывающему существенное воздействие на реализацию программы</w:t>
            </w:r>
          </w:p>
        </w:tc>
        <w:tc>
          <w:tcPr>
            <w:tcW w:w="8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F9" w:rsidRDefault="009956F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268EE" w:rsidRDefault="001268EE" w:rsidP="001268EE">
      <w:pPr>
        <w:pStyle w:val="a3"/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</w:rPr>
      </w:pPr>
    </w:p>
    <w:p w:rsidR="001268EE" w:rsidRDefault="001268EE" w:rsidP="001268EE">
      <w:pPr>
        <w:pStyle w:val="a3"/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>*</w:t>
      </w:r>
      <w:r>
        <w:rPr>
          <w:rFonts w:ascii="Times New Roman" w:hAnsi="Times New Roman" w:cs="Times New Roman"/>
          <w:sz w:val="20"/>
          <w:szCs w:val="20"/>
        </w:rPr>
        <w:t xml:space="preserve">При наличии отклонений плановых сроков реализации от фактических приводится краткое описание проблем, а при отсутствии отклонений указывается «нет». </w:t>
      </w:r>
    </w:p>
    <w:p w:rsidR="001268EE" w:rsidRDefault="001268EE" w:rsidP="001268EE">
      <w:pPr>
        <w:pStyle w:val="a3"/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В случае досрочного выполнения указывается «досрочно выполнено».                   </w:t>
      </w:r>
    </w:p>
    <w:p w:rsidR="001268EE" w:rsidRDefault="001268EE" w:rsidP="001268EE">
      <w:pPr>
        <w:pStyle w:val="a3"/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*В рамках мер по нейтрализации/минимизации отклонения по событию, оказывающему существенное воздействие на реализацию муниципальной программы указываются мероприятия, направленные на нейтрализацию/снижению негативных последствий возникшего отклонения.</w:t>
      </w:r>
    </w:p>
    <w:p w:rsidR="001268EE" w:rsidRDefault="001268EE" w:rsidP="001268EE">
      <w:pPr>
        <w:pStyle w:val="a3"/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0"/>
          <w:szCs w:val="20"/>
        </w:rPr>
      </w:pPr>
    </w:p>
    <w:p w:rsidR="001268EE" w:rsidRDefault="001268EE" w:rsidP="002A35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44A47" w:rsidRDefault="00644A47" w:rsidP="00644A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б использовании бюджетных ассигнований бюджета муниципального образования «Город Майкоп» и иных средств на реализацию муниципальной программы за отчетный год приведена в Таблице № 3. </w:t>
      </w:r>
    </w:p>
    <w:p w:rsidR="0005467B" w:rsidRDefault="0005467B" w:rsidP="0005467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5467B" w:rsidRPr="00183388" w:rsidRDefault="0005467B" w:rsidP="0005467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3388">
        <w:rPr>
          <w:rFonts w:ascii="Times New Roman" w:hAnsi="Times New Roman" w:cs="Times New Roman"/>
          <w:sz w:val="28"/>
          <w:szCs w:val="28"/>
        </w:rPr>
        <w:t>На реализацию муниципальной программы в 20</w:t>
      </w:r>
      <w:r w:rsidR="00BE3A14" w:rsidRPr="00183388">
        <w:rPr>
          <w:rFonts w:ascii="Times New Roman" w:hAnsi="Times New Roman" w:cs="Times New Roman"/>
          <w:sz w:val="28"/>
          <w:szCs w:val="28"/>
        </w:rPr>
        <w:t>2</w:t>
      </w:r>
      <w:r w:rsidR="00261F79">
        <w:rPr>
          <w:rFonts w:ascii="Times New Roman" w:hAnsi="Times New Roman" w:cs="Times New Roman"/>
          <w:sz w:val="28"/>
          <w:szCs w:val="28"/>
        </w:rPr>
        <w:t>1</w:t>
      </w:r>
      <w:r w:rsidRPr="00183388">
        <w:rPr>
          <w:rFonts w:ascii="Times New Roman" w:hAnsi="Times New Roman" w:cs="Times New Roman"/>
          <w:sz w:val="28"/>
          <w:szCs w:val="28"/>
        </w:rPr>
        <w:t xml:space="preserve"> году, согласно бюджетной росписи на 01.01.20</w:t>
      </w:r>
      <w:r w:rsidR="00BE3A14" w:rsidRPr="00183388">
        <w:rPr>
          <w:rFonts w:ascii="Times New Roman" w:hAnsi="Times New Roman" w:cs="Times New Roman"/>
          <w:sz w:val="28"/>
          <w:szCs w:val="28"/>
        </w:rPr>
        <w:t>2</w:t>
      </w:r>
      <w:r w:rsidR="00261F79">
        <w:rPr>
          <w:rFonts w:ascii="Times New Roman" w:hAnsi="Times New Roman" w:cs="Times New Roman"/>
          <w:sz w:val="28"/>
          <w:szCs w:val="28"/>
        </w:rPr>
        <w:t>1</w:t>
      </w:r>
      <w:r w:rsidRPr="00183388">
        <w:rPr>
          <w:rFonts w:ascii="Times New Roman" w:hAnsi="Times New Roman" w:cs="Times New Roman"/>
          <w:sz w:val="28"/>
          <w:szCs w:val="28"/>
        </w:rPr>
        <w:t xml:space="preserve">, было предусмотрено  </w:t>
      </w:r>
      <w:r w:rsidR="001343A3">
        <w:rPr>
          <w:rFonts w:ascii="Times New Roman" w:hAnsi="Times New Roman" w:cs="Times New Roman"/>
          <w:sz w:val="28"/>
          <w:szCs w:val="28"/>
        </w:rPr>
        <w:t>34294,2</w:t>
      </w:r>
      <w:r w:rsidR="00E30292" w:rsidRPr="00183388">
        <w:rPr>
          <w:rFonts w:ascii="Times New Roman" w:hAnsi="Times New Roman" w:cs="Times New Roman"/>
          <w:sz w:val="28"/>
          <w:szCs w:val="28"/>
        </w:rPr>
        <w:t xml:space="preserve"> </w:t>
      </w:r>
      <w:r w:rsidRPr="00183388">
        <w:rPr>
          <w:rFonts w:ascii="Times New Roman" w:hAnsi="Times New Roman" w:cs="Times New Roman"/>
          <w:sz w:val="28"/>
          <w:szCs w:val="28"/>
        </w:rPr>
        <w:t xml:space="preserve"> тыс. рублей из бюджета муниципального образования «Город Майкоп», по бюджетной росписи на 31.12.20</w:t>
      </w:r>
      <w:r w:rsidR="00BD2027" w:rsidRPr="00183388">
        <w:rPr>
          <w:rFonts w:ascii="Times New Roman" w:hAnsi="Times New Roman" w:cs="Times New Roman"/>
          <w:sz w:val="28"/>
          <w:szCs w:val="28"/>
        </w:rPr>
        <w:t>20</w:t>
      </w:r>
      <w:r w:rsidRPr="00183388">
        <w:rPr>
          <w:rFonts w:ascii="Times New Roman" w:hAnsi="Times New Roman" w:cs="Times New Roman"/>
          <w:sz w:val="28"/>
          <w:szCs w:val="28"/>
        </w:rPr>
        <w:t xml:space="preserve"> – </w:t>
      </w:r>
      <w:r w:rsidR="00874274">
        <w:rPr>
          <w:rFonts w:ascii="Times New Roman" w:hAnsi="Times New Roman" w:cs="Times New Roman"/>
          <w:sz w:val="28"/>
          <w:szCs w:val="28"/>
        </w:rPr>
        <w:t>37730,1</w:t>
      </w:r>
      <w:r w:rsidRPr="00183388">
        <w:rPr>
          <w:rFonts w:ascii="Times New Roman" w:hAnsi="Times New Roman" w:cs="Times New Roman"/>
          <w:sz w:val="28"/>
          <w:szCs w:val="28"/>
        </w:rPr>
        <w:t xml:space="preserve"> тыс. рублей. </w:t>
      </w:r>
      <w:r w:rsidR="00B975D8" w:rsidRPr="00183388">
        <w:rPr>
          <w:rFonts w:ascii="Times New Roman" w:hAnsi="Times New Roman" w:cs="Times New Roman"/>
          <w:sz w:val="28"/>
          <w:szCs w:val="28"/>
        </w:rPr>
        <w:t xml:space="preserve"> По состоянию на 31 декабря 20</w:t>
      </w:r>
      <w:r w:rsidR="00BC5B02">
        <w:rPr>
          <w:rFonts w:ascii="Times New Roman" w:hAnsi="Times New Roman" w:cs="Times New Roman"/>
          <w:sz w:val="28"/>
          <w:szCs w:val="28"/>
        </w:rPr>
        <w:t>2</w:t>
      </w:r>
      <w:r w:rsidR="00874274">
        <w:rPr>
          <w:rFonts w:ascii="Times New Roman" w:hAnsi="Times New Roman" w:cs="Times New Roman"/>
          <w:sz w:val="28"/>
          <w:szCs w:val="28"/>
        </w:rPr>
        <w:t>1</w:t>
      </w:r>
      <w:r w:rsidR="00B975D8" w:rsidRPr="00183388">
        <w:rPr>
          <w:rFonts w:ascii="Times New Roman" w:hAnsi="Times New Roman" w:cs="Times New Roman"/>
          <w:sz w:val="28"/>
          <w:szCs w:val="28"/>
        </w:rPr>
        <w:t xml:space="preserve"> г. Освоено </w:t>
      </w:r>
      <w:r w:rsidR="001343A3">
        <w:rPr>
          <w:rFonts w:ascii="Times New Roman" w:hAnsi="Times New Roman" w:cs="Times New Roman"/>
          <w:sz w:val="28"/>
          <w:szCs w:val="28"/>
        </w:rPr>
        <w:t>36366,0</w:t>
      </w:r>
      <w:r w:rsidR="00B975D8" w:rsidRPr="0087427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975D8" w:rsidRPr="00183388">
        <w:rPr>
          <w:rFonts w:ascii="Times New Roman" w:hAnsi="Times New Roman" w:cs="Times New Roman"/>
          <w:sz w:val="28"/>
          <w:szCs w:val="28"/>
        </w:rPr>
        <w:t xml:space="preserve">тыс. рублей.  </w:t>
      </w:r>
    </w:p>
    <w:p w:rsidR="0005467B" w:rsidRPr="00183388" w:rsidRDefault="00061146" w:rsidP="009C107D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183388">
        <w:rPr>
          <w:rFonts w:ascii="Times New Roman" w:hAnsi="Times New Roman" w:cs="Times New Roman"/>
          <w:sz w:val="28"/>
          <w:szCs w:val="28"/>
        </w:rPr>
        <w:t>Использовани</w:t>
      </w:r>
      <w:r w:rsidR="009C107D" w:rsidRPr="00183388">
        <w:rPr>
          <w:rFonts w:ascii="Times New Roman" w:hAnsi="Times New Roman" w:cs="Times New Roman"/>
          <w:sz w:val="28"/>
          <w:szCs w:val="28"/>
        </w:rPr>
        <w:t>е</w:t>
      </w:r>
      <w:r w:rsidRPr="00183388">
        <w:rPr>
          <w:rFonts w:ascii="Times New Roman" w:hAnsi="Times New Roman" w:cs="Times New Roman"/>
          <w:sz w:val="28"/>
          <w:szCs w:val="28"/>
        </w:rPr>
        <w:t xml:space="preserve"> бюджетных ассигнований бюджета муниципального образования «Город Майкоп» и иных средств на реализацию муниципальной программы за отчетный год</w:t>
      </w:r>
    </w:p>
    <w:p w:rsidR="006E7A24" w:rsidRPr="00FE4C89" w:rsidRDefault="00644A47" w:rsidP="006E7A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аблица № 3</w:t>
      </w:r>
    </w:p>
    <w:tbl>
      <w:tblPr>
        <w:tblStyle w:val="a6"/>
        <w:tblW w:w="15211" w:type="dxa"/>
        <w:tblLook w:val="04A0" w:firstRow="1" w:lastRow="0" w:firstColumn="1" w:lastColumn="0" w:noHBand="0" w:noVBand="1"/>
      </w:tblPr>
      <w:tblGrid>
        <w:gridCol w:w="4547"/>
        <w:gridCol w:w="3807"/>
        <w:gridCol w:w="1941"/>
        <w:gridCol w:w="1941"/>
        <w:gridCol w:w="1545"/>
        <w:gridCol w:w="1430"/>
      </w:tblGrid>
      <w:tr w:rsidR="00BF4015" w:rsidRPr="00077370" w:rsidTr="00F1319C">
        <w:trPr>
          <w:trHeight w:val="360"/>
        </w:trPr>
        <w:tc>
          <w:tcPr>
            <w:tcW w:w="4547" w:type="dxa"/>
            <w:vMerge w:val="restart"/>
          </w:tcPr>
          <w:p w:rsidR="00BF4015" w:rsidRPr="00077370" w:rsidRDefault="00BF4015" w:rsidP="000773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3807" w:type="dxa"/>
            <w:vMerge w:val="restart"/>
          </w:tcPr>
          <w:p w:rsidR="00BF4015" w:rsidRPr="00077370" w:rsidRDefault="00BF4015" w:rsidP="000773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, </w:t>
            </w:r>
            <w:r w:rsidR="009C107D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6857" w:type="dxa"/>
            <w:gridSpan w:val="4"/>
            <w:vAlign w:val="center"/>
          </w:tcPr>
          <w:p w:rsidR="00BF4015" w:rsidRDefault="00597FA2" w:rsidP="00597F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(тыс. руб.), годы</w:t>
            </w:r>
          </w:p>
        </w:tc>
      </w:tr>
      <w:tr w:rsidR="00BF4015" w:rsidRPr="00077370" w:rsidTr="00BF4015">
        <w:trPr>
          <w:trHeight w:val="705"/>
        </w:trPr>
        <w:tc>
          <w:tcPr>
            <w:tcW w:w="4547" w:type="dxa"/>
            <w:vMerge/>
          </w:tcPr>
          <w:p w:rsidR="00BF4015" w:rsidRDefault="00BF4015" w:rsidP="000773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7" w:type="dxa"/>
            <w:vMerge/>
          </w:tcPr>
          <w:p w:rsidR="00BF4015" w:rsidRDefault="00BF4015" w:rsidP="000773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BF4015" w:rsidRDefault="00BF4015" w:rsidP="00807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дная бюджетная роспись, план на 01.01. 20</w:t>
            </w:r>
            <w:r w:rsidR="00774E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072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41" w:type="dxa"/>
          </w:tcPr>
          <w:p w:rsidR="00BF4015" w:rsidRDefault="00BF4015" w:rsidP="000773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дная бюджетная роспись, на</w:t>
            </w:r>
          </w:p>
          <w:p w:rsidR="00BF4015" w:rsidRDefault="00BF4015" w:rsidP="00807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1.12.20</w:t>
            </w:r>
            <w:r w:rsidR="00774E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072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5" w:type="dxa"/>
            <w:vAlign w:val="center"/>
          </w:tcPr>
          <w:p w:rsidR="00BF4015" w:rsidRDefault="00BF4015" w:rsidP="00BF4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совое исполнение</w:t>
            </w:r>
          </w:p>
          <w:p w:rsidR="00BF4015" w:rsidRDefault="00BF4015" w:rsidP="00BF40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vAlign w:val="center"/>
          </w:tcPr>
          <w:p w:rsidR="00BF4015" w:rsidRDefault="00BF4015" w:rsidP="00BF4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BF4015" w:rsidRDefault="00BF4015" w:rsidP="00BF4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</w:p>
        </w:tc>
      </w:tr>
      <w:tr w:rsidR="00BF4015" w:rsidRPr="00077370" w:rsidTr="00382D93">
        <w:trPr>
          <w:trHeight w:val="705"/>
        </w:trPr>
        <w:tc>
          <w:tcPr>
            <w:tcW w:w="4547" w:type="dxa"/>
          </w:tcPr>
          <w:p w:rsidR="00BF4015" w:rsidRPr="008931B7" w:rsidRDefault="00BD2F57" w:rsidP="003A6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="00BF4015" w:rsidRPr="008931B7">
              <w:rPr>
                <w:rFonts w:ascii="Times New Roman" w:hAnsi="Times New Roman" w:cs="Times New Roman"/>
                <w:sz w:val="24"/>
                <w:szCs w:val="24"/>
              </w:rPr>
              <w:t>«Обеспечение деятельности и реализации полномочий Комитета по управлению имуществом  муниципального образования «Город Майкоп» на 201</w:t>
            </w:r>
            <w:r w:rsidR="00BF401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F4015" w:rsidRPr="008931B7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BF401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F4015" w:rsidRPr="008931B7">
              <w:rPr>
                <w:rFonts w:ascii="Times New Roman" w:hAnsi="Times New Roman" w:cs="Times New Roman"/>
                <w:sz w:val="24"/>
                <w:szCs w:val="24"/>
              </w:rPr>
              <w:t xml:space="preserve"> годы», в том числе:</w:t>
            </w:r>
          </w:p>
        </w:tc>
        <w:tc>
          <w:tcPr>
            <w:tcW w:w="3807" w:type="dxa"/>
          </w:tcPr>
          <w:p w:rsidR="00BF4015" w:rsidRPr="00077370" w:rsidRDefault="00BF4015" w:rsidP="003E16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370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муниципального образования «Город Майкоп»</w:t>
            </w:r>
          </w:p>
        </w:tc>
        <w:tc>
          <w:tcPr>
            <w:tcW w:w="1941" w:type="dxa"/>
            <w:vAlign w:val="center"/>
          </w:tcPr>
          <w:p w:rsidR="00BF4015" w:rsidRPr="00077370" w:rsidRDefault="001343A3" w:rsidP="00382D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94,2</w:t>
            </w:r>
          </w:p>
        </w:tc>
        <w:tc>
          <w:tcPr>
            <w:tcW w:w="1941" w:type="dxa"/>
            <w:vAlign w:val="center"/>
          </w:tcPr>
          <w:p w:rsidR="00BF4015" w:rsidRPr="00077370" w:rsidRDefault="001343A3" w:rsidP="00F477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30,1</w:t>
            </w:r>
          </w:p>
        </w:tc>
        <w:tc>
          <w:tcPr>
            <w:tcW w:w="1545" w:type="dxa"/>
            <w:vAlign w:val="center"/>
          </w:tcPr>
          <w:p w:rsidR="00BF4015" w:rsidRPr="00077370" w:rsidRDefault="001343A3" w:rsidP="0038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66,0</w:t>
            </w:r>
          </w:p>
        </w:tc>
        <w:tc>
          <w:tcPr>
            <w:tcW w:w="1430" w:type="dxa"/>
            <w:vAlign w:val="center"/>
          </w:tcPr>
          <w:p w:rsidR="00BF4015" w:rsidRPr="00077370" w:rsidRDefault="00755ECF" w:rsidP="0038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4</w:t>
            </w:r>
          </w:p>
        </w:tc>
      </w:tr>
      <w:tr w:rsidR="00BF4015" w:rsidRPr="00077370" w:rsidTr="00D2216D">
        <w:trPr>
          <w:trHeight w:val="705"/>
        </w:trPr>
        <w:tc>
          <w:tcPr>
            <w:tcW w:w="4547" w:type="dxa"/>
          </w:tcPr>
          <w:p w:rsidR="00BF4015" w:rsidRPr="008931B7" w:rsidRDefault="00BF4015" w:rsidP="008931B7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931B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сновное мероприятие 1:</w:t>
            </w:r>
          </w:p>
          <w:p w:rsidR="00BF4015" w:rsidRPr="008931B7" w:rsidRDefault="00BF4015" w:rsidP="008931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1B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«Эффективное управление, распоряжение имуществом, находящимся в муниципальной собственности муниципального образования «Город Майкоп»</w:t>
            </w:r>
          </w:p>
        </w:tc>
        <w:tc>
          <w:tcPr>
            <w:tcW w:w="3807" w:type="dxa"/>
          </w:tcPr>
          <w:p w:rsidR="00BF4015" w:rsidRPr="00077370" w:rsidRDefault="00BF4015" w:rsidP="003E16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370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муниципального образования «Город Майкоп»</w:t>
            </w:r>
          </w:p>
        </w:tc>
        <w:tc>
          <w:tcPr>
            <w:tcW w:w="1941" w:type="dxa"/>
            <w:vAlign w:val="center"/>
          </w:tcPr>
          <w:p w:rsidR="00BF4015" w:rsidRDefault="00755ECF" w:rsidP="00382D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,0</w:t>
            </w:r>
          </w:p>
        </w:tc>
        <w:tc>
          <w:tcPr>
            <w:tcW w:w="1941" w:type="dxa"/>
            <w:vAlign w:val="center"/>
          </w:tcPr>
          <w:p w:rsidR="00BF4015" w:rsidRDefault="00755ECF" w:rsidP="00382D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1,6</w:t>
            </w:r>
          </w:p>
        </w:tc>
        <w:tc>
          <w:tcPr>
            <w:tcW w:w="1545" w:type="dxa"/>
            <w:vAlign w:val="center"/>
          </w:tcPr>
          <w:p w:rsidR="007169CB" w:rsidRDefault="00755ECF" w:rsidP="00B71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1,6</w:t>
            </w:r>
          </w:p>
        </w:tc>
        <w:tc>
          <w:tcPr>
            <w:tcW w:w="1430" w:type="dxa"/>
            <w:vAlign w:val="center"/>
          </w:tcPr>
          <w:p w:rsidR="00BF4015" w:rsidRDefault="00755ECF" w:rsidP="00D22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7</w:t>
            </w:r>
          </w:p>
        </w:tc>
      </w:tr>
      <w:tr w:rsidR="00BF4015" w:rsidRPr="00077370" w:rsidTr="00382D93">
        <w:trPr>
          <w:trHeight w:val="705"/>
        </w:trPr>
        <w:tc>
          <w:tcPr>
            <w:tcW w:w="4547" w:type="dxa"/>
          </w:tcPr>
          <w:p w:rsidR="00BF4015" w:rsidRPr="008931B7" w:rsidRDefault="00BF4015" w:rsidP="008931B7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931B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Основное мероприятие 2:</w:t>
            </w:r>
          </w:p>
          <w:p w:rsidR="00BF4015" w:rsidRPr="008931B7" w:rsidRDefault="00BF4015" w:rsidP="008931B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9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«Совершенствование системы учета и содерж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89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объектов  собственности муниципального образования «Город Майкоп»</w:t>
            </w:r>
          </w:p>
        </w:tc>
        <w:tc>
          <w:tcPr>
            <w:tcW w:w="3807" w:type="dxa"/>
          </w:tcPr>
          <w:p w:rsidR="00BF4015" w:rsidRPr="00077370" w:rsidRDefault="00BF4015" w:rsidP="003E16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370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муниципального образования «Город Майкоп»</w:t>
            </w:r>
          </w:p>
        </w:tc>
        <w:tc>
          <w:tcPr>
            <w:tcW w:w="1941" w:type="dxa"/>
            <w:vAlign w:val="center"/>
          </w:tcPr>
          <w:p w:rsidR="00BF4015" w:rsidRDefault="00755ECF" w:rsidP="00BD2F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65,3</w:t>
            </w:r>
          </w:p>
        </w:tc>
        <w:tc>
          <w:tcPr>
            <w:tcW w:w="1941" w:type="dxa"/>
            <w:vAlign w:val="center"/>
          </w:tcPr>
          <w:p w:rsidR="00BF4015" w:rsidRDefault="00755ECF" w:rsidP="002B46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61,</w:t>
            </w:r>
            <w:r w:rsidR="002B463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45" w:type="dxa"/>
            <w:vAlign w:val="center"/>
          </w:tcPr>
          <w:p w:rsidR="00BF4015" w:rsidRDefault="00755ECF" w:rsidP="002B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7</w:t>
            </w:r>
            <w:r w:rsidR="002B4637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430" w:type="dxa"/>
            <w:vAlign w:val="center"/>
          </w:tcPr>
          <w:p w:rsidR="00BF4015" w:rsidRDefault="00755ECF" w:rsidP="0038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6</w:t>
            </w:r>
          </w:p>
        </w:tc>
      </w:tr>
      <w:tr w:rsidR="00BF4015" w:rsidRPr="00077370" w:rsidTr="00382D93">
        <w:trPr>
          <w:trHeight w:val="705"/>
        </w:trPr>
        <w:tc>
          <w:tcPr>
            <w:tcW w:w="4547" w:type="dxa"/>
          </w:tcPr>
          <w:p w:rsidR="00BF4015" w:rsidRPr="008931B7" w:rsidRDefault="00BF4015" w:rsidP="008931B7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931B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сновное мероприятие 3:</w:t>
            </w:r>
          </w:p>
          <w:p w:rsidR="00BF4015" w:rsidRPr="008931B7" w:rsidRDefault="00BF4015" w:rsidP="00BF4B2C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9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«Эффективное управление, распоряжение и рациональное использование </w:t>
            </w:r>
            <w:r w:rsidRPr="008931B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емельных участков, находящихся в собственности муниципального образования «Город Майкоп», а также земельных участков государственная собственность, на которые не разграниче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8931B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 г. Майкопе»</w:t>
            </w:r>
          </w:p>
        </w:tc>
        <w:tc>
          <w:tcPr>
            <w:tcW w:w="3807" w:type="dxa"/>
          </w:tcPr>
          <w:p w:rsidR="00BF4015" w:rsidRPr="00077370" w:rsidRDefault="00BF4015" w:rsidP="003E16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370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муниципального образования «Город Майкоп»</w:t>
            </w:r>
          </w:p>
        </w:tc>
        <w:tc>
          <w:tcPr>
            <w:tcW w:w="1941" w:type="dxa"/>
            <w:vAlign w:val="center"/>
          </w:tcPr>
          <w:p w:rsidR="00BF4015" w:rsidRDefault="00755ECF" w:rsidP="00382D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</w:tc>
        <w:tc>
          <w:tcPr>
            <w:tcW w:w="1941" w:type="dxa"/>
            <w:vAlign w:val="center"/>
          </w:tcPr>
          <w:p w:rsidR="00BF4015" w:rsidRDefault="00755ECF" w:rsidP="00382D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4,9</w:t>
            </w:r>
          </w:p>
        </w:tc>
        <w:tc>
          <w:tcPr>
            <w:tcW w:w="1545" w:type="dxa"/>
            <w:vAlign w:val="center"/>
          </w:tcPr>
          <w:p w:rsidR="00BF4015" w:rsidRDefault="00755ECF" w:rsidP="002B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7,</w:t>
            </w:r>
            <w:r w:rsidR="002B463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30" w:type="dxa"/>
            <w:vAlign w:val="center"/>
          </w:tcPr>
          <w:p w:rsidR="00BF4015" w:rsidRDefault="00BC276B" w:rsidP="0038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1</w:t>
            </w:r>
          </w:p>
        </w:tc>
      </w:tr>
      <w:tr w:rsidR="00BF4015" w:rsidRPr="00077370" w:rsidTr="00382D93">
        <w:trPr>
          <w:trHeight w:val="705"/>
        </w:trPr>
        <w:tc>
          <w:tcPr>
            <w:tcW w:w="4547" w:type="dxa"/>
          </w:tcPr>
          <w:p w:rsidR="00BF4015" w:rsidRPr="008931B7" w:rsidRDefault="00BF4015" w:rsidP="008931B7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931B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сновное мероприятие 4:</w:t>
            </w:r>
          </w:p>
          <w:p w:rsidR="00BF4015" w:rsidRPr="008931B7" w:rsidRDefault="00BF4015" w:rsidP="008931B7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931B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Организация качественного и эффективного исполнения полномочий Комите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по управлению имуществом </w:t>
            </w:r>
            <w:r w:rsidRPr="008931B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муниципального образования «Город Майкоп»»</w:t>
            </w:r>
          </w:p>
        </w:tc>
        <w:tc>
          <w:tcPr>
            <w:tcW w:w="3807" w:type="dxa"/>
          </w:tcPr>
          <w:p w:rsidR="00BF4015" w:rsidRPr="00077370" w:rsidRDefault="00BF4015" w:rsidP="003E16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370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муниципального образования «Город Майкоп»</w:t>
            </w:r>
          </w:p>
        </w:tc>
        <w:tc>
          <w:tcPr>
            <w:tcW w:w="1941" w:type="dxa"/>
            <w:vAlign w:val="center"/>
          </w:tcPr>
          <w:p w:rsidR="00BF4015" w:rsidRDefault="00BC276B" w:rsidP="00382D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28,9</w:t>
            </w:r>
          </w:p>
        </w:tc>
        <w:tc>
          <w:tcPr>
            <w:tcW w:w="1941" w:type="dxa"/>
            <w:vAlign w:val="center"/>
          </w:tcPr>
          <w:p w:rsidR="00BF4015" w:rsidRDefault="00BC276B" w:rsidP="002B46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41,</w:t>
            </w:r>
            <w:r w:rsidR="002B463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45" w:type="dxa"/>
            <w:vAlign w:val="center"/>
          </w:tcPr>
          <w:p w:rsidR="00BA0B62" w:rsidRDefault="00BC276B" w:rsidP="00BA0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39,7</w:t>
            </w:r>
          </w:p>
        </w:tc>
        <w:tc>
          <w:tcPr>
            <w:tcW w:w="1430" w:type="dxa"/>
            <w:vAlign w:val="center"/>
          </w:tcPr>
          <w:p w:rsidR="00BF4015" w:rsidRDefault="00BC276B" w:rsidP="0038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3</w:t>
            </w:r>
          </w:p>
        </w:tc>
      </w:tr>
    </w:tbl>
    <w:p w:rsidR="00077370" w:rsidRDefault="00077370" w:rsidP="000773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6022AD" w:rsidRDefault="006022AD" w:rsidP="000773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473E60" w:rsidRDefault="00473E60" w:rsidP="004002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029A">
        <w:rPr>
          <w:rFonts w:ascii="Times New Roman" w:hAnsi="Times New Roman" w:cs="Times New Roman"/>
          <w:sz w:val="28"/>
          <w:szCs w:val="28"/>
        </w:rPr>
        <w:t>Информация о внесенных изменениях в муниципальную программу</w:t>
      </w:r>
    </w:p>
    <w:p w:rsidR="00140D3E" w:rsidRDefault="00140D3E" w:rsidP="004002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40D3E" w:rsidRDefault="00145969" w:rsidP="00C37B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37B2A">
        <w:rPr>
          <w:rFonts w:ascii="Times New Roman" w:hAnsi="Times New Roman" w:cs="Times New Roman"/>
          <w:sz w:val="28"/>
          <w:szCs w:val="28"/>
        </w:rPr>
        <w:t xml:space="preserve"> соответствии со ст.179 Бюджетного кодекса Российской Федерации в</w:t>
      </w:r>
      <w:r w:rsidR="00140D3E">
        <w:rPr>
          <w:rFonts w:ascii="Times New Roman" w:hAnsi="Times New Roman" w:cs="Times New Roman"/>
          <w:sz w:val="28"/>
          <w:szCs w:val="28"/>
        </w:rPr>
        <w:t xml:space="preserve"> 20</w:t>
      </w:r>
      <w:r w:rsidR="000170E7">
        <w:rPr>
          <w:rFonts w:ascii="Times New Roman" w:hAnsi="Times New Roman" w:cs="Times New Roman"/>
          <w:sz w:val="28"/>
          <w:szCs w:val="28"/>
        </w:rPr>
        <w:t>21</w:t>
      </w:r>
      <w:r w:rsidR="00140D3E">
        <w:rPr>
          <w:rFonts w:ascii="Times New Roman" w:hAnsi="Times New Roman" w:cs="Times New Roman"/>
          <w:sz w:val="28"/>
          <w:szCs w:val="28"/>
        </w:rPr>
        <w:t xml:space="preserve"> году в муниципальную программу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37B2A" w:rsidRPr="00C37B2A">
        <w:rPr>
          <w:rFonts w:ascii="Times New Roman" w:hAnsi="Times New Roman" w:cs="Times New Roman"/>
          <w:sz w:val="28"/>
          <w:szCs w:val="28"/>
        </w:rPr>
        <w:t>Обеспечение деятельности и реализации полномочий Комитета по управлению имуществом  муниципального образования «Город Майкоп» на 201</w:t>
      </w:r>
      <w:r w:rsidR="00E83F52">
        <w:rPr>
          <w:rFonts w:ascii="Times New Roman" w:hAnsi="Times New Roman" w:cs="Times New Roman"/>
          <w:sz w:val="28"/>
          <w:szCs w:val="28"/>
        </w:rPr>
        <w:t>8</w:t>
      </w:r>
      <w:r w:rsidR="00C37B2A" w:rsidRPr="00C37B2A">
        <w:rPr>
          <w:rFonts w:ascii="Times New Roman" w:hAnsi="Times New Roman" w:cs="Times New Roman"/>
          <w:sz w:val="28"/>
          <w:szCs w:val="28"/>
        </w:rPr>
        <w:t>-20</w:t>
      </w:r>
      <w:r w:rsidR="00E83F52">
        <w:rPr>
          <w:rFonts w:ascii="Times New Roman" w:hAnsi="Times New Roman" w:cs="Times New Roman"/>
          <w:sz w:val="28"/>
          <w:szCs w:val="28"/>
        </w:rPr>
        <w:t>2</w:t>
      </w:r>
      <w:r w:rsidR="000170E7">
        <w:rPr>
          <w:rFonts w:ascii="Times New Roman" w:hAnsi="Times New Roman" w:cs="Times New Roman"/>
          <w:sz w:val="28"/>
          <w:szCs w:val="28"/>
        </w:rPr>
        <w:t>3</w:t>
      </w:r>
      <w:r w:rsidR="00C37B2A" w:rsidRPr="00C37B2A">
        <w:rPr>
          <w:rFonts w:ascii="Times New Roman" w:hAnsi="Times New Roman" w:cs="Times New Roman"/>
          <w:sz w:val="28"/>
          <w:szCs w:val="28"/>
        </w:rPr>
        <w:t xml:space="preserve"> годы» </w:t>
      </w:r>
      <w:r w:rsidR="009C107D">
        <w:rPr>
          <w:rFonts w:ascii="Times New Roman" w:hAnsi="Times New Roman" w:cs="Times New Roman"/>
          <w:sz w:val="28"/>
          <w:szCs w:val="28"/>
        </w:rPr>
        <w:t>дважды</w:t>
      </w:r>
      <w:r w:rsidR="00140D3E">
        <w:rPr>
          <w:rFonts w:ascii="Times New Roman" w:hAnsi="Times New Roman" w:cs="Times New Roman"/>
          <w:sz w:val="28"/>
          <w:szCs w:val="28"/>
        </w:rPr>
        <w:t xml:space="preserve"> вносились изменения</w:t>
      </w:r>
      <w:r w:rsidR="00C37B2A">
        <w:rPr>
          <w:rFonts w:ascii="Times New Roman" w:hAnsi="Times New Roman" w:cs="Times New Roman"/>
          <w:sz w:val="28"/>
          <w:szCs w:val="28"/>
        </w:rPr>
        <w:t>.</w:t>
      </w:r>
    </w:p>
    <w:p w:rsidR="00473E60" w:rsidRPr="0040029A" w:rsidRDefault="0040029A" w:rsidP="004002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40029A">
        <w:rPr>
          <w:rFonts w:ascii="Times New Roman" w:hAnsi="Times New Roman" w:cs="Times New Roman"/>
          <w:sz w:val="20"/>
          <w:szCs w:val="20"/>
        </w:rPr>
        <w:t>Таблица №4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001"/>
        <w:gridCol w:w="4992"/>
        <w:gridCol w:w="4992"/>
      </w:tblGrid>
      <w:tr w:rsidR="00473E60" w:rsidTr="00473E60">
        <w:tc>
          <w:tcPr>
            <w:tcW w:w="5070" w:type="dxa"/>
          </w:tcPr>
          <w:p w:rsidR="00473E60" w:rsidRPr="005168DA" w:rsidRDefault="00473E60" w:rsidP="00473E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8DA">
              <w:rPr>
                <w:rFonts w:ascii="Times New Roman" w:hAnsi="Times New Roman" w:cs="Times New Roman"/>
                <w:sz w:val="24"/>
                <w:szCs w:val="24"/>
              </w:rPr>
              <w:t>Дата внесения изменения</w:t>
            </w:r>
          </w:p>
        </w:tc>
        <w:tc>
          <w:tcPr>
            <w:tcW w:w="5070" w:type="dxa"/>
          </w:tcPr>
          <w:p w:rsidR="00473E60" w:rsidRPr="005168DA" w:rsidRDefault="00473E60" w:rsidP="00473E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8DA">
              <w:rPr>
                <w:rFonts w:ascii="Times New Roman" w:hAnsi="Times New Roman" w:cs="Times New Roman"/>
                <w:sz w:val="24"/>
                <w:szCs w:val="24"/>
              </w:rPr>
              <w:t>Перечень изменений</w:t>
            </w:r>
          </w:p>
        </w:tc>
        <w:tc>
          <w:tcPr>
            <w:tcW w:w="5071" w:type="dxa"/>
          </w:tcPr>
          <w:p w:rsidR="00473E60" w:rsidRPr="005168DA" w:rsidRDefault="00473E60" w:rsidP="00473E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8DA">
              <w:rPr>
                <w:rFonts w:ascii="Times New Roman" w:hAnsi="Times New Roman" w:cs="Times New Roman"/>
                <w:sz w:val="24"/>
                <w:szCs w:val="24"/>
              </w:rPr>
              <w:t>обоснование</w:t>
            </w:r>
          </w:p>
        </w:tc>
      </w:tr>
      <w:tr w:rsidR="00473E60" w:rsidTr="00473E60">
        <w:tc>
          <w:tcPr>
            <w:tcW w:w="5070" w:type="dxa"/>
          </w:tcPr>
          <w:p w:rsidR="00473E60" w:rsidRPr="005168DA" w:rsidRDefault="00145969" w:rsidP="009260A6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образования «Город Майкоп» №</w:t>
            </w:r>
            <w:r w:rsidR="00A05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60A6"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9260A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CB1DFB" w:rsidRPr="005168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83F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260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83F52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FB2E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260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70" w:type="dxa"/>
          </w:tcPr>
          <w:p w:rsidR="00473E60" w:rsidRPr="005168DA" w:rsidRDefault="00D65393" w:rsidP="00CC2E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дение в соответствие с</w:t>
            </w:r>
            <w:r w:rsidR="00CC2EFC">
              <w:rPr>
                <w:rFonts w:ascii="Times New Roman" w:hAnsi="Times New Roman" w:cs="Times New Roman"/>
                <w:sz w:val="24"/>
                <w:szCs w:val="24"/>
              </w:rPr>
              <w:t xml:space="preserve">о свод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 w:rsidR="00CC2EFC">
              <w:rPr>
                <w:rFonts w:ascii="Times New Roman" w:hAnsi="Times New Roman" w:cs="Times New Roman"/>
                <w:sz w:val="24"/>
                <w:szCs w:val="24"/>
              </w:rPr>
              <w:t>ной росписью</w:t>
            </w:r>
          </w:p>
        </w:tc>
        <w:tc>
          <w:tcPr>
            <w:tcW w:w="5071" w:type="dxa"/>
          </w:tcPr>
          <w:p w:rsidR="00473E60" w:rsidRPr="005168DA" w:rsidRDefault="00CB1DFB" w:rsidP="00DC72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8DA">
              <w:rPr>
                <w:rFonts w:ascii="Times New Roman" w:hAnsi="Times New Roman" w:cs="Times New Roman"/>
                <w:sz w:val="24"/>
                <w:szCs w:val="24"/>
              </w:rPr>
              <w:t>Ст. 179 Бюджетного кодекса РФ</w:t>
            </w:r>
            <w:r w:rsidR="00DC722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B1DFB" w:rsidRPr="005168DA" w:rsidRDefault="00CB1DFB" w:rsidP="00DC72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F52" w:rsidTr="00145969">
        <w:trPr>
          <w:trHeight w:val="779"/>
        </w:trPr>
        <w:tc>
          <w:tcPr>
            <w:tcW w:w="5070" w:type="dxa"/>
          </w:tcPr>
          <w:p w:rsidR="00E83F52" w:rsidRPr="005168DA" w:rsidRDefault="00E83F52" w:rsidP="004F0C5E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образования «Город Майкоп» №</w:t>
            </w:r>
            <w:r w:rsidR="00A05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B2E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F0C5E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FB2E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F0C5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168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20</w:t>
            </w:r>
            <w:r w:rsidR="00FB2E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F0C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70" w:type="dxa"/>
          </w:tcPr>
          <w:p w:rsidR="00E83F52" w:rsidRPr="005168DA" w:rsidRDefault="00CC2EFC" w:rsidP="00BC5E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дение в соответствие со сводной  бюджетной росписью</w:t>
            </w:r>
            <w:r w:rsidR="00534E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71" w:type="dxa"/>
          </w:tcPr>
          <w:p w:rsidR="00E83F52" w:rsidRPr="005168DA" w:rsidRDefault="00E83F52" w:rsidP="00BC5E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8DA">
              <w:rPr>
                <w:rFonts w:ascii="Times New Roman" w:hAnsi="Times New Roman" w:cs="Times New Roman"/>
                <w:sz w:val="24"/>
                <w:szCs w:val="24"/>
              </w:rPr>
              <w:t>Ст. 179 Бюджетного кодекса Р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83F52" w:rsidRPr="005168DA" w:rsidRDefault="00E83F52" w:rsidP="00BC5E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8010A" w:rsidRDefault="00F8010A" w:rsidP="0076257D">
      <w:pPr>
        <w:widowControl w:val="0"/>
        <w:tabs>
          <w:tab w:val="left" w:pos="836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B1241" w:rsidRDefault="00AB1241" w:rsidP="0076257D">
      <w:pPr>
        <w:widowControl w:val="0"/>
        <w:tabs>
          <w:tab w:val="left" w:pos="836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5560" w:type="dxa"/>
        <w:tblLook w:val="04A0" w:firstRow="1" w:lastRow="0" w:firstColumn="1" w:lastColumn="0" w:noHBand="0" w:noVBand="1"/>
      </w:tblPr>
      <w:tblGrid>
        <w:gridCol w:w="3369"/>
        <w:gridCol w:w="5244"/>
        <w:gridCol w:w="2410"/>
        <w:gridCol w:w="4537"/>
      </w:tblGrid>
      <w:tr w:rsidR="00DC26EC" w:rsidTr="00DC26EC">
        <w:tc>
          <w:tcPr>
            <w:tcW w:w="155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26EC" w:rsidRPr="00644A47" w:rsidRDefault="00DC26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A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ценка эффективности реализации муниципальной программы </w:t>
            </w:r>
          </w:p>
          <w:p w:rsidR="00DC26EC" w:rsidRDefault="0005467B" w:rsidP="0005467B">
            <w:pPr>
              <w:widowControl w:val="0"/>
              <w:autoSpaceDE w:val="0"/>
              <w:autoSpaceDN w:val="0"/>
              <w:adjustRightInd w:val="0"/>
              <w:ind w:firstLine="70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029A">
              <w:rPr>
                <w:rFonts w:ascii="Times New Roman" w:hAnsi="Times New Roman" w:cs="Times New Roman"/>
                <w:sz w:val="20"/>
                <w:szCs w:val="20"/>
              </w:rPr>
              <w:t>Таблиц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810B01" w:rsidRPr="0005467B" w:rsidRDefault="00810B01" w:rsidP="0005467B">
            <w:pPr>
              <w:widowControl w:val="0"/>
              <w:autoSpaceDE w:val="0"/>
              <w:autoSpaceDN w:val="0"/>
              <w:adjustRightInd w:val="0"/>
              <w:ind w:firstLine="70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26EC" w:rsidTr="00DC26E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6EC" w:rsidRDefault="00DC26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етр оценки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6EC" w:rsidRDefault="00DC26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а расч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6EC" w:rsidRDefault="00DC26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6EC" w:rsidRDefault="00DC26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и расчета</w:t>
            </w:r>
          </w:p>
        </w:tc>
      </w:tr>
      <w:tr w:rsidR="00DC26EC" w:rsidTr="00DC26E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6EC" w:rsidRDefault="00DC26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степени достижения целей и решения задач подпрограмм</w:t>
            </w:r>
            <w:r w:rsidR="00E4327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C26EC" w:rsidRDefault="00DC26EC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Степень достижения планового значения показателя (индикатора) </w:t>
            </w:r>
          </w:p>
          <w:p w:rsidR="00DC26EC" w:rsidRDefault="00DC26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6EC" w:rsidRDefault="00DC26EC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6EC" w:rsidRDefault="00DC26EC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6EC" w:rsidRDefault="00DC26EC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6EC" w:rsidRDefault="00DC26EC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6EC" w:rsidRDefault="00DC26EC" w:rsidP="00F048F2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Степень реализации </w:t>
            </w:r>
            <w:r w:rsidR="00F048F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6EC" w:rsidRDefault="00DC26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r w:rsidR="00B84DF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ппз = ЗПп/пп / ЗПп/пф, где</w:t>
            </w:r>
          </w:p>
          <w:p w:rsidR="00DC26EC" w:rsidRDefault="00DC26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r w:rsidR="00B84DF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ппз – степень достижения планового значения показателя (индикатора, характеризующего цели и задачи программы);</w:t>
            </w:r>
          </w:p>
          <w:p w:rsidR="00DC26EC" w:rsidRDefault="00DC26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Пп/пф – значение показателя (индикатора), характеризующего цели и задачи программы, фактически достигнутое на конец отчетного периода;</w:t>
            </w:r>
          </w:p>
          <w:p w:rsidR="00DC26EC" w:rsidRDefault="00DC26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Пп/пп – плановое значение показателя (индикатора), характеризующего цели и задачи программы.</w:t>
            </w:r>
          </w:p>
          <w:p w:rsidR="00DC26EC" w:rsidRDefault="00D950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м</w:t>
            </w:r>
            <w:r w:rsidR="00DC26EC">
              <w:rPr>
                <w:rFonts w:ascii="Times New Roman" w:hAnsi="Times New Roman" w:cs="Times New Roman"/>
                <w:sz w:val="24"/>
                <w:szCs w:val="24"/>
              </w:rPr>
              <w:t>/п = ∑ СДп/ппз /М, где</w:t>
            </w:r>
          </w:p>
          <w:p w:rsidR="00DC26EC" w:rsidRDefault="00DC26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п/п – степень реализации муниципальной программы;</w:t>
            </w:r>
          </w:p>
          <w:p w:rsidR="00DC26EC" w:rsidRDefault="00DC26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r w:rsidR="00D9508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ппз – степень достижения планового значения показателя (индикатора);</w:t>
            </w:r>
          </w:p>
          <w:p w:rsidR="00DC26EC" w:rsidRDefault="00DC26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 – число показателей муниципальной программ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6EC" w:rsidRDefault="00DC26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Пп/пф</w:t>
            </w:r>
            <w:r w:rsidR="00810B01" w:rsidRPr="00F048F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="005154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7F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327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DC26EC" w:rsidRDefault="00DC26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Пп/пп</w:t>
            </w:r>
            <w:r w:rsidR="00810B01" w:rsidRPr="00F048F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="005154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7F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327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F048F2" w:rsidRDefault="00F048F2" w:rsidP="00F048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Пп/пф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="002327D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DC26EC" w:rsidRDefault="00F048F2" w:rsidP="00F048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Пп/пп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1</w:t>
            </w:r>
            <w:r w:rsidR="00221A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F048F2" w:rsidRDefault="00F048F2" w:rsidP="00F048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Пп/пф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="003E367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  <w:p w:rsidR="00F048F2" w:rsidRDefault="00F048F2" w:rsidP="00F048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Пп/пп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="003E367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  <w:p w:rsidR="00F048F2" w:rsidRDefault="00F048F2" w:rsidP="00F048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Пп/пф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="00D047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E367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F048F2" w:rsidRDefault="00F048F2" w:rsidP="00F048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Пп/пп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="00ED35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E367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D04709" w:rsidRDefault="00D04709" w:rsidP="00D047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Пп/пф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="003E367E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  <w:p w:rsidR="00D04709" w:rsidRDefault="00D04709" w:rsidP="00D047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Пп/пп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="003E367E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  <w:p w:rsidR="00D04709" w:rsidRDefault="00D04709" w:rsidP="00D047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Пп/пф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="003E367E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  <w:p w:rsidR="00D04709" w:rsidRDefault="00D04709" w:rsidP="00D047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Пп/пп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="003E367E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  <w:p w:rsidR="00DC26EC" w:rsidRDefault="00DC26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6EC" w:rsidRDefault="00DC26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6EC" w:rsidRDefault="00DC26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6EC" w:rsidRDefault="00DC26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r w:rsidR="00D9508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ппз</w:t>
            </w:r>
            <w:r w:rsidR="00F048F2" w:rsidRPr="00F048F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</w:p>
          <w:p w:rsidR="00F048F2" w:rsidRDefault="00F048F2" w:rsidP="00F048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r w:rsidR="00D9508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ппз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</w:p>
          <w:p w:rsidR="00F048F2" w:rsidRDefault="00F048F2" w:rsidP="00F048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r w:rsidR="00D9508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ппз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 w:rsidR="0097690C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  <w:p w:rsidR="00F048F2" w:rsidRDefault="00F048F2" w:rsidP="00F048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r w:rsidR="00D9508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ппз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</w:p>
          <w:p w:rsidR="0097690C" w:rsidRDefault="0097690C" w:rsidP="00976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м/ппз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,6</w:t>
            </w:r>
          </w:p>
          <w:p w:rsidR="0097690C" w:rsidRDefault="0097690C" w:rsidP="00976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м/ппз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,4</w:t>
            </w:r>
          </w:p>
          <w:p w:rsidR="00F048F2" w:rsidRDefault="00F048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6EC" w:rsidRDefault="00DC26EC" w:rsidP="00976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 – </w:t>
            </w:r>
            <w:r w:rsidR="009769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6EC" w:rsidRDefault="00DC26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r w:rsidR="00691C5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ппз</w:t>
            </w:r>
            <w:r w:rsidR="00F048F2" w:rsidRPr="00F048F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 w:rsidR="001C7F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E367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</w:t>
            </w:r>
            <w:r w:rsidR="001C7F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E367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1</w:t>
            </w:r>
          </w:p>
          <w:p w:rsidR="00F048F2" w:rsidRDefault="00F048F2" w:rsidP="00F048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r w:rsidR="00691C5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ппз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3E367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1C7FA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221A6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="003E367E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  <w:p w:rsidR="00F048F2" w:rsidRDefault="00F048F2" w:rsidP="00F048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r w:rsidR="00691C5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ппз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CC2236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CC2236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1</w:t>
            </w:r>
          </w:p>
          <w:p w:rsidR="00F048F2" w:rsidRDefault="00F048F2" w:rsidP="00F048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r w:rsidR="00691C5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ппз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D047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C223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ED35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C223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1</w:t>
            </w:r>
          </w:p>
          <w:p w:rsidR="00F562C3" w:rsidRDefault="00F562C3" w:rsidP="00F562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м/ппз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CC2236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CC2236">
              <w:rPr>
                <w:rFonts w:ascii="Times New Roman" w:hAnsi="Times New Roman" w:cs="Times New Roman"/>
                <w:sz w:val="24"/>
                <w:szCs w:val="24"/>
              </w:rPr>
              <w:t>370 = 1</w:t>
            </w:r>
          </w:p>
          <w:p w:rsidR="00F562C3" w:rsidRDefault="00F562C3" w:rsidP="00F562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м/ппз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CC2236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CC2236">
              <w:rPr>
                <w:rFonts w:ascii="Times New Roman" w:hAnsi="Times New Roman" w:cs="Times New Roman"/>
                <w:sz w:val="24"/>
                <w:szCs w:val="24"/>
              </w:rPr>
              <w:t>2000 = 1</w:t>
            </w:r>
          </w:p>
          <w:p w:rsidR="00DC26EC" w:rsidRDefault="00DC26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6EC" w:rsidRDefault="00DC26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6EC" w:rsidRDefault="00DC26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6EC" w:rsidRDefault="00DC26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6EC" w:rsidRDefault="00DC26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6EC" w:rsidRDefault="00DC26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6EC" w:rsidRDefault="00DC26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6EC" w:rsidRDefault="00DC26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6EC" w:rsidRDefault="00DC26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6EC" w:rsidRDefault="00DC26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6EC" w:rsidRDefault="00DC26EC" w:rsidP="00A61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м/п – </w:t>
            </w:r>
            <w:r w:rsidR="007E4E7A"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 w:rsidR="00A61DF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0A18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1</w:t>
            </w:r>
            <w:r w:rsidR="007E4E7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61D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A18F1">
              <w:rPr>
                <w:rFonts w:ascii="Times New Roman" w:hAnsi="Times New Roman" w:cs="Times New Roman"/>
                <w:sz w:val="24"/>
                <w:szCs w:val="24"/>
              </w:rPr>
              <w:t>=1</w:t>
            </w:r>
          </w:p>
        </w:tc>
      </w:tr>
      <w:tr w:rsidR="00DC26EC" w:rsidTr="00DC26E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6EC" w:rsidRDefault="00DC26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фактического достижения значения контрольного событи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6EC" w:rsidRDefault="00DC26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кс = КСф/КСп,где</w:t>
            </w:r>
          </w:p>
          <w:p w:rsidR="00DC26EC" w:rsidRDefault="00DC26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кс – оценка фактического достижения контрольного события;</w:t>
            </w:r>
          </w:p>
          <w:p w:rsidR="00DC26EC" w:rsidRDefault="00DC26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ф – фактически достигнутое значение контрольного события;</w:t>
            </w:r>
          </w:p>
          <w:p w:rsidR="00DC26EC" w:rsidRDefault="00DC26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сп – плановое значение контрольного событ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6EC" w:rsidRDefault="00DC26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сф </w:t>
            </w:r>
            <w:r w:rsidRPr="0026016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9D54DF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  <w:p w:rsidR="00DC26EC" w:rsidRDefault="00DC26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сф </w:t>
            </w:r>
            <w:r w:rsidRPr="0026016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3471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D54D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DC26EC" w:rsidRDefault="00DC26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сф </w:t>
            </w:r>
            <w:r w:rsidRPr="0026016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9D54DF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  <w:p w:rsidR="00DC26EC" w:rsidRDefault="00DC26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сф </w:t>
            </w:r>
            <w:r w:rsidRPr="0026016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815299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  <w:p w:rsidR="00DC26EC" w:rsidRDefault="00DC26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сф </w:t>
            </w:r>
            <w:r w:rsidRPr="0026016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815299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  <w:p w:rsidR="0026016F" w:rsidRDefault="0026016F" w:rsidP="002601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сф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EC442C">
              <w:rPr>
                <w:rFonts w:ascii="Times New Roman" w:hAnsi="Times New Roman" w:cs="Times New Roman"/>
                <w:sz w:val="24"/>
                <w:szCs w:val="24"/>
              </w:rPr>
              <w:t>705</w:t>
            </w:r>
          </w:p>
          <w:p w:rsidR="0026016F" w:rsidRDefault="0026016F" w:rsidP="002601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сф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BD6C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411B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6B4E7F" w:rsidRDefault="006B4E7F" w:rsidP="006B4E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сф </w:t>
            </w:r>
            <w:r w:rsidR="009A06F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6A07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411B0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  <w:p w:rsidR="0026016F" w:rsidRDefault="0026016F" w:rsidP="002601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сф </w:t>
            </w:r>
            <w:r w:rsidR="009A06F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6A07B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9037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152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6016F" w:rsidRDefault="0026016F" w:rsidP="002601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сф </w:t>
            </w:r>
            <w:r w:rsidR="009A06F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6A07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03798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  <w:p w:rsidR="0026016F" w:rsidRDefault="0026016F" w:rsidP="002601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сф </w:t>
            </w:r>
            <w:r w:rsidR="00E4327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="009A06F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6A07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953E5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  <w:p w:rsidR="00DC26EC" w:rsidRDefault="00DC26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п</w:t>
            </w:r>
            <w:r w:rsidRPr="0026016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9D54DF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  <w:p w:rsidR="00DC26EC" w:rsidRDefault="00DC26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сп </w:t>
            </w:r>
            <w:r w:rsidRPr="0026016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3471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D54D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DC26EC" w:rsidRDefault="00DC26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сп </w:t>
            </w:r>
            <w:r w:rsidRPr="0026016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9D54DF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  <w:p w:rsidR="00DC26EC" w:rsidRDefault="00DC26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сп </w:t>
            </w:r>
            <w:r w:rsidRPr="0026016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815299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  <w:p w:rsidR="00DC26EC" w:rsidRDefault="00DC26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сп </w:t>
            </w:r>
            <w:r w:rsidRPr="0026016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5B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C10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5299"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  <w:p w:rsidR="0026016F" w:rsidRDefault="002601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сп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4E7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584F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442C">
              <w:rPr>
                <w:rFonts w:ascii="Times New Roman" w:hAnsi="Times New Roman" w:cs="Times New Roman"/>
                <w:sz w:val="24"/>
                <w:szCs w:val="24"/>
              </w:rPr>
              <w:t>547</w:t>
            </w:r>
          </w:p>
          <w:p w:rsidR="006B4E7F" w:rsidRDefault="006B4E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r w:rsidRPr="002601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016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7</w:t>
            </w:r>
            <w:r w:rsidRPr="0026016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ED5B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411B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26016F" w:rsidRPr="0026016F" w:rsidRDefault="0026016F" w:rsidP="002601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C107D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r w:rsidRPr="002601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06F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8</w:t>
            </w:r>
            <w:r w:rsidRPr="0026016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D411B0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  <w:p w:rsidR="0026016F" w:rsidRDefault="009C107D" w:rsidP="002601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п</w:t>
            </w:r>
            <w:r w:rsidR="002601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06F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9</w:t>
            </w:r>
            <w:r w:rsidR="0026016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6C70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03798">
              <w:rPr>
                <w:rFonts w:ascii="Times New Roman" w:hAnsi="Times New Roman" w:cs="Times New Roman"/>
                <w:sz w:val="24"/>
                <w:szCs w:val="24"/>
              </w:rPr>
              <w:t>765</w:t>
            </w:r>
          </w:p>
          <w:p w:rsidR="0026016F" w:rsidRDefault="009C107D" w:rsidP="002601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п</w:t>
            </w:r>
            <w:r w:rsidR="002601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06F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0</w:t>
            </w:r>
            <w:r w:rsidR="00E4327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="0026016F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903798">
              <w:rPr>
                <w:rFonts w:ascii="Times New Roman" w:hAnsi="Times New Roman" w:cs="Times New Roman"/>
                <w:sz w:val="24"/>
                <w:szCs w:val="24"/>
              </w:rPr>
              <w:t>585</w:t>
            </w:r>
          </w:p>
          <w:p w:rsidR="0026016F" w:rsidRDefault="009C107D" w:rsidP="002953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п</w:t>
            </w:r>
            <w:r w:rsidR="002601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327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="009A06F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="0026016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2953E5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6EC" w:rsidRDefault="00DC26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Дкс </w:t>
            </w:r>
            <w:r w:rsidRPr="005B0E9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="009D54DF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9D54DF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26016F">
              <w:rPr>
                <w:rFonts w:ascii="Times New Roman" w:hAnsi="Times New Roman" w:cs="Times New Roman"/>
                <w:sz w:val="24"/>
                <w:szCs w:val="24"/>
              </w:rPr>
              <w:t>= 1</w:t>
            </w:r>
          </w:p>
          <w:p w:rsidR="00DC26EC" w:rsidRDefault="00DC26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кс</w:t>
            </w:r>
            <w:r w:rsidRPr="0026016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="000207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D54D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0207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D54D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 1</w:t>
            </w:r>
          </w:p>
          <w:p w:rsidR="00DC26EC" w:rsidRDefault="00DC26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кс </w:t>
            </w:r>
            <w:r w:rsidRPr="0026016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="009D54DF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9D54DF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1</w:t>
            </w:r>
          </w:p>
          <w:p w:rsidR="00DC26EC" w:rsidRDefault="00DC26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кс</w:t>
            </w:r>
            <w:r w:rsidRPr="0026016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="00815299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815299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0207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1</w:t>
            </w:r>
          </w:p>
          <w:p w:rsidR="00DC26EC" w:rsidRDefault="00DC26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кс</w:t>
            </w:r>
            <w:r w:rsidRPr="0026016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="00815299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815299"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1</w:t>
            </w:r>
          </w:p>
          <w:p w:rsidR="0026016F" w:rsidRDefault="0026016F" w:rsidP="002601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кс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="00EC442C">
              <w:rPr>
                <w:rFonts w:ascii="Times New Roman" w:hAnsi="Times New Roman" w:cs="Times New Roman"/>
                <w:sz w:val="24"/>
                <w:szCs w:val="24"/>
              </w:rPr>
              <w:t>7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EC442C">
              <w:rPr>
                <w:rFonts w:ascii="Times New Roman" w:hAnsi="Times New Roman" w:cs="Times New Roman"/>
                <w:sz w:val="24"/>
                <w:szCs w:val="24"/>
              </w:rPr>
              <w:t>54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="00EC442C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  <w:p w:rsidR="006B4E7F" w:rsidRDefault="006B4E7F" w:rsidP="006B4E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кс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="007332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411B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7332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411B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1</w:t>
            </w:r>
          </w:p>
          <w:p w:rsidR="0026016F" w:rsidRDefault="0026016F" w:rsidP="002601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кс</w:t>
            </w:r>
            <w:r w:rsidR="009A06F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="00D411B0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D411B0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="00D411B0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  <w:p w:rsidR="0026016F" w:rsidRDefault="0026016F" w:rsidP="002601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кс</w:t>
            </w:r>
            <w:r w:rsidR="009A06F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="009B68E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903798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455E9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6C70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03798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="002152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43279">
              <w:rPr>
                <w:rFonts w:ascii="Times New Roman" w:hAnsi="Times New Roman" w:cs="Times New Roman"/>
                <w:sz w:val="24"/>
                <w:szCs w:val="24"/>
              </w:rPr>
              <w:t xml:space="preserve"> = 1</w:t>
            </w:r>
          </w:p>
          <w:p w:rsidR="0026016F" w:rsidRDefault="0026016F" w:rsidP="002601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кс</w:t>
            </w:r>
            <w:r w:rsidR="009A06F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="009B68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953E5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E4327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2953E5">
              <w:rPr>
                <w:rFonts w:ascii="Times New Roman" w:hAnsi="Times New Roman" w:cs="Times New Roman"/>
                <w:sz w:val="24"/>
                <w:szCs w:val="24"/>
              </w:rPr>
              <w:t>58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 w:rsidR="002953E5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  <w:p w:rsidR="0026016F" w:rsidRDefault="0026016F" w:rsidP="002601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кс</w:t>
            </w:r>
            <w:r w:rsidR="00E4327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="009A06F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="002953E5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2953E5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</w:t>
            </w:r>
            <w:r w:rsidR="00346F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25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53E5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  <w:p w:rsidR="00DC26EC" w:rsidRDefault="00DC26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6EC" w:rsidRDefault="00DC26EC" w:rsidP="00E432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26EC" w:rsidTr="00DC26E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6EC" w:rsidRDefault="00DC26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ка достижения всех контрольных событий</w:t>
            </w:r>
            <w:r w:rsidR="00267E1E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одного мероприяти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6EC" w:rsidRDefault="00DC26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м = ∑ОДкс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де</w:t>
            </w:r>
          </w:p>
          <w:p w:rsidR="00DC26EC" w:rsidRDefault="00DC26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м – степень реализации основного мероприятия программы </w:t>
            </w:r>
          </w:p>
          <w:p w:rsidR="00DC26EC" w:rsidRDefault="00DC26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кс – оценка фактического достижения контрольного события</w:t>
            </w:r>
          </w:p>
          <w:p w:rsidR="00DC26EC" w:rsidRDefault="00DC26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сло контрольных событ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1E" w:rsidRDefault="00267E1E" w:rsidP="00267E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кс </w:t>
            </w:r>
            <w:r w:rsidRPr="005B0E9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1</w:t>
            </w:r>
          </w:p>
          <w:p w:rsidR="00267E1E" w:rsidRDefault="00267E1E" w:rsidP="00267E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кс</w:t>
            </w:r>
            <w:r w:rsidRPr="0026016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1</w:t>
            </w:r>
          </w:p>
          <w:p w:rsidR="00DC26EC" w:rsidRDefault="00DC26EC" w:rsidP="00267E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="00267E1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267E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7E1E" w:rsidRPr="00267E1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7E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67E1E" w:rsidRDefault="00267E1E" w:rsidP="00267E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кс </w:t>
            </w:r>
            <w:r w:rsidRPr="0026016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1</w:t>
            </w:r>
          </w:p>
          <w:p w:rsidR="00267E1E" w:rsidRDefault="00267E1E" w:rsidP="00267E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267E1E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67E1E" w:rsidRDefault="00267E1E" w:rsidP="00267E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кс</w:t>
            </w:r>
            <w:r w:rsidRPr="0026016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1</w:t>
            </w:r>
          </w:p>
          <w:p w:rsidR="00267E1E" w:rsidRDefault="00267E1E" w:rsidP="00267E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кс</w:t>
            </w:r>
            <w:r w:rsidRPr="0026016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 w:rsidR="00C8373D">
              <w:rPr>
                <w:rFonts w:ascii="Times New Roman" w:hAnsi="Times New Roman" w:cs="Times New Roman"/>
                <w:sz w:val="24"/>
                <w:szCs w:val="24"/>
              </w:rPr>
              <w:t xml:space="preserve"> = 1</w:t>
            </w:r>
          </w:p>
          <w:p w:rsidR="00267E1E" w:rsidRDefault="00267E1E" w:rsidP="00267E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кс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="00BF5FF7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  <w:p w:rsidR="00B93D13" w:rsidRDefault="00B93D13" w:rsidP="00267E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кс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1</w:t>
            </w:r>
          </w:p>
          <w:p w:rsidR="00267E1E" w:rsidRDefault="00267E1E" w:rsidP="00267E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267E1E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671ABD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  <w:p w:rsidR="00267E1E" w:rsidRDefault="00267E1E" w:rsidP="00267E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кс</w:t>
            </w:r>
            <w:r w:rsidR="00B93D1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8</w:t>
            </w:r>
            <w:r w:rsidR="00556AC3">
              <w:rPr>
                <w:rFonts w:ascii="Times New Roman" w:hAnsi="Times New Roman" w:cs="Times New Roman"/>
                <w:sz w:val="24"/>
                <w:szCs w:val="24"/>
              </w:rPr>
              <w:t xml:space="preserve"> = 1</w:t>
            </w:r>
            <w:r w:rsidR="00BF5FF7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  <w:p w:rsidR="00267E1E" w:rsidRDefault="00267E1E" w:rsidP="00267E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кс</w:t>
            </w:r>
            <w:r w:rsidR="00B93D1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1</w:t>
            </w:r>
          </w:p>
          <w:p w:rsidR="00267E1E" w:rsidRDefault="00267E1E" w:rsidP="00267E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кс</w:t>
            </w:r>
            <w:r w:rsidR="0087419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="00556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F5FF7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  <w:p w:rsidR="00267E1E" w:rsidRDefault="00267E1E" w:rsidP="00267E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кс</w:t>
            </w:r>
            <w:r w:rsidR="0087419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="00FC25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F5FF7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  <w:p w:rsidR="00267E1E" w:rsidRDefault="00267E1E" w:rsidP="00267E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267E1E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1E" w:rsidRDefault="00803817" w:rsidP="005A12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кс </w:t>
            </w:r>
            <w:r w:rsidRPr="005B0E9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="00455E94" w:rsidRPr="00455E94">
              <w:rPr>
                <w:rFonts w:ascii="Times New Roman" w:hAnsi="Times New Roman" w:cs="Times New Roman"/>
                <w:sz w:val="24"/>
                <w:szCs w:val="24"/>
              </w:rPr>
              <w:t xml:space="preserve"> = (1+1) / </w:t>
            </w:r>
            <w:r w:rsidR="005A12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55E94" w:rsidRPr="00455E94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="005A12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93EB6" w:rsidRPr="008731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03817" w:rsidRDefault="00803817" w:rsidP="00C26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кс</w:t>
            </w:r>
            <w:r w:rsidRPr="0080381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455E94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="00C268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55E94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="00C268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55E94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2683F" w:rsidRDefault="00C2683F" w:rsidP="00C26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кс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455E94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="000A18F1">
              <w:rPr>
                <w:rFonts w:ascii="Times New Roman" w:hAnsi="Times New Roman" w:cs="Times New Roman"/>
                <w:sz w:val="24"/>
                <w:szCs w:val="24"/>
              </w:rPr>
              <w:t>(1+1+</w:t>
            </w:r>
            <w:r w:rsidR="00177A89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  <w:r w:rsidR="000A18F1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  <w:r w:rsidR="0090101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90101D" w:rsidRPr="00455E94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="009010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0101D" w:rsidRPr="00455E94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="000A18F1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177A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B4637" w:rsidRPr="00873146">
              <w:rPr>
                <w:rFonts w:ascii="Times New Roman" w:hAnsi="Times New Roman" w:cs="Times New Roman"/>
                <w:sz w:val="24"/>
                <w:szCs w:val="24"/>
              </w:rPr>
              <w:t>&gt; 95 %=1</w:t>
            </w:r>
          </w:p>
          <w:p w:rsidR="00A45132" w:rsidRDefault="00A45132" w:rsidP="00A451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кс</w:t>
            </w:r>
            <w:r w:rsidR="00CE556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455E94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77A89">
              <w:rPr>
                <w:rFonts w:ascii="Times New Roman" w:hAnsi="Times New Roman" w:cs="Times New Roman"/>
                <w:sz w:val="24"/>
                <w:szCs w:val="24"/>
              </w:rPr>
              <w:t>1,4+1</w:t>
            </w:r>
            <w:r w:rsidR="0054096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177A89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  <w:r w:rsidR="00540961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  <w:r w:rsidR="00177A89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455E94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55E94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="009010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4096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147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B4637" w:rsidRPr="00873146">
              <w:rPr>
                <w:rFonts w:ascii="Times New Roman" w:hAnsi="Times New Roman" w:cs="Times New Roman"/>
                <w:sz w:val="24"/>
                <w:szCs w:val="24"/>
              </w:rPr>
              <w:t>&gt; 95 %=1</w:t>
            </w:r>
          </w:p>
          <w:p w:rsidR="00A45132" w:rsidRPr="00803817" w:rsidRDefault="00A45132" w:rsidP="00514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м</w:t>
            </w:r>
            <w:r w:rsidR="00CE556C">
              <w:rPr>
                <w:rFonts w:ascii="Times New Roman" w:hAnsi="Times New Roman" w:cs="Times New Roman"/>
                <w:sz w:val="24"/>
                <w:szCs w:val="24"/>
              </w:rPr>
              <w:t>=(1+1+1,</w:t>
            </w:r>
            <w:r w:rsidR="005147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82625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  <w:r w:rsidR="0054096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147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E556C">
              <w:rPr>
                <w:rFonts w:ascii="Times New Roman" w:hAnsi="Times New Roman" w:cs="Times New Roman"/>
                <w:sz w:val="24"/>
                <w:szCs w:val="24"/>
              </w:rPr>
              <w:t>)/4=</w:t>
            </w:r>
            <w:r w:rsidR="008B71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4096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147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B424A" w:rsidRPr="00873146">
              <w:rPr>
                <w:rFonts w:ascii="Times New Roman" w:hAnsi="Times New Roman" w:cs="Times New Roman"/>
                <w:sz w:val="24"/>
                <w:szCs w:val="24"/>
              </w:rPr>
              <w:t>&gt; 95 %=1</w:t>
            </w:r>
          </w:p>
        </w:tc>
      </w:tr>
      <w:tr w:rsidR="00DC26EC" w:rsidTr="00DC26E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6EC" w:rsidRDefault="00DC26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степени реализации основных мероприятий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6EC" w:rsidRDefault="00DC26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м=Ммв/М, где</w:t>
            </w:r>
          </w:p>
          <w:p w:rsidR="00DC26EC" w:rsidRDefault="00DC26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м-степень реализации основных мероприятий;</w:t>
            </w:r>
          </w:p>
          <w:p w:rsidR="00DC26EC" w:rsidRDefault="00DC26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мв- количество основных мероприятий, выполненных в полном объеме, из общего  числа основных мероприятий, запланированных к реализации в отчетном году;</w:t>
            </w:r>
          </w:p>
          <w:p w:rsidR="00DC26EC" w:rsidRDefault="00DC26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- общее количество основных мероприятий, запланированных  к реализации в отчетном год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6EC" w:rsidRDefault="00DC26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мв = </w:t>
            </w:r>
            <w:r w:rsidR="005F64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DC26EC" w:rsidRDefault="00DC26EC" w:rsidP="005F64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   = </w:t>
            </w:r>
            <w:r w:rsidR="005F64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6EC" w:rsidRDefault="00DC26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м -  </w:t>
            </w:r>
            <w:r w:rsidR="005F64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5F64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1</w:t>
            </w:r>
          </w:p>
          <w:p w:rsidR="00DC26EC" w:rsidRDefault="00DC26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6EC" w:rsidRDefault="00DC26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26EC" w:rsidTr="00DC26E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6EC" w:rsidRPr="00462BAB" w:rsidRDefault="00DC26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BAB">
              <w:rPr>
                <w:rFonts w:ascii="Times New Roman" w:hAnsi="Times New Roman" w:cs="Times New Roman"/>
                <w:sz w:val="24"/>
                <w:szCs w:val="24"/>
              </w:rPr>
              <w:t xml:space="preserve">Оценка степени соответствия запланированному уровню затрат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6EC" w:rsidRPr="00462BAB" w:rsidRDefault="00DC26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BAB">
              <w:rPr>
                <w:rFonts w:ascii="Times New Roman" w:hAnsi="Times New Roman" w:cs="Times New Roman"/>
                <w:sz w:val="24"/>
                <w:szCs w:val="24"/>
              </w:rPr>
              <w:t>ССуз = Зф / Зп, где</w:t>
            </w:r>
          </w:p>
          <w:p w:rsidR="00DC26EC" w:rsidRPr="00462BAB" w:rsidRDefault="00DC26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BAB">
              <w:rPr>
                <w:rFonts w:ascii="Times New Roman" w:hAnsi="Times New Roman" w:cs="Times New Roman"/>
                <w:sz w:val="24"/>
                <w:szCs w:val="24"/>
              </w:rPr>
              <w:t>ССуз – степень соответствия запланированному уровню затрат;</w:t>
            </w:r>
          </w:p>
          <w:p w:rsidR="00DC26EC" w:rsidRPr="00462BAB" w:rsidRDefault="00DC26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BAB">
              <w:rPr>
                <w:rFonts w:ascii="Times New Roman" w:hAnsi="Times New Roman" w:cs="Times New Roman"/>
                <w:sz w:val="24"/>
                <w:szCs w:val="24"/>
              </w:rPr>
              <w:t xml:space="preserve">Зф – фактические расходы на реализацию </w:t>
            </w:r>
            <w:r w:rsidRPr="00462B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ы в отчетном году;</w:t>
            </w:r>
          </w:p>
          <w:p w:rsidR="00DC26EC" w:rsidRPr="00462BAB" w:rsidRDefault="00DC26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BAB">
              <w:rPr>
                <w:rFonts w:ascii="Times New Roman" w:hAnsi="Times New Roman" w:cs="Times New Roman"/>
                <w:sz w:val="24"/>
                <w:szCs w:val="24"/>
              </w:rPr>
              <w:t>Зп – плановые расходы на реализацию программы в отчетном год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6EC" w:rsidRPr="00462BAB" w:rsidRDefault="00DC26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B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ф = </w:t>
            </w:r>
            <w:r w:rsidR="00AA1175">
              <w:rPr>
                <w:rFonts w:ascii="Times New Roman" w:hAnsi="Times New Roman" w:cs="Times New Roman"/>
                <w:sz w:val="24"/>
                <w:szCs w:val="24"/>
              </w:rPr>
              <w:t>36366,0</w:t>
            </w:r>
          </w:p>
          <w:p w:rsidR="00DC26EC" w:rsidRPr="00462BAB" w:rsidRDefault="00DC26EC" w:rsidP="00AA11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BAB">
              <w:rPr>
                <w:rFonts w:ascii="Times New Roman" w:hAnsi="Times New Roman" w:cs="Times New Roman"/>
                <w:sz w:val="24"/>
                <w:szCs w:val="24"/>
              </w:rPr>
              <w:t xml:space="preserve">Зп = </w:t>
            </w:r>
            <w:r w:rsidR="00AA1175">
              <w:rPr>
                <w:rFonts w:ascii="Times New Roman" w:hAnsi="Times New Roman" w:cs="Times New Roman"/>
                <w:sz w:val="24"/>
                <w:szCs w:val="24"/>
              </w:rPr>
              <w:t>37730,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6EC" w:rsidRPr="00462BAB" w:rsidRDefault="00DC26EC" w:rsidP="00AA11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AB">
              <w:rPr>
                <w:rFonts w:ascii="Times New Roman" w:hAnsi="Times New Roman" w:cs="Times New Roman"/>
                <w:sz w:val="24"/>
                <w:szCs w:val="24"/>
              </w:rPr>
              <w:t xml:space="preserve">ССуз – </w:t>
            </w:r>
            <w:r w:rsidR="00AA1175">
              <w:rPr>
                <w:rFonts w:ascii="Times New Roman" w:hAnsi="Times New Roman" w:cs="Times New Roman"/>
                <w:sz w:val="24"/>
                <w:szCs w:val="24"/>
              </w:rPr>
              <w:t>36366,0</w:t>
            </w:r>
            <w:r w:rsidRPr="00462BA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AA1175">
              <w:rPr>
                <w:rFonts w:ascii="Times New Roman" w:hAnsi="Times New Roman" w:cs="Times New Roman"/>
                <w:sz w:val="24"/>
                <w:szCs w:val="24"/>
              </w:rPr>
              <w:t>37730,1</w:t>
            </w:r>
            <w:r w:rsidRPr="00462BAB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="00F927B9" w:rsidRPr="00462BAB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  <w:r w:rsidR="00462BAB" w:rsidRPr="00462B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C26EC" w:rsidTr="00DC26E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6EC" w:rsidRDefault="00DC26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ка эффективности использования финансовых ресурсов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6EC" w:rsidRDefault="00DC26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ифр = СРом / ССуз, где</w:t>
            </w:r>
          </w:p>
          <w:p w:rsidR="00DC26EC" w:rsidRDefault="00DC26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ифр – эффективность использования финансовых ресурсов;</w:t>
            </w:r>
          </w:p>
          <w:p w:rsidR="00DC26EC" w:rsidRDefault="00DC26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м-степень реализации основных мероприятий, финансируемых за счет всех источников;</w:t>
            </w:r>
          </w:p>
          <w:p w:rsidR="00DC26EC" w:rsidRDefault="00DC26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Суз – степень соответствия запланированному уровню затрат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6EC" w:rsidRDefault="00DC26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м = 1</w:t>
            </w:r>
          </w:p>
          <w:p w:rsidR="00DC26EC" w:rsidRDefault="00DC26EC" w:rsidP="00F054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Суз = </w:t>
            </w:r>
            <w:r w:rsidR="00F927B9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  <w:r w:rsidR="00F0544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6EC" w:rsidRDefault="00DC26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ифр – 1/</w:t>
            </w:r>
            <w:r w:rsidR="00F927B9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  <w:r w:rsidR="005409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="002B4637">
              <w:rPr>
                <w:rFonts w:ascii="Times New Roman" w:hAnsi="Times New Roman" w:cs="Times New Roman"/>
                <w:sz w:val="24"/>
                <w:szCs w:val="24"/>
              </w:rPr>
              <w:t>1,04 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32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C26EC" w:rsidRDefault="00DC26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6EC" w:rsidRDefault="00DC26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6EC" w:rsidRDefault="00DC26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6EC" w:rsidRDefault="00DC26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6EC" w:rsidRDefault="00DC26EC">
            <w:pPr>
              <w:pStyle w:val="a3"/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26EC" w:rsidTr="00DC26E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6EC" w:rsidRDefault="00DC26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 реализации  муниципальных программ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6EC" w:rsidRDefault="00DC26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Рмп = СРм/п * Эифр, где </w:t>
            </w:r>
          </w:p>
          <w:p w:rsidR="00DC26EC" w:rsidRDefault="00DC26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Рп/п – эффективность реализации муниципальной программы;</w:t>
            </w:r>
          </w:p>
          <w:p w:rsidR="00DC26EC" w:rsidRDefault="00DC26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м/п – степень реализации целевых показателей;</w:t>
            </w:r>
          </w:p>
          <w:p w:rsidR="00DC26EC" w:rsidRDefault="00DC26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ифр- эффективность использования финансовых ресурс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6EC" w:rsidRDefault="00DC26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м/п = 1</w:t>
            </w:r>
          </w:p>
          <w:p w:rsidR="00DC26EC" w:rsidRDefault="00DC26EC" w:rsidP="00EF2C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ифр = 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6EC" w:rsidRDefault="00DC26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Рм/п – 1 </w:t>
            </w:r>
            <w:r w:rsidR="00455E9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= 1</w:t>
            </w:r>
          </w:p>
          <w:p w:rsidR="00DC26EC" w:rsidRDefault="00DC26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C26EC" w:rsidRDefault="00DC26EC" w:rsidP="00DC26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25C13" w:rsidRDefault="00F25C13" w:rsidP="001409F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487058" w:rsidRDefault="00487058" w:rsidP="006665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программа «</w:t>
      </w:r>
      <w:r w:rsidRPr="00BA6167">
        <w:rPr>
          <w:rFonts w:ascii="Times New Roman" w:hAnsi="Times New Roman" w:cs="Times New Roman"/>
          <w:sz w:val="28"/>
          <w:szCs w:val="28"/>
        </w:rPr>
        <w:t>Обеспечение деятельности и реализации полномочий Комитета по управлению имуществом  муниципального образования «Город Майкоп» на 201</w:t>
      </w:r>
      <w:r w:rsidR="001917FF">
        <w:rPr>
          <w:rFonts w:ascii="Times New Roman" w:hAnsi="Times New Roman" w:cs="Times New Roman"/>
          <w:sz w:val="28"/>
          <w:szCs w:val="28"/>
        </w:rPr>
        <w:t>8</w:t>
      </w:r>
      <w:r w:rsidRPr="00BA6167">
        <w:rPr>
          <w:rFonts w:ascii="Times New Roman" w:hAnsi="Times New Roman" w:cs="Times New Roman"/>
          <w:sz w:val="28"/>
          <w:szCs w:val="28"/>
        </w:rPr>
        <w:t>-20</w:t>
      </w:r>
      <w:r w:rsidR="001917FF">
        <w:rPr>
          <w:rFonts w:ascii="Times New Roman" w:hAnsi="Times New Roman" w:cs="Times New Roman"/>
          <w:sz w:val="28"/>
          <w:szCs w:val="28"/>
        </w:rPr>
        <w:t>2</w:t>
      </w:r>
      <w:r w:rsidR="00F05442">
        <w:rPr>
          <w:rFonts w:ascii="Times New Roman" w:hAnsi="Times New Roman" w:cs="Times New Roman"/>
          <w:sz w:val="28"/>
          <w:szCs w:val="28"/>
        </w:rPr>
        <w:t>3</w:t>
      </w:r>
      <w:r w:rsidRPr="00BA6167">
        <w:rPr>
          <w:rFonts w:ascii="Times New Roman" w:hAnsi="Times New Roman" w:cs="Times New Roman"/>
          <w:sz w:val="28"/>
          <w:szCs w:val="28"/>
        </w:rPr>
        <w:t xml:space="preserve"> годы»</w:t>
      </w:r>
      <w:r>
        <w:rPr>
          <w:rFonts w:ascii="Times New Roman" w:hAnsi="Times New Roman" w:cs="Times New Roman"/>
          <w:sz w:val="28"/>
          <w:szCs w:val="28"/>
        </w:rPr>
        <w:t xml:space="preserve"> является высокоэффективной</w:t>
      </w:r>
      <w:r w:rsidR="006665E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17FF" w:rsidRDefault="005C0E2C" w:rsidP="00AB0A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муниципального образования «Город Майкоп» </w:t>
      </w:r>
      <w:r>
        <w:rPr>
          <w:rFonts w:ascii="Times New Roman" w:hAnsi="Times New Roman" w:cs="Times New Roman"/>
          <w:sz w:val="28"/>
          <w:szCs w:val="28"/>
        </w:rPr>
        <w:br/>
        <w:t xml:space="preserve">от </w:t>
      </w:r>
      <w:r w:rsidR="007F3656">
        <w:rPr>
          <w:rFonts w:ascii="Times New Roman" w:hAnsi="Times New Roman" w:cs="Times New Roman"/>
          <w:sz w:val="28"/>
          <w:szCs w:val="28"/>
        </w:rPr>
        <w:t xml:space="preserve">26 </w:t>
      </w:r>
      <w:r w:rsidR="004B3860">
        <w:rPr>
          <w:rFonts w:ascii="Times New Roman" w:hAnsi="Times New Roman" w:cs="Times New Roman"/>
          <w:sz w:val="28"/>
          <w:szCs w:val="28"/>
        </w:rPr>
        <w:t>октя</w:t>
      </w:r>
      <w:r>
        <w:rPr>
          <w:rFonts w:ascii="Times New Roman" w:hAnsi="Times New Roman" w:cs="Times New Roman"/>
          <w:sz w:val="28"/>
          <w:szCs w:val="28"/>
        </w:rPr>
        <w:t>бря 20</w:t>
      </w:r>
      <w:r w:rsidR="004B3860">
        <w:rPr>
          <w:rFonts w:ascii="Times New Roman" w:hAnsi="Times New Roman" w:cs="Times New Roman"/>
          <w:sz w:val="28"/>
          <w:szCs w:val="28"/>
        </w:rPr>
        <w:t>2</w:t>
      </w:r>
      <w:r w:rsidR="007F365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 г. N </w:t>
      </w:r>
      <w:r w:rsidR="007F3656">
        <w:rPr>
          <w:rFonts w:ascii="Times New Roman" w:hAnsi="Times New Roman" w:cs="Times New Roman"/>
          <w:sz w:val="28"/>
          <w:szCs w:val="28"/>
        </w:rPr>
        <w:t xml:space="preserve">1122 </w:t>
      </w:r>
      <w:r>
        <w:rPr>
          <w:rFonts w:ascii="Times New Roman" w:hAnsi="Times New Roman" w:cs="Times New Roman"/>
          <w:sz w:val="28"/>
          <w:szCs w:val="28"/>
        </w:rPr>
        <w:t xml:space="preserve"> "О</w:t>
      </w:r>
      <w:r w:rsidR="007F3656">
        <w:rPr>
          <w:rFonts w:ascii="Times New Roman" w:hAnsi="Times New Roman" w:cs="Times New Roman"/>
          <w:sz w:val="28"/>
          <w:szCs w:val="28"/>
        </w:rPr>
        <w:t xml:space="preserve">б утверждении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программы "Обеспечение деятельности и реализации полномочий Комитета по управлению имуществом муниципального образования "Город Майкоп" утверждена  муниципальная программа</w:t>
      </w:r>
      <w:r w:rsidR="00B72447">
        <w:rPr>
          <w:rFonts w:ascii="Times New Roman" w:hAnsi="Times New Roman" w:cs="Times New Roman"/>
          <w:sz w:val="28"/>
          <w:szCs w:val="28"/>
        </w:rPr>
        <w:t>, соответству</w:t>
      </w:r>
      <w:r w:rsidR="00C77E64">
        <w:rPr>
          <w:rFonts w:ascii="Times New Roman" w:hAnsi="Times New Roman" w:cs="Times New Roman"/>
          <w:sz w:val="28"/>
          <w:szCs w:val="28"/>
        </w:rPr>
        <w:t>ю</w:t>
      </w:r>
      <w:r w:rsidR="00B72447">
        <w:rPr>
          <w:rFonts w:ascii="Times New Roman" w:hAnsi="Times New Roman" w:cs="Times New Roman"/>
          <w:sz w:val="28"/>
          <w:szCs w:val="28"/>
        </w:rPr>
        <w:t xml:space="preserve">щая целям и задачам развития экономических и социальных комплексов </w:t>
      </w:r>
      <w:r w:rsidR="002B4637">
        <w:rPr>
          <w:rFonts w:ascii="Times New Roman" w:hAnsi="Times New Roman" w:cs="Times New Roman"/>
          <w:sz w:val="28"/>
          <w:szCs w:val="28"/>
        </w:rPr>
        <w:t>С</w:t>
      </w:r>
      <w:r w:rsidR="00B72447">
        <w:rPr>
          <w:rFonts w:ascii="Times New Roman" w:hAnsi="Times New Roman" w:cs="Times New Roman"/>
          <w:sz w:val="28"/>
          <w:szCs w:val="28"/>
        </w:rPr>
        <w:t xml:space="preserve">тратегии социально-экономического развития муниципального образования </w:t>
      </w:r>
      <w:r w:rsidR="002B4637">
        <w:rPr>
          <w:rFonts w:ascii="Times New Roman" w:hAnsi="Times New Roman" w:cs="Times New Roman"/>
          <w:sz w:val="28"/>
          <w:szCs w:val="28"/>
        </w:rPr>
        <w:t>«</w:t>
      </w:r>
      <w:r w:rsidR="00B72447">
        <w:rPr>
          <w:rFonts w:ascii="Times New Roman" w:hAnsi="Times New Roman" w:cs="Times New Roman"/>
          <w:sz w:val="28"/>
          <w:szCs w:val="28"/>
        </w:rPr>
        <w:t>Город Майкоп»</w:t>
      </w:r>
      <w:r w:rsidR="002B4637">
        <w:rPr>
          <w:rFonts w:ascii="Times New Roman" w:hAnsi="Times New Roman" w:cs="Times New Roman"/>
          <w:sz w:val="28"/>
          <w:szCs w:val="28"/>
        </w:rPr>
        <w:t xml:space="preserve"> до 2030 года</w:t>
      </w:r>
      <w:bookmarkStart w:id="0" w:name="_GoBack"/>
      <w:bookmarkEnd w:id="0"/>
      <w:r w:rsidR="00B72447">
        <w:rPr>
          <w:rFonts w:ascii="Times New Roman" w:hAnsi="Times New Roman" w:cs="Times New Roman"/>
          <w:sz w:val="28"/>
          <w:szCs w:val="28"/>
        </w:rPr>
        <w:t>, со сроками реализации с 2022 по 2026 годы</w:t>
      </w:r>
      <w:r w:rsidR="00AB0A8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0A8B" w:rsidRDefault="00AB0A8B" w:rsidP="00AB0A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B0A8B" w:rsidRDefault="00AB0A8B" w:rsidP="00AB0A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409F9" w:rsidRDefault="00AB0A8B" w:rsidP="001409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</w:t>
      </w:r>
      <w:r w:rsidR="00B724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. з</w:t>
      </w:r>
      <w:r w:rsidR="001409F9">
        <w:rPr>
          <w:rFonts w:ascii="Times New Roman" w:hAnsi="Times New Roman" w:cs="Times New Roman"/>
          <w:sz w:val="28"/>
          <w:szCs w:val="28"/>
        </w:rPr>
        <w:t>амест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1409F9">
        <w:rPr>
          <w:rFonts w:ascii="Times New Roman" w:hAnsi="Times New Roman" w:cs="Times New Roman"/>
          <w:sz w:val="28"/>
          <w:szCs w:val="28"/>
        </w:rPr>
        <w:t xml:space="preserve"> Главы Администрации,  </w:t>
      </w:r>
    </w:p>
    <w:p w:rsidR="001409F9" w:rsidRDefault="00AB0A8B" w:rsidP="00583F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1409F9" w:rsidSect="00B20F9E">
          <w:pgSz w:w="16838" w:h="11906" w:orient="landscape"/>
          <w:pgMar w:top="709" w:right="1134" w:bottom="426" w:left="709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р</w:t>
      </w:r>
      <w:r w:rsidR="001409F9">
        <w:rPr>
          <w:rFonts w:ascii="Times New Roman" w:hAnsi="Times New Roman" w:cs="Times New Roman"/>
          <w:sz w:val="28"/>
          <w:szCs w:val="28"/>
        </w:rPr>
        <w:t>уковод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1409F9">
        <w:rPr>
          <w:rFonts w:ascii="Times New Roman" w:hAnsi="Times New Roman" w:cs="Times New Roman"/>
          <w:sz w:val="28"/>
          <w:szCs w:val="28"/>
        </w:rPr>
        <w:t xml:space="preserve"> Комитета   </w:t>
      </w:r>
      <w:r w:rsidR="00487058">
        <w:rPr>
          <w:rFonts w:ascii="Times New Roman" w:hAnsi="Times New Roman" w:cs="Times New Roman"/>
          <w:sz w:val="28"/>
          <w:szCs w:val="28"/>
        </w:rPr>
        <w:t>по управлению имуществом</w:t>
      </w:r>
      <w:r w:rsidR="001409F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487058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583F64">
        <w:rPr>
          <w:rFonts w:ascii="Times New Roman" w:hAnsi="Times New Roman" w:cs="Times New Roman"/>
          <w:sz w:val="28"/>
          <w:szCs w:val="28"/>
        </w:rPr>
        <w:t>О.С. Казначевская</w:t>
      </w:r>
    </w:p>
    <w:p w:rsidR="009B3506" w:rsidRDefault="009B3506" w:rsidP="00583F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B3506" w:rsidSect="002A2665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52BA" w:rsidRDefault="002152BA" w:rsidP="0040029A">
      <w:pPr>
        <w:spacing w:after="0" w:line="240" w:lineRule="auto"/>
      </w:pPr>
      <w:r>
        <w:separator/>
      </w:r>
    </w:p>
  </w:endnote>
  <w:endnote w:type="continuationSeparator" w:id="0">
    <w:p w:rsidR="002152BA" w:rsidRDefault="002152BA" w:rsidP="004002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52BA" w:rsidRDefault="002152BA" w:rsidP="0040029A">
      <w:pPr>
        <w:spacing w:after="0" w:line="240" w:lineRule="auto"/>
      </w:pPr>
      <w:r>
        <w:separator/>
      </w:r>
    </w:p>
  </w:footnote>
  <w:footnote w:type="continuationSeparator" w:id="0">
    <w:p w:rsidR="002152BA" w:rsidRDefault="002152BA" w:rsidP="004002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2E33C9D"/>
    <w:multiLevelType w:val="hybridMultilevel"/>
    <w:tmpl w:val="D0141356"/>
    <w:lvl w:ilvl="0" w:tplc="2B22156A">
      <w:start w:val="2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BB0433"/>
    <w:multiLevelType w:val="multilevel"/>
    <w:tmpl w:val="90860F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A6E3EA0"/>
    <w:multiLevelType w:val="hybridMultilevel"/>
    <w:tmpl w:val="F42E3256"/>
    <w:lvl w:ilvl="0" w:tplc="7C984192">
      <w:start w:val="31"/>
      <w:numFmt w:val="bullet"/>
      <w:lvlText w:val=""/>
      <w:lvlJc w:val="left"/>
      <w:pPr>
        <w:ind w:left="142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8B1617B"/>
    <w:multiLevelType w:val="hybridMultilevel"/>
    <w:tmpl w:val="C7F8F3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B8E3D95"/>
    <w:multiLevelType w:val="hybridMultilevel"/>
    <w:tmpl w:val="536264CC"/>
    <w:lvl w:ilvl="0" w:tplc="DEDA0496">
      <w:start w:val="31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62A468BC"/>
    <w:multiLevelType w:val="hybridMultilevel"/>
    <w:tmpl w:val="8AC88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B24092"/>
    <w:multiLevelType w:val="hybridMultilevel"/>
    <w:tmpl w:val="F2926B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7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CEC"/>
    <w:rsid w:val="00001C5D"/>
    <w:rsid w:val="00002451"/>
    <w:rsid w:val="000170E7"/>
    <w:rsid w:val="00020779"/>
    <w:rsid w:val="000226D8"/>
    <w:rsid w:val="000230EA"/>
    <w:rsid w:val="00026326"/>
    <w:rsid w:val="00026C9F"/>
    <w:rsid w:val="000372DE"/>
    <w:rsid w:val="00054015"/>
    <w:rsid w:val="0005467B"/>
    <w:rsid w:val="00057EAE"/>
    <w:rsid w:val="00061146"/>
    <w:rsid w:val="00077370"/>
    <w:rsid w:val="00081272"/>
    <w:rsid w:val="0009087B"/>
    <w:rsid w:val="000A18F1"/>
    <w:rsid w:val="000A315A"/>
    <w:rsid w:val="000A7F01"/>
    <w:rsid w:val="000B6265"/>
    <w:rsid w:val="000C0582"/>
    <w:rsid w:val="000C0E39"/>
    <w:rsid w:val="000C37F2"/>
    <w:rsid w:val="000C40EB"/>
    <w:rsid w:val="000C4E77"/>
    <w:rsid w:val="000C4FDD"/>
    <w:rsid w:val="000C6561"/>
    <w:rsid w:val="000C7C4E"/>
    <w:rsid w:val="000D52FC"/>
    <w:rsid w:val="000E0067"/>
    <w:rsid w:val="000E66E3"/>
    <w:rsid w:val="000F2C6A"/>
    <w:rsid w:val="000F39DC"/>
    <w:rsid w:val="000F4C39"/>
    <w:rsid w:val="00104EC8"/>
    <w:rsid w:val="00105E06"/>
    <w:rsid w:val="00113200"/>
    <w:rsid w:val="00113225"/>
    <w:rsid w:val="001268EE"/>
    <w:rsid w:val="001343A3"/>
    <w:rsid w:val="001409F9"/>
    <w:rsid w:val="00140D3E"/>
    <w:rsid w:val="00145969"/>
    <w:rsid w:val="0015191C"/>
    <w:rsid w:val="001530E9"/>
    <w:rsid w:val="00163D90"/>
    <w:rsid w:val="001648B0"/>
    <w:rsid w:val="00165634"/>
    <w:rsid w:val="00165D1B"/>
    <w:rsid w:val="00171645"/>
    <w:rsid w:val="00176EAC"/>
    <w:rsid w:val="00177A89"/>
    <w:rsid w:val="00181C96"/>
    <w:rsid w:val="00183388"/>
    <w:rsid w:val="00187B38"/>
    <w:rsid w:val="00187F8E"/>
    <w:rsid w:val="001917FF"/>
    <w:rsid w:val="0019450C"/>
    <w:rsid w:val="001A4B50"/>
    <w:rsid w:val="001A707F"/>
    <w:rsid w:val="001B0605"/>
    <w:rsid w:val="001B469A"/>
    <w:rsid w:val="001C7FA9"/>
    <w:rsid w:val="001D11CE"/>
    <w:rsid w:val="001E7ABC"/>
    <w:rsid w:val="001F15FD"/>
    <w:rsid w:val="001F1B4E"/>
    <w:rsid w:val="0020680F"/>
    <w:rsid w:val="002152BA"/>
    <w:rsid w:val="00221011"/>
    <w:rsid w:val="00221A6A"/>
    <w:rsid w:val="00232252"/>
    <w:rsid w:val="002327D0"/>
    <w:rsid w:val="002362AA"/>
    <w:rsid w:val="00237743"/>
    <w:rsid w:val="00254E33"/>
    <w:rsid w:val="002566CE"/>
    <w:rsid w:val="00257130"/>
    <w:rsid w:val="00257C16"/>
    <w:rsid w:val="0026016F"/>
    <w:rsid w:val="00261F79"/>
    <w:rsid w:val="00261FAC"/>
    <w:rsid w:val="00267E1E"/>
    <w:rsid w:val="00272F5A"/>
    <w:rsid w:val="00274372"/>
    <w:rsid w:val="00274708"/>
    <w:rsid w:val="00275115"/>
    <w:rsid w:val="002759AA"/>
    <w:rsid w:val="0028082F"/>
    <w:rsid w:val="00280A33"/>
    <w:rsid w:val="00281D30"/>
    <w:rsid w:val="00285233"/>
    <w:rsid w:val="00286CF3"/>
    <w:rsid w:val="002953E5"/>
    <w:rsid w:val="002A2665"/>
    <w:rsid w:val="002A35BF"/>
    <w:rsid w:val="002A47C1"/>
    <w:rsid w:val="002A4A87"/>
    <w:rsid w:val="002A5038"/>
    <w:rsid w:val="002A6326"/>
    <w:rsid w:val="002B4637"/>
    <w:rsid w:val="002B7DD0"/>
    <w:rsid w:val="002C301C"/>
    <w:rsid w:val="002C5BEA"/>
    <w:rsid w:val="002C5FD1"/>
    <w:rsid w:val="002D3A30"/>
    <w:rsid w:val="002E2B7B"/>
    <w:rsid w:val="002E64B1"/>
    <w:rsid w:val="002F4B0B"/>
    <w:rsid w:val="003028BB"/>
    <w:rsid w:val="00307D7F"/>
    <w:rsid w:val="00311E48"/>
    <w:rsid w:val="003136A6"/>
    <w:rsid w:val="00313CBD"/>
    <w:rsid w:val="00315B66"/>
    <w:rsid w:val="00316BE0"/>
    <w:rsid w:val="00320FF4"/>
    <w:rsid w:val="0032477B"/>
    <w:rsid w:val="00330158"/>
    <w:rsid w:val="00330A8C"/>
    <w:rsid w:val="003325F7"/>
    <w:rsid w:val="003442E5"/>
    <w:rsid w:val="00346F71"/>
    <w:rsid w:val="00347144"/>
    <w:rsid w:val="00354BAF"/>
    <w:rsid w:val="00354DC3"/>
    <w:rsid w:val="00357082"/>
    <w:rsid w:val="0037150F"/>
    <w:rsid w:val="00372970"/>
    <w:rsid w:val="00375C37"/>
    <w:rsid w:val="00382CC7"/>
    <w:rsid w:val="00382D93"/>
    <w:rsid w:val="00383705"/>
    <w:rsid w:val="00397FF6"/>
    <w:rsid w:val="003A34D5"/>
    <w:rsid w:val="003A5006"/>
    <w:rsid w:val="003A6A69"/>
    <w:rsid w:val="003B486B"/>
    <w:rsid w:val="003B722B"/>
    <w:rsid w:val="003D2D41"/>
    <w:rsid w:val="003D3B60"/>
    <w:rsid w:val="003E0505"/>
    <w:rsid w:val="003E1693"/>
    <w:rsid w:val="003E367E"/>
    <w:rsid w:val="003E5AA0"/>
    <w:rsid w:val="003F11CC"/>
    <w:rsid w:val="003F3EEC"/>
    <w:rsid w:val="003F788A"/>
    <w:rsid w:val="0040029A"/>
    <w:rsid w:val="00402981"/>
    <w:rsid w:val="0040564C"/>
    <w:rsid w:val="0041753E"/>
    <w:rsid w:val="0042342E"/>
    <w:rsid w:val="004328A9"/>
    <w:rsid w:val="00442CC5"/>
    <w:rsid w:val="0044767C"/>
    <w:rsid w:val="00455E94"/>
    <w:rsid w:val="00461C2F"/>
    <w:rsid w:val="00462BAB"/>
    <w:rsid w:val="00463397"/>
    <w:rsid w:val="00463636"/>
    <w:rsid w:val="00465299"/>
    <w:rsid w:val="004708D5"/>
    <w:rsid w:val="00473E60"/>
    <w:rsid w:val="00480CAB"/>
    <w:rsid w:val="00482438"/>
    <w:rsid w:val="00482A72"/>
    <w:rsid w:val="00487058"/>
    <w:rsid w:val="00492C9E"/>
    <w:rsid w:val="004934DE"/>
    <w:rsid w:val="004A1958"/>
    <w:rsid w:val="004A3245"/>
    <w:rsid w:val="004A37D1"/>
    <w:rsid w:val="004A7257"/>
    <w:rsid w:val="004B3860"/>
    <w:rsid w:val="004B768C"/>
    <w:rsid w:val="004D05EB"/>
    <w:rsid w:val="004E3BD0"/>
    <w:rsid w:val="004E7EB3"/>
    <w:rsid w:val="004F0C5E"/>
    <w:rsid w:val="004F1BCD"/>
    <w:rsid w:val="004F5370"/>
    <w:rsid w:val="0050042E"/>
    <w:rsid w:val="00501055"/>
    <w:rsid w:val="0051399C"/>
    <w:rsid w:val="005147AB"/>
    <w:rsid w:val="00515439"/>
    <w:rsid w:val="005168DA"/>
    <w:rsid w:val="00526D9B"/>
    <w:rsid w:val="005272AA"/>
    <w:rsid w:val="00534EBE"/>
    <w:rsid w:val="00540961"/>
    <w:rsid w:val="00547DE5"/>
    <w:rsid w:val="00553382"/>
    <w:rsid w:val="00554D49"/>
    <w:rsid w:val="005567EA"/>
    <w:rsid w:val="00556AC3"/>
    <w:rsid w:val="00563F7F"/>
    <w:rsid w:val="005643B1"/>
    <w:rsid w:val="0057222C"/>
    <w:rsid w:val="005727EB"/>
    <w:rsid w:val="00577365"/>
    <w:rsid w:val="005777DA"/>
    <w:rsid w:val="00583F64"/>
    <w:rsid w:val="00584F17"/>
    <w:rsid w:val="00586F74"/>
    <w:rsid w:val="0059694B"/>
    <w:rsid w:val="00597FA2"/>
    <w:rsid w:val="005A1255"/>
    <w:rsid w:val="005A6D16"/>
    <w:rsid w:val="005B0E94"/>
    <w:rsid w:val="005B424A"/>
    <w:rsid w:val="005C0E2C"/>
    <w:rsid w:val="005D4BFE"/>
    <w:rsid w:val="005D4DA3"/>
    <w:rsid w:val="005E57FF"/>
    <w:rsid w:val="005E6F24"/>
    <w:rsid w:val="005F183F"/>
    <w:rsid w:val="005F3A81"/>
    <w:rsid w:val="005F6439"/>
    <w:rsid w:val="005F75E6"/>
    <w:rsid w:val="00601BB3"/>
    <w:rsid w:val="006022AD"/>
    <w:rsid w:val="006047A5"/>
    <w:rsid w:val="006056A5"/>
    <w:rsid w:val="00620802"/>
    <w:rsid w:val="0062269D"/>
    <w:rsid w:val="00625EF7"/>
    <w:rsid w:val="00634312"/>
    <w:rsid w:val="0063440B"/>
    <w:rsid w:val="00644A47"/>
    <w:rsid w:val="00650CBC"/>
    <w:rsid w:val="006665EE"/>
    <w:rsid w:val="00671ABD"/>
    <w:rsid w:val="00680160"/>
    <w:rsid w:val="00680511"/>
    <w:rsid w:val="00682625"/>
    <w:rsid w:val="0068265D"/>
    <w:rsid w:val="00683150"/>
    <w:rsid w:val="0068343F"/>
    <w:rsid w:val="00691C58"/>
    <w:rsid w:val="006A07BA"/>
    <w:rsid w:val="006B4E7F"/>
    <w:rsid w:val="006B503B"/>
    <w:rsid w:val="006C7081"/>
    <w:rsid w:val="006D352C"/>
    <w:rsid w:val="006D4D6E"/>
    <w:rsid w:val="006E0351"/>
    <w:rsid w:val="006E7A24"/>
    <w:rsid w:val="006F0813"/>
    <w:rsid w:val="006F2BF3"/>
    <w:rsid w:val="006F70F8"/>
    <w:rsid w:val="006F74EF"/>
    <w:rsid w:val="00703613"/>
    <w:rsid w:val="00704B22"/>
    <w:rsid w:val="00714FE7"/>
    <w:rsid w:val="00715D75"/>
    <w:rsid w:val="007169CB"/>
    <w:rsid w:val="00721106"/>
    <w:rsid w:val="00733236"/>
    <w:rsid w:val="007348CD"/>
    <w:rsid w:val="007425C7"/>
    <w:rsid w:val="00747C2E"/>
    <w:rsid w:val="0075062B"/>
    <w:rsid w:val="00750AB5"/>
    <w:rsid w:val="0075451A"/>
    <w:rsid w:val="00755719"/>
    <w:rsid w:val="00755ECF"/>
    <w:rsid w:val="0075749B"/>
    <w:rsid w:val="00760678"/>
    <w:rsid w:val="0076257D"/>
    <w:rsid w:val="00766D23"/>
    <w:rsid w:val="00767B71"/>
    <w:rsid w:val="00774EE3"/>
    <w:rsid w:val="00776628"/>
    <w:rsid w:val="0078792A"/>
    <w:rsid w:val="0079235B"/>
    <w:rsid w:val="007A1917"/>
    <w:rsid w:val="007A3C8C"/>
    <w:rsid w:val="007A6034"/>
    <w:rsid w:val="007B4EF4"/>
    <w:rsid w:val="007C33B3"/>
    <w:rsid w:val="007C7AFF"/>
    <w:rsid w:val="007D3EEA"/>
    <w:rsid w:val="007D432D"/>
    <w:rsid w:val="007D4D8F"/>
    <w:rsid w:val="007D7E2D"/>
    <w:rsid w:val="007E223B"/>
    <w:rsid w:val="007E4E7A"/>
    <w:rsid w:val="007E595F"/>
    <w:rsid w:val="007F0C0C"/>
    <w:rsid w:val="007F1AF7"/>
    <w:rsid w:val="007F35D4"/>
    <w:rsid w:val="007F3656"/>
    <w:rsid w:val="007F4F64"/>
    <w:rsid w:val="007F57C0"/>
    <w:rsid w:val="00803817"/>
    <w:rsid w:val="00807212"/>
    <w:rsid w:val="008079C2"/>
    <w:rsid w:val="00810B01"/>
    <w:rsid w:val="00815299"/>
    <w:rsid w:val="00820430"/>
    <w:rsid w:val="00820F54"/>
    <w:rsid w:val="008240D1"/>
    <w:rsid w:val="00836063"/>
    <w:rsid w:val="008429BE"/>
    <w:rsid w:val="00843A99"/>
    <w:rsid w:val="00846A64"/>
    <w:rsid w:val="00851150"/>
    <w:rsid w:val="008536EB"/>
    <w:rsid w:val="0086141D"/>
    <w:rsid w:val="0086287E"/>
    <w:rsid w:val="00864AE6"/>
    <w:rsid w:val="0087073D"/>
    <w:rsid w:val="00873146"/>
    <w:rsid w:val="00874194"/>
    <w:rsid w:val="00874274"/>
    <w:rsid w:val="00877DEE"/>
    <w:rsid w:val="00883F55"/>
    <w:rsid w:val="008931B7"/>
    <w:rsid w:val="008932C8"/>
    <w:rsid w:val="00894893"/>
    <w:rsid w:val="00897715"/>
    <w:rsid w:val="008B69DB"/>
    <w:rsid w:val="008B70CD"/>
    <w:rsid w:val="008B715B"/>
    <w:rsid w:val="008B726A"/>
    <w:rsid w:val="008B7AA1"/>
    <w:rsid w:val="008C1A07"/>
    <w:rsid w:val="008C1CEB"/>
    <w:rsid w:val="008C635A"/>
    <w:rsid w:val="008D1949"/>
    <w:rsid w:val="008F3696"/>
    <w:rsid w:val="008F5ADF"/>
    <w:rsid w:val="0090101D"/>
    <w:rsid w:val="00903798"/>
    <w:rsid w:val="00904A36"/>
    <w:rsid w:val="00907A46"/>
    <w:rsid w:val="00914372"/>
    <w:rsid w:val="00917976"/>
    <w:rsid w:val="009260A6"/>
    <w:rsid w:val="00946108"/>
    <w:rsid w:val="00952153"/>
    <w:rsid w:val="00956D23"/>
    <w:rsid w:val="00963D6F"/>
    <w:rsid w:val="00966132"/>
    <w:rsid w:val="00973300"/>
    <w:rsid w:val="00973942"/>
    <w:rsid w:val="00975030"/>
    <w:rsid w:val="00975145"/>
    <w:rsid w:val="0097690C"/>
    <w:rsid w:val="00982154"/>
    <w:rsid w:val="009827A2"/>
    <w:rsid w:val="00984917"/>
    <w:rsid w:val="00986063"/>
    <w:rsid w:val="00986BF6"/>
    <w:rsid w:val="00993EB6"/>
    <w:rsid w:val="009956F9"/>
    <w:rsid w:val="009A06FD"/>
    <w:rsid w:val="009B3506"/>
    <w:rsid w:val="009B68E8"/>
    <w:rsid w:val="009C107D"/>
    <w:rsid w:val="009C2B74"/>
    <w:rsid w:val="009C6FE4"/>
    <w:rsid w:val="009D1813"/>
    <w:rsid w:val="009D3789"/>
    <w:rsid w:val="009D54DF"/>
    <w:rsid w:val="009D6394"/>
    <w:rsid w:val="009E461F"/>
    <w:rsid w:val="009E49BA"/>
    <w:rsid w:val="00A00D6B"/>
    <w:rsid w:val="00A055F1"/>
    <w:rsid w:val="00A2649D"/>
    <w:rsid w:val="00A31D04"/>
    <w:rsid w:val="00A32624"/>
    <w:rsid w:val="00A3482B"/>
    <w:rsid w:val="00A421FC"/>
    <w:rsid w:val="00A44BEC"/>
    <w:rsid w:val="00A45132"/>
    <w:rsid w:val="00A51263"/>
    <w:rsid w:val="00A52354"/>
    <w:rsid w:val="00A602E1"/>
    <w:rsid w:val="00A61DF4"/>
    <w:rsid w:val="00A62729"/>
    <w:rsid w:val="00A65C60"/>
    <w:rsid w:val="00A70EDB"/>
    <w:rsid w:val="00A96915"/>
    <w:rsid w:val="00AA1175"/>
    <w:rsid w:val="00AA1AED"/>
    <w:rsid w:val="00AB0A8B"/>
    <w:rsid w:val="00AB0DF6"/>
    <w:rsid w:val="00AB1241"/>
    <w:rsid w:val="00AC71D6"/>
    <w:rsid w:val="00AD084C"/>
    <w:rsid w:val="00AD168F"/>
    <w:rsid w:val="00AE1564"/>
    <w:rsid w:val="00AE4669"/>
    <w:rsid w:val="00AE55FE"/>
    <w:rsid w:val="00AE7AE0"/>
    <w:rsid w:val="00AF1AB8"/>
    <w:rsid w:val="00AF2162"/>
    <w:rsid w:val="00B03DC7"/>
    <w:rsid w:val="00B053B8"/>
    <w:rsid w:val="00B1043C"/>
    <w:rsid w:val="00B13429"/>
    <w:rsid w:val="00B152C6"/>
    <w:rsid w:val="00B20F9E"/>
    <w:rsid w:val="00B21284"/>
    <w:rsid w:val="00B232C2"/>
    <w:rsid w:val="00B31879"/>
    <w:rsid w:val="00B32B8C"/>
    <w:rsid w:val="00B34417"/>
    <w:rsid w:val="00B34422"/>
    <w:rsid w:val="00B376F0"/>
    <w:rsid w:val="00B47EA0"/>
    <w:rsid w:val="00B63B76"/>
    <w:rsid w:val="00B71FAF"/>
    <w:rsid w:val="00B72447"/>
    <w:rsid w:val="00B72EEF"/>
    <w:rsid w:val="00B80AA4"/>
    <w:rsid w:val="00B84DFF"/>
    <w:rsid w:val="00B93D13"/>
    <w:rsid w:val="00B93E2C"/>
    <w:rsid w:val="00B959EE"/>
    <w:rsid w:val="00B975D8"/>
    <w:rsid w:val="00BA0B62"/>
    <w:rsid w:val="00BA6167"/>
    <w:rsid w:val="00BC0573"/>
    <w:rsid w:val="00BC276B"/>
    <w:rsid w:val="00BC5B02"/>
    <w:rsid w:val="00BC5E5F"/>
    <w:rsid w:val="00BC60BA"/>
    <w:rsid w:val="00BD2027"/>
    <w:rsid w:val="00BD2F57"/>
    <w:rsid w:val="00BD53F1"/>
    <w:rsid w:val="00BD610D"/>
    <w:rsid w:val="00BD6CA6"/>
    <w:rsid w:val="00BE0BB6"/>
    <w:rsid w:val="00BE2615"/>
    <w:rsid w:val="00BE3A14"/>
    <w:rsid w:val="00BE6F6E"/>
    <w:rsid w:val="00BF4015"/>
    <w:rsid w:val="00BF4B2C"/>
    <w:rsid w:val="00BF5FF7"/>
    <w:rsid w:val="00BF64A1"/>
    <w:rsid w:val="00C1562E"/>
    <w:rsid w:val="00C21917"/>
    <w:rsid w:val="00C23CC2"/>
    <w:rsid w:val="00C2683F"/>
    <w:rsid w:val="00C37B2A"/>
    <w:rsid w:val="00C40D3C"/>
    <w:rsid w:val="00C4149B"/>
    <w:rsid w:val="00C414E6"/>
    <w:rsid w:val="00C55187"/>
    <w:rsid w:val="00C64C2F"/>
    <w:rsid w:val="00C72EDA"/>
    <w:rsid w:val="00C73AE3"/>
    <w:rsid w:val="00C77E64"/>
    <w:rsid w:val="00C8373D"/>
    <w:rsid w:val="00C87037"/>
    <w:rsid w:val="00C956AB"/>
    <w:rsid w:val="00CB1DFB"/>
    <w:rsid w:val="00CC2236"/>
    <w:rsid w:val="00CC2EFC"/>
    <w:rsid w:val="00CC2F6C"/>
    <w:rsid w:val="00CE3C49"/>
    <w:rsid w:val="00CE556C"/>
    <w:rsid w:val="00CE67E2"/>
    <w:rsid w:val="00CF0076"/>
    <w:rsid w:val="00CF7253"/>
    <w:rsid w:val="00D00695"/>
    <w:rsid w:val="00D04709"/>
    <w:rsid w:val="00D04AFA"/>
    <w:rsid w:val="00D05BB8"/>
    <w:rsid w:val="00D2216D"/>
    <w:rsid w:val="00D32A0F"/>
    <w:rsid w:val="00D334A4"/>
    <w:rsid w:val="00D34E54"/>
    <w:rsid w:val="00D374BB"/>
    <w:rsid w:val="00D411B0"/>
    <w:rsid w:val="00D5159E"/>
    <w:rsid w:val="00D533BE"/>
    <w:rsid w:val="00D65393"/>
    <w:rsid w:val="00D67BE1"/>
    <w:rsid w:val="00D74162"/>
    <w:rsid w:val="00D7539E"/>
    <w:rsid w:val="00D815B2"/>
    <w:rsid w:val="00D81C18"/>
    <w:rsid w:val="00D8796E"/>
    <w:rsid w:val="00D908BA"/>
    <w:rsid w:val="00D91CD7"/>
    <w:rsid w:val="00D9508C"/>
    <w:rsid w:val="00DA5537"/>
    <w:rsid w:val="00DB3600"/>
    <w:rsid w:val="00DC0CEC"/>
    <w:rsid w:val="00DC0E33"/>
    <w:rsid w:val="00DC177A"/>
    <w:rsid w:val="00DC26EC"/>
    <w:rsid w:val="00DC27C6"/>
    <w:rsid w:val="00DC2DA9"/>
    <w:rsid w:val="00DC44EF"/>
    <w:rsid w:val="00DC6A47"/>
    <w:rsid w:val="00DC722F"/>
    <w:rsid w:val="00DD16D8"/>
    <w:rsid w:val="00DD5B86"/>
    <w:rsid w:val="00DD7EF2"/>
    <w:rsid w:val="00DE2685"/>
    <w:rsid w:val="00DE4E93"/>
    <w:rsid w:val="00DF17BE"/>
    <w:rsid w:val="00E043D2"/>
    <w:rsid w:val="00E2100B"/>
    <w:rsid w:val="00E21219"/>
    <w:rsid w:val="00E249A0"/>
    <w:rsid w:val="00E26220"/>
    <w:rsid w:val="00E270E2"/>
    <w:rsid w:val="00E30167"/>
    <w:rsid w:val="00E30292"/>
    <w:rsid w:val="00E32300"/>
    <w:rsid w:val="00E33794"/>
    <w:rsid w:val="00E356D0"/>
    <w:rsid w:val="00E43279"/>
    <w:rsid w:val="00E66569"/>
    <w:rsid w:val="00E70B74"/>
    <w:rsid w:val="00E75304"/>
    <w:rsid w:val="00E83F52"/>
    <w:rsid w:val="00E84A21"/>
    <w:rsid w:val="00E94373"/>
    <w:rsid w:val="00EB2620"/>
    <w:rsid w:val="00EB4DB7"/>
    <w:rsid w:val="00EC1303"/>
    <w:rsid w:val="00EC442C"/>
    <w:rsid w:val="00EC6B4B"/>
    <w:rsid w:val="00ED0623"/>
    <w:rsid w:val="00ED350F"/>
    <w:rsid w:val="00ED5B6E"/>
    <w:rsid w:val="00EE7252"/>
    <w:rsid w:val="00EF0F72"/>
    <w:rsid w:val="00EF2CFF"/>
    <w:rsid w:val="00F00831"/>
    <w:rsid w:val="00F02B84"/>
    <w:rsid w:val="00F048F2"/>
    <w:rsid w:val="00F05442"/>
    <w:rsid w:val="00F06E9B"/>
    <w:rsid w:val="00F06F11"/>
    <w:rsid w:val="00F10380"/>
    <w:rsid w:val="00F1142A"/>
    <w:rsid w:val="00F1319C"/>
    <w:rsid w:val="00F178A0"/>
    <w:rsid w:val="00F213F0"/>
    <w:rsid w:val="00F25C13"/>
    <w:rsid w:val="00F275B0"/>
    <w:rsid w:val="00F329B5"/>
    <w:rsid w:val="00F37274"/>
    <w:rsid w:val="00F47791"/>
    <w:rsid w:val="00F562C3"/>
    <w:rsid w:val="00F60B54"/>
    <w:rsid w:val="00F62427"/>
    <w:rsid w:val="00F62714"/>
    <w:rsid w:val="00F67869"/>
    <w:rsid w:val="00F70C77"/>
    <w:rsid w:val="00F8010A"/>
    <w:rsid w:val="00F81E55"/>
    <w:rsid w:val="00F90D44"/>
    <w:rsid w:val="00F927B9"/>
    <w:rsid w:val="00F92870"/>
    <w:rsid w:val="00FA53F8"/>
    <w:rsid w:val="00FA5E21"/>
    <w:rsid w:val="00FA5ED4"/>
    <w:rsid w:val="00FB1E92"/>
    <w:rsid w:val="00FB2E51"/>
    <w:rsid w:val="00FB6171"/>
    <w:rsid w:val="00FC0845"/>
    <w:rsid w:val="00FC253E"/>
    <w:rsid w:val="00FC780B"/>
    <w:rsid w:val="00FD163A"/>
    <w:rsid w:val="00FE048F"/>
    <w:rsid w:val="00FE0901"/>
    <w:rsid w:val="00FE4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6BD410-A6EF-4107-8BF7-7CE148685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C722F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basedOn w:val="a"/>
    <w:rsid w:val="00C73A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">
    <w:name w:val="content"/>
    <w:basedOn w:val="a"/>
    <w:rsid w:val="00C73A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link w:val="a4"/>
    <w:uiPriority w:val="34"/>
    <w:qFormat/>
    <w:rsid w:val="00372970"/>
    <w:pPr>
      <w:ind w:left="720"/>
      <w:contextualSpacing/>
    </w:pPr>
  </w:style>
  <w:style w:type="character" w:customStyle="1" w:styleId="apple-converted-space">
    <w:name w:val="apple-converted-space"/>
    <w:basedOn w:val="a0"/>
    <w:rsid w:val="00261FAC"/>
  </w:style>
  <w:style w:type="paragraph" w:customStyle="1" w:styleId="ConsPlusCell">
    <w:name w:val="ConsPlusCell"/>
    <w:uiPriority w:val="99"/>
    <w:rsid w:val="00026C9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5">
    <w:name w:val="Hyperlink"/>
    <w:basedOn w:val="a0"/>
    <w:uiPriority w:val="99"/>
    <w:semiHidden/>
    <w:unhideWhenUsed/>
    <w:rsid w:val="00026C9F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1132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0">
    <w:name w:val="ConsPlusNormal"/>
    <w:rsid w:val="00C956A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570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7082"/>
    <w:rPr>
      <w:rFonts w:ascii="Tahoma" w:hAnsi="Tahoma" w:cs="Tahoma"/>
      <w:sz w:val="16"/>
      <w:szCs w:val="16"/>
    </w:rPr>
  </w:style>
  <w:style w:type="character" w:customStyle="1" w:styleId="a9">
    <w:name w:val="Гипертекстовая ссылка"/>
    <w:basedOn w:val="a0"/>
    <w:uiPriority w:val="99"/>
    <w:rsid w:val="00E30167"/>
    <w:rPr>
      <w:color w:val="106BBE"/>
    </w:rPr>
  </w:style>
  <w:style w:type="paragraph" w:styleId="aa">
    <w:name w:val="Normal (Web)"/>
    <w:basedOn w:val="a"/>
    <w:uiPriority w:val="99"/>
    <w:unhideWhenUsed/>
    <w:rsid w:val="00307D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9827A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4">
    <w:name w:val="Абзац списка Знак"/>
    <w:link w:val="a3"/>
    <w:uiPriority w:val="34"/>
    <w:locked/>
    <w:rsid w:val="007A1917"/>
  </w:style>
  <w:style w:type="paragraph" w:customStyle="1" w:styleId="consplusnormal1">
    <w:name w:val="consplusnormal1"/>
    <w:basedOn w:val="a"/>
    <w:rsid w:val="008F3696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c">
    <w:name w:val="caption"/>
    <w:basedOn w:val="a"/>
    <w:qFormat/>
    <w:rsid w:val="008F369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styleId="ad">
    <w:name w:val="header"/>
    <w:basedOn w:val="a"/>
    <w:link w:val="ae"/>
    <w:uiPriority w:val="99"/>
    <w:unhideWhenUsed/>
    <w:rsid w:val="004002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0029A"/>
  </w:style>
  <w:style w:type="paragraph" w:styleId="af">
    <w:name w:val="footer"/>
    <w:basedOn w:val="a"/>
    <w:link w:val="af0"/>
    <w:uiPriority w:val="99"/>
    <w:unhideWhenUsed/>
    <w:rsid w:val="004002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0029A"/>
  </w:style>
  <w:style w:type="character" w:customStyle="1" w:styleId="10">
    <w:name w:val="Заголовок 1 Знак"/>
    <w:basedOn w:val="a0"/>
    <w:link w:val="1"/>
    <w:uiPriority w:val="99"/>
    <w:rsid w:val="00DC722F"/>
    <w:rPr>
      <w:rFonts w:ascii="Arial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37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7A28D-6D41-4CEA-B228-4CA2A8FC1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5</Pages>
  <Words>3241</Words>
  <Characters>18474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фимова Наталья Курбангалеевна</cp:lastModifiedBy>
  <cp:revision>5</cp:revision>
  <cp:lastPrinted>2022-03-09T11:05:00Z</cp:lastPrinted>
  <dcterms:created xsi:type="dcterms:W3CDTF">2022-01-26T09:38:00Z</dcterms:created>
  <dcterms:modified xsi:type="dcterms:W3CDTF">2022-03-09T11:12:00Z</dcterms:modified>
</cp:coreProperties>
</file>